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53A" w:rsidRDefault="00DA353A" w:rsidP="00D56B63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DA353A" w:rsidRDefault="00DA353A" w:rsidP="00D56B63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DA353A" w:rsidRDefault="00DA353A" w:rsidP="00D56B63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D56B63" w:rsidRPr="00F720F0" w:rsidRDefault="00D56B63" w:rsidP="00D56B63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 w:rsidRPr="00F720F0">
        <w:rPr>
          <w:rFonts w:ascii="Times New Roman" w:hAnsi="Times New Roman"/>
          <w:sz w:val="24"/>
          <w:szCs w:val="24"/>
          <w:lang w:val="it-IT"/>
        </w:rPr>
        <w:t>MALTA</w:t>
      </w:r>
    </w:p>
    <w:p w:rsidR="00D56B63" w:rsidRPr="00F720F0" w:rsidRDefault="00D56B63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6B63" w:rsidRDefault="00D56B63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A353A" w:rsidRDefault="00DA353A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6B63" w:rsidRPr="00F720F0" w:rsidRDefault="00D56B63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6B63" w:rsidRPr="00F720F0" w:rsidRDefault="00D56B63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D56B63" w:rsidRDefault="00D56B63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A353A" w:rsidRDefault="00DA353A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A353A" w:rsidRPr="00F720F0" w:rsidRDefault="00DA353A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6B63" w:rsidRPr="00F720F0" w:rsidRDefault="00D56B63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6B63" w:rsidRPr="00F720F0" w:rsidRDefault="00D56B63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KONTIJIET PUBBLIĊI</w:t>
      </w:r>
    </w:p>
    <w:p w:rsidR="00D56B63" w:rsidRPr="00F720F0" w:rsidRDefault="00D56B63" w:rsidP="00D56B6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:rsidR="00D56B63" w:rsidRDefault="00D56B63" w:rsidP="00D56B6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DA353A" w:rsidRPr="00F720F0" w:rsidRDefault="00DA353A" w:rsidP="00D56B6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D56B63" w:rsidRPr="00F720F0" w:rsidRDefault="00D56B63" w:rsidP="00D56B6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D56B63" w:rsidRPr="00F720F0" w:rsidRDefault="00D56B63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T-TLETTAX</w:t>
      </w:r>
      <w:r w:rsidRPr="00F720F0">
        <w:rPr>
          <w:rFonts w:ascii="Times New Roman" w:hAnsi="Times New Roman" w:cs="Times New Roman"/>
          <w:b/>
          <w:sz w:val="24"/>
          <w:szCs w:val="24"/>
          <w:lang w:val="mt-MT"/>
        </w:rPr>
        <w:t xml:space="preserve">-IL </w:t>
      </w: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PARLAMENT</w:t>
      </w:r>
    </w:p>
    <w:p w:rsidR="00D56B63" w:rsidRPr="00F720F0" w:rsidRDefault="00D56B63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6B63" w:rsidRDefault="00D56B63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A353A" w:rsidRPr="00F720F0" w:rsidRDefault="00DA353A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A353A" w:rsidRDefault="00DA353A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6B63" w:rsidRPr="00B537EA" w:rsidRDefault="00D56B63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2</w:t>
      </w:r>
    </w:p>
    <w:p w:rsidR="00D56B63" w:rsidRPr="00F720F0" w:rsidRDefault="00D56B63" w:rsidP="00D56B63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it-IT"/>
        </w:rPr>
      </w:pPr>
      <w:r>
        <w:rPr>
          <w:rFonts w:ascii="Times New Roman" w:hAnsi="Times New Roman"/>
          <w:i w:val="0"/>
          <w:sz w:val="24"/>
          <w:szCs w:val="24"/>
          <w:lang w:val="mt-MT"/>
        </w:rPr>
        <w:t>It-Tlieta, 10</w:t>
      </w:r>
      <w:r w:rsidRPr="00F720F0">
        <w:rPr>
          <w:rFonts w:ascii="Times New Roman" w:hAnsi="Times New Roman"/>
          <w:i w:val="0"/>
          <w:sz w:val="24"/>
          <w:szCs w:val="24"/>
          <w:lang w:val="it-IT"/>
        </w:rPr>
        <w:t xml:space="preserve"> ta’</w:t>
      </w:r>
      <w:r w:rsidRPr="00F720F0">
        <w:rPr>
          <w:rFonts w:ascii="Times New Roman" w:hAnsi="Times New Roman"/>
          <w:i w:val="0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mt-MT"/>
        </w:rPr>
        <w:t>Ottubru</w:t>
      </w:r>
      <w:r w:rsidRPr="00F720F0">
        <w:rPr>
          <w:rFonts w:ascii="Times New Roman" w:hAnsi="Times New Roman"/>
          <w:i w:val="0"/>
          <w:sz w:val="24"/>
          <w:szCs w:val="24"/>
          <w:lang w:val="it-IT"/>
        </w:rPr>
        <w:t>, 201</w:t>
      </w:r>
      <w:r>
        <w:rPr>
          <w:rFonts w:ascii="Times New Roman" w:hAnsi="Times New Roman"/>
          <w:i w:val="0"/>
          <w:sz w:val="24"/>
          <w:szCs w:val="24"/>
          <w:lang w:val="it-IT"/>
        </w:rPr>
        <w:t>7</w:t>
      </w:r>
    </w:p>
    <w:p w:rsidR="00D56B63" w:rsidRPr="00F720F0" w:rsidRDefault="00D56B63" w:rsidP="00D56B6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D56B63" w:rsidRPr="00F720F0" w:rsidRDefault="00D56B63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6B63" w:rsidRDefault="00D56B63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A353A" w:rsidRDefault="00DA353A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A353A" w:rsidRDefault="00DA353A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A353A" w:rsidRDefault="00DA353A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A353A" w:rsidRDefault="00DA353A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A353A" w:rsidRDefault="00DA353A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A353A" w:rsidRPr="00F720F0" w:rsidRDefault="00DA353A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6B63" w:rsidRPr="00F720F0" w:rsidRDefault="00D56B63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:rsidR="00D56B63" w:rsidRPr="00F720F0" w:rsidRDefault="00D56B63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D56B63" w:rsidRPr="00F720F0" w:rsidRDefault="00D56B63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:rsidR="00D56B63" w:rsidRPr="00F720F0" w:rsidRDefault="00D56B63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6B63" w:rsidRPr="00F720F0" w:rsidRDefault="00D56B63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6B63" w:rsidRPr="00F720F0" w:rsidRDefault="00D56B63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6B63" w:rsidRPr="00F720F0" w:rsidRDefault="00D56B63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6B63" w:rsidRPr="00F720F0" w:rsidRDefault="00D56B63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P</w:t>
      </w: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rezz €2.50</w:t>
      </w:r>
    </w:p>
    <w:p w:rsidR="00D56B63" w:rsidRPr="00F720F0" w:rsidRDefault="00D56B63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6B63" w:rsidRPr="00F720F0" w:rsidRDefault="00D56B63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6B63" w:rsidRPr="00F720F0" w:rsidRDefault="00D56B63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6B63" w:rsidRPr="00F720F0" w:rsidRDefault="00D56B63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IT-T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LETTAX</w:t>
      </w: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-IL PARLAMENT</w:t>
      </w:r>
    </w:p>
    <w:p w:rsidR="00D56B63" w:rsidRPr="00F720F0" w:rsidRDefault="00D56B63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6B63" w:rsidRPr="00F720F0" w:rsidRDefault="00D56B63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6B63" w:rsidRPr="00F720F0" w:rsidRDefault="00D56B63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6B63" w:rsidRPr="00F720F0" w:rsidRDefault="00D56B63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6B63" w:rsidRPr="00F720F0" w:rsidRDefault="00D56B63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6B63" w:rsidRPr="00F720F0" w:rsidRDefault="00D56B63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KONTIJIET PUBBLIĊI</w:t>
      </w:r>
    </w:p>
    <w:p w:rsidR="00D56B63" w:rsidRPr="00F720F0" w:rsidRDefault="00D56B63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6B63" w:rsidRPr="00F720F0" w:rsidRDefault="00D56B63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6B63" w:rsidRPr="00F720F0" w:rsidRDefault="00D56B63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6B63" w:rsidRPr="00F720F0" w:rsidRDefault="00D56B63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6B63" w:rsidRPr="00F720F0" w:rsidRDefault="00D56B63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6B63" w:rsidRDefault="00D56B63" w:rsidP="00DA353A">
      <w:pPr>
        <w:spacing w:after="0"/>
        <w:jc w:val="center"/>
        <w:rPr>
          <w:rFonts w:ascii="Times New Roman" w:hAnsi="Times New Roman"/>
          <w:i/>
          <w:sz w:val="24"/>
          <w:szCs w:val="24"/>
          <w:lang w:val="mt-M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2</w:t>
      </w:r>
    </w:p>
    <w:p w:rsidR="00D56B63" w:rsidRPr="00F720F0" w:rsidRDefault="00D56B63" w:rsidP="00D56B63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it-IT"/>
        </w:rPr>
      </w:pPr>
      <w:r>
        <w:rPr>
          <w:rFonts w:ascii="Times New Roman" w:hAnsi="Times New Roman"/>
          <w:i w:val="0"/>
          <w:sz w:val="24"/>
          <w:szCs w:val="24"/>
          <w:lang w:val="mt-MT"/>
        </w:rPr>
        <w:t>It-Tlieta, 10</w:t>
      </w:r>
      <w:r w:rsidRPr="00F720F0">
        <w:rPr>
          <w:rFonts w:ascii="Times New Roman" w:hAnsi="Times New Roman"/>
          <w:i w:val="0"/>
          <w:sz w:val="24"/>
          <w:szCs w:val="24"/>
          <w:lang w:val="it-IT"/>
        </w:rPr>
        <w:t xml:space="preserve"> ta’</w:t>
      </w:r>
      <w:r w:rsidRPr="00F720F0">
        <w:rPr>
          <w:rFonts w:ascii="Times New Roman" w:hAnsi="Times New Roman"/>
          <w:i w:val="0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mt-MT"/>
        </w:rPr>
        <w:t>Ottubru</w:t>
      </w:r>
      <w:r w:rsidRPr="00F720F0">
        <w:rPr>
          <w:rFonts w:ascii="Times New Roman" w:hAnsi="Times New Roman"/>
          <w:i w:val="0"/>
          <w:sz w:val="24"/>
          <w:szCs w:val="24"/>
          <w:lang w:val="it-IT"/>
        </w:rPr>
        <w:t>, 201</w:t>
      </w:r>
      <w:r>
        <w:rPr>
          <w:rFonts w:ascii="Times New Roman" w:hAnsi="Times New Roman"/>
          <w:i w:val="0"/>
          <w:sz w:val="24"/>
          <w:szCs w:val="24"/>
          <w:lang w:val="it-IT"/>
        </w:rPr>
        <w:t>7</w:t>
      </w:r>
    </w:p>
    <w:p w:rsidR="00D56B63" w:rsidRPr="00F720F0" w:rsidRDefault="00D56B63" w:rsidP="00D56B6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D56B63" w:rsidRPr="00F720F0" w:rsidRDefault="00D56B63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6B63" w:rsidRPr="00F720F0" w:rsidRDefault="00D56B63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6B63" w:rsidRPr="00F720F0" w:rsidRDefault="00D56B63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6B63" w:rsidRPr="00F720F0" w:rsidRDefault="00D56B63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6B63" w:rsidRPr="00F720F0" w:rsidRDefault="00D56B63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6B63" w:rsidRPr="00F720F0" w:rsidRDefault="00D56B63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6B63" w:rsidRPr="00F720F0" w:rsidRDefault="00D56B63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6B63" w:rsidRDefault="00D56B63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 xml:space="preserve">Il-Kumitat iltaqa' fil-Parlament, il-Belt Valletta,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fl</w:t>
      </w: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4</w:t>
      </w: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44 p</w:t>
      </w: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.m.</w:t>
      </w:r>
    </w:p>
    <w:p w:rsidR="00AA29A6" w:rsidRDefault="00AA29A6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A29A6" w:rsidRDefault="00AA29A6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A29A6" w:rsidRDefault="00AA29A6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A29A6" w:rsidRDefault="00AA29A6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A29A6" w:rsidRDefault="00AA29A6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A29A6" w:rsidRDefault="00AA29A6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  <w:sectPr w:rsidR="00AA29A6" w:rsidSect="00604132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A29A6" w:rsidRDefault="00AA29A6" w:rsidP="00D56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  <w:sectPr w:rsidR="00AA29A6" w:rsidSect="00AA29A6">
          <w:footerReference w:type="default" r:id="rId11"/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C0143E" w:rsidRPr="00C0143E" w:rsidRDefault="00C0143E" w:rsidP="00C014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C0143E">
        <w:rPr>
          <w:rFonts w:ascii="Times New Roman" w:hAnsi="Times New Roman" w:cs="Times New Roman"/>
          <w:b/>
          <w:sz w:val="24"/>
          <w:szCs w:val="24"/>
          <w:lang w:val="mt-MT"/>
        </w:rPr>
        <w:t>MINUTI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C0143E">
        <w:rPr>
          <w:rFonts w:ascii="Times New Roman" w:hAnsi="Times New Roman" w:cs="Times New Roman"/>
          <w:i/>
          <w:lang w:val="mt-MT"/>
        </w:rPr>
        <w:t xml:space="preserve">Il-Minuti tal-Laqgħa Nru. 1 li saret fil-25 ta’ Settembru, 2017 ġew </w:t>
      </w:r>
      <w:r w:rsidR="00604132">
        <w:rPr>
          <w:rFonts w:ascii="Times New Roman" w:hAnsi="Times New Roman" w:cs="Times New Roman"/>
          <w:i/>
          <w:lang w:val="mt-MT"/>
        </w:rPr>
        <w:t>ik</w:t>
      </w:r>
      <w:r w:rsidRPr="00C0143E">
        <w:rPr>
          <w:rFonts w:ascii="Times New Roman" w:hAnsi="Times New Roman" w:cs="Times New Roman"/>
          <w:i/>
          <w:lang w:val="mt-MT"/>
        </w:rPr>
        <w:t>konfermati.</w:t>
      </w:r>
    </w:p>
    <w:p w:rsidR="00C0143E" w:rsidRPr="00C0143E" w:rsidRDefault="00C0143E" w:rsidP="00C0143E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Times New Roman" w:hAnsi="Times New Roman" w:cs="Times New Roman"/>
          <w:b/>
          <w:lang w:val="mt-MT"/>
        </w:rPr>
      </w:pPr>
    </w:p>
    <w:p w:rsidR="00C0143E" w:rsidRPr="00C0143E" w:rsidRDefault="00C0143E" w:rsidP="00C0143E">
      <w:pPr>
        <w:autoSpaceDE w:val="0"/>
        <w:autoSpaceDN w:val="0"/>
        <w:adjustRightInd w:val="0"/>
        <w:spacing w:after="0" w:line="240" w:lineRule="auto"/>
        <w:ind w:right="95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C0143E">
        <w:rPr>
          <w:rFonts w:ascii="Times New Roman" w:hAnsi="Times New Roman" w:cs="Times New Roman"/>
          <w:b/>
          <w:sz w:val="24"/>
          <w:szCs w:val="24"/>
          <w:lang w:val="mt-MT"/>
        </w:rPr>
        <w:t>DISKUSSJONI DWAR IR</w:t>
      </w:r>
      <w:r w:rsidR="00DA353A">
        <w:rPr>
          <w:rFonts w:ascii="Times New Roman" w:hAnsi="Times New Roman" w:cs="Times New Roman"/>
          <w:b/>
          <w:sz w:val="24"/>
          <w:szCs w:val="24"/>
          <w:lang w:val="mt-MT"/>
        </w:rPr>
        <w:t xml:space="preserve">-RAPPORT TAL-AWDITUR INTITOLAT </w:t>
      </w:r>
      <w:r w:rsidRPr="00C0143E">
        <w:rPr>
          <w:rFonts w:ascii="Times New Roman" w:hAnsi="Times New Roman" w:cs="Times New Roman"/>
          <w:b/>
          <w:i/>
          <w:sz w:val="24"/>
          <w:szCs w:val="24"/>
          <w:lang w:val="mt-MT"/>
        </w:rPr>
        <w:t>AN INVESTIGATION OF PROPERTY TRANSFERS BETWEEN 2006 AND 2013: THE TRANSFER OF THE PROPERTY AT 83 SPINOLA ROAD, ST JULIAN’S</w:t>
      </w:r>
      <w:bookmarkStart w:id="0" w:name="_GoBack"/>
      <w:bookmarkEnd w:id="0"/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Ċ-CHAIRPERSON (Onor. Beppe Fenech Adami):</w:t>
      </w:r>
      <w:r w:rsidRPr="00C0143E">
        <w:rPr>
          <w:rFonts w:ascii="Times New Roman" w:hAnsi="Times New Roman" w:cs="Times New Roman"/>
          <w:lang w:val="mt-MT"/>
        </w:rPr>
        <w:t xml:space="preserve"> Nagħti merħba lil kull min hawn preżenti għal din il-laqgħa tal-lum. Ix-xhud li għandna llum huwa l-Awditur Ġenerali flimkien mal-uffiċjali tiegħu. L-idea hi li nibdew minn issa sal-ħin tas-6:00 p.m. meta nieqfu għall-ħin tal-mistoqsijiet parlamentari.  F’dak l-istadju naraw fiex inkunu wasalna, u idealment nerġgħu nkomplu fis-6:30 p.m., dejjem jekk ikun hemm bżonn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lang w:val="mt-MT"/>
        </w:rPr>
        <w:t>Kif għedna fl-aħħar laqgħa ta’ dan il-Kumitat, l-idea hi li wara li nisimgħu lill-Awditur Ġenerali forsi jkollna idea ta’ kemm hemm xhieda oħrajn li trid li jittellgħu n-naħa tal-Gvern, li qed titlob din id-diskussjoni, u nippruvaw infasslu programm ta’ seduti biex inkunu nistgħu neżawrixxu dan is-suġġett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lang w:val="mt-MT"/>
        </w:rPr>
        <w:t>Issa nistieden lill-Awditur Ġenerali sabiex, jekk jogħġbu, jersaq mal-mejda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CHARLES DEGUARA (Awditur Ġenerali):</w:t>
      </w:r>
      <w:r w:rsidRPr="00C0143E">
        <w:rPr>
          <w:rFonts w:ascii="Times New Roman" w:hAnsi="Times New Roman" w:cs="Times New Roman"/>
          <w:lang w:val="mt-MT"/>
        </w:rPr>
        <w:t xml:space="preserve"> Sur President, nirringrazzjak talli għoġbok tilqagħni f’dan il-Kumitat. Qabel nibdew fuq din l-investigazzjoni partikolari, li kienet maħduma għal darb’oħra..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Naħseb li jkun aħjar li l-ewwel isiru d-domandi aktar milli..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CHARLES DEGUARA:</w:t>
      </w:r>
      <w:r w:rsidRPr="00C0143E">
        <w:rPr>
          <w:rFonts w:ascii="Times New Roman" w:hAnsi="Times New Roman" w:cs="Times New Roman"/>
          <w:lang w:val="mt-MT"/>
        </w:rPr>
        <w:t xml:space="preserve"> Għax intom għedtuna biex l-ewwel nagħmlu </w:t>
      </w:r>
      <w:r w:rsidRPr="00C0143E">
        <w:rPr>
          <w:rFonts w:ascii="Times New Roman" w:hAnsi="Times New Roman" w:cs="Times New Roman"/>
          <w:i/>
          <w:lang w:val="mt-MT"/>
        </w:rPr>
        <w:t xml:space="preserve">exposition </w:t>
      </w:r>
      <w:r w:rsidRPr="00C0143E">
        <w:rPr>
          <w:rFonts w:ascii="Times New Roman" w:hAnsi="Times New Roman" w:cs="Times New Roman"/>
          <w:lang w:val="mt-MT"/>
        </w:rPr>
        <w:t>tal-każ</w:t>
      </w:r>
      <w:r w:rsidR="00604132">
        <w:rPr>
          <w:rFonts w:ascii="Times New Roman" w:hAnsi="Times New Roman" w:cs="Times New Roman"/>
          <w:lang w:val="mt-MT"/>
        </w:rPr>
        <w:t xml:space="preserve"> </w:t>
      </w:r>
      <w:r w:rsidRPr="00C0143E">
        <w:rPr>
          <w:rFonts w:ascii="Times New Roman" w:hAnsi="Times New Roman" w:cs="Times New Roman"/>
          <w:lang w:val="mt-MT"/>
        </w:rPr>
        <w:t>..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Jiena kont se nistaqsik xi domandi li jwasslu għall-każ.</w:t>
      </w:r>
    </w:p>
    <w:p w:rsidR="00DA353A" w:rsidRPr="00C0143E" w:rsidRDefault="00DA353A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Ċ-CHAIRPERSON:</w:t>
      </w:r>
      <w:r w:rsidRPr="00C0143E">
        <w:rPr>
          <w:rFonts w:ascii="Times New Roman" w:hAnsi="Times New Roman" w:cs="Times New Roman"/>
          <w:lang w:val="mt-MT"/>
        </w:rPr>
        <w:t xml:space="preserve"> Onor. Abela, jien kont tal-idea li ssir introduzzjoni żgħira, imbagħad ikollok il-ħin kollu biex tagħmel id-domandi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 Jien kont se nistaqsi fuq l-introduzzjoni ħalli wieħed ikun jista’ jistrada ftit il-każ. Dan huwa rapport ta’ aktar minn 100 faċċata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Ċ-CHAIRPERSON:</w:t>
      </w:r>
      <w:r w:rsidRPr="00C0143E">
        <w:rPr>
          <w:rFonts w:ascii="Times New Roman" w:hAnsi="Times New Roman" w:cs="Times New Roman"/>
          <w:lang w:val="mt-MT"/>
        </w:rPr>
        <w:t xml:space="preserve"> Onor. Abela, naħseb ikun sew, anke għall-benefiċċju ta’ dawk li qegħdin isegwuna, li jkollna </w:t>
      </w:r>
      <w:r w:rsidRPr="00C0143E">
        <w:rPr>
          <w:rFonts w:ascii="Times New Roman" w:hAnsi="Times New Roman" w:cs="Times New Roman"/>
          <w:i/>
          <w:lang w:val="mt-MT"/>
        </w:rPr>
        <w:t xml:space="preserve">resumè </w:t>
      </w:r>
      <w:r w:rsidRPr="00C0143E">
        <w:rPr>
          <w:rFonts w:ascii="Times New Roman" w:hAnsi="Times New Roman" w:cs="Times New Roman"/>
          <w:lang w:val="mt-MT"/>
        </w:rPr>
        <w:t>jew introduzzjoni min-naħa tal-Awditur Ġenerali, imbagħad ikollok il-ħin kollu fejn tkun tista’ tagħmel il-mistoqsijiet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Tajjeb ngħid, għall-benefiċċju wkoll ta’ min qiegħed isegwina, li l-proċedura normali meta jkollok xhud quddiem kumitat, quddiem qorti, jew ikun fejn ikun, hi li jsiru d-domandi u x-xhud iwieġeb għal dawk l-istess domandi. Jiġifieri jien se nibda b’introduzzjoni mbagħad se nidħol aktar fil-fond u nasal għall-konklużjonijiet tal-Awditur. M’hemmx dubju li d-domandi se jsiru bl-espożizzjoni sħiħa tal-każ għax din in-naħa tesiġi li jkun hemm l-espożizzjoni tal-fatti kollha. Sur Deguara, jekk bid-domandi li nagħmel ma nindirizzax dak li kont beħsiebek titkellem dwaru, naturalment tkun tista’ żżid dak kollu li tixtieq.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Ċ-CHAIRPERSON:</w:t>
      </w:r>
      <w:r w:rsidRPr="00C0143E">
        <w:rPr>
          <w:rFonts w:ascii="Times New Roman" w:hAnsi="Times New Roman" w:cs="Times New Roman"/>
          <w:lang w:val="mt-MT"/>
        </w:rPr>
        <w:t xml:space="preserve">  M’għandi ebda problema li jsir hekk.  Nistgħu nibdew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 Sur Deguara, l-ewwel nett nirringrazzjak talli għoġbok tattendi għal din il-laqgħa tal-Kumitat. Xtaqt nibda billi nistaqsik kif daħal l-Uffiċċju tiegħek f’dan il-każ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CHARLES DEGUARA:</w:t>
      </w:r>
      <w:r w:rsidRPr="00C0143E">
        <w:rPr>
          <w:rFonts w:ascii="Times New Roman" w:hAnsi="Times New Roman" w:cs="Times New Roman"/>
          <w:lang w:val="mt-MT"/>
        </w:rPr>
        <w:t xml:space="preserve"> Kienet saret talba speċifika minn erba’ Membri tan-naħa tal-Gvern fil-</w:t>
      </w:r>
      <w:r w:rsidRPr="00C0143E">
        <w:rPr>
          <w:rFonts w:ascii="Times New Roman" w:hAnsi="Times New Roman" w:cs="Times New Roman"/>
          <w:i/>
          <w:lang w:val="mt-MT"/>
        </w:rPr>
        <w:t>Public Accounts Committee</w:t>
      </w:r>
      <w:r w:rsidRPr="00C0143E">
        <w:rPr>
          <w:rFonts w:ascii="Times New Roman" w:hAnsi="Times New Roman" w:cs="Times New Roman"/>
          <w:lang w:val="mt-MT"/>
        </w:rPr>
        <w:t xml:space="preserve"> (PAC).  Fil-verità kienu erba’ każi u aħna konna ħadna deċiżjoni – anke għax rapport wieħed waħdu huwa voluminuż, kif għedt tajjeb inti, aħseb u ara erba’ każi f’daqqa – li noħorġu rapport fuq kull każ. U dan huwa l-ewwel każ minn dawk l-erba’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Allura l-ewwel każ li qegħdin nitkellmu dwaru għal-liema proprjetà jirriferi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CHARLES DEGUARA:</w:t>
      </w:r>
      <w:r w:rsidRPr="00C0143E">
        <w:rPr>
          <w:rFonts w:ascii="Times New Roman" w:hAnsi="Times New Roman" w:cs="Times New Roman"/>
          <w:lang w:val="mt-MT"/>
        </w:rPr>
        <w:t xml:space="preserve">  Għal 83, Spinola Road, St Julian’s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Naqblu. Ħalli nieħdok mill-ewwel għas-sena 2002 li hija l-ewwel data ta’ importanza f’dan il-każ fejn seħħet okkorrenza partikolari. Tista’, jekk jogħġbok, tispjega x’kienet l-okkorrenza tas-sena 2002 rigward din il-proprjetà?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CHARLES DEGUARA:</w:t>
      </w:r>
      <w:r w:rsidRPr="00C0143E">
        <w:rPr>
          <w:rFonts w:ascii="Times New Roman" w:hAnsi="Times New Roman" w:cs="Times New Roman"/>
          <w:lang w:val="mt-MT"/>
        </w:rPr>
        <w:t xml:space="preserve"> Jekk hawn mistoqsijiet speċifiċi, jekk ma jimpurtax, ngħaddihom lis-Sur Keith Mercieca li kien il-</w:t>
      </w:r>
      <w:r w:rsidRPr="00C0143E">
        <w:rPr>
          <w:rFonts w:ascii="Times New Roman" w:hAnsi="Times New Roman" w:cs="Times New Roman"/>
          <w:i/>
          <w:lang w:val="mt-MT"/>
        </w:rPr>
        <w:t>manager</w:t>
      </w:r>
      <w:r w:rsidRPr="00C0143E">
        <w:rPr>
          <w:rFonts w:ascii="Times New Roman" w:hAnsi="Times New Roman" w:cs="Times New Roman"/>
          <w:lang w:val="mt-MT"/>
        </w:rPr>
        <w:t xml:space="preserve"> li ħadem fuq il-każ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 Ħalli nillijdjak ftit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CHARLES DEGUARA:</w:t>
      </w:r>
      <w:r w:rsidRPr="00C0143E">
        <w:rPr>
          <w:rFonts w:ascii="Times New Roman" w:hAnsi="Times New Roman" w:cs="Times New Roman"/>
          <w:lang w:val="mt-MT"/>
        </w:rPr>
        <w:t xml:space="preserve"> Ma kienx dak l-ewwel </w:t>
      </w:r>
      <w:r w:rsidRPr="00C0143E">
        <w:rPr>
          <w:rFonts w:ascii="Times New Roman" w:hAnsi="Times New Roman" w:cs="Times New Roman"/>
          <w:i/>
          <w:lang w:val="mt-MT"/>
        </w:rPr>
        <w:t>event</w:t>
      </w:r>
      <w:r w:rsidRPr="00C0143E">
        <w:rPr>
          <w:rFonts w:ascii="Times New Roman" w:hAnsi="Times New Roman" w:cs="Times New Roman"/>
          <w:lang w:val="mt-MT"/>
        </w:rPr>
        <w:t xml:space="preserve"> ta’ din l-istorja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Kien l-ewwel </w:t>
      </w:r>
      <w:r w:rsidRPr="00C0143E">
        <w:rPr>
          <w:rFonts w:ascii="Times New Roman" w:hAnsi="Times New Roman" w:cs="Times New Roman"/>
          <w:i/>
          <w:lang w:val="mt-MT"/>
        </w:rPr>
        <w:t xml:space="preserve">event </w:t>
      </w:r>
      <w:r w:rsidRPr="00C0143E">
        <w:rPr>
          <w:rFonts w:ascii="Times New Roman" w:hAnsi="Times New Roman" w:cs="Times New Roman"/>
          <w:lang w:val="mt-MT"/>
        </w:rPr>
        <w:t xml:space="preserve">ta’ ċerta importanza. L-ewwel </w:t>
      </w:r>
      <w:r w:rsidRPr="00C0143E">
        <w:rPr>
          <w:rFonts w:ascii="Times New Roman" w:hAnsi="Times New Roman" w:cs="Times New Roman"/>
          <w:i/>
          <w:lang w:val="mt-MT"/>
        </w:rPr>
        <w:t xml:space="preserve">event </w:t>
      </w:r>
      <w:r w:rsidRPr="00C0143E">
        <w:rPr>
          <w:rFonts w:ascii="Times New Roman" w:hAnsi="Times New Roman" w:cs="Times New Roman"/>
          <w:lang w:val="mt-MT"/>
        </w:rPr>
        <w:t>kien fl-1996, imbagħad sar ieħor fl-...  Nafha l-kronoloġija, però ħalli mmur għas-sena 2002, imbagħad fil-kas nimxu b’lura, m’għandix diffikultà. Naqblu li fl-2002 il-Gvern irrikonoxxa lill-kumpanija bl-isem ta’ E.G. Property Holdings Ltd bħala ċenswalist</w:t>
      </w:r>
      <w:r w:rsidR="00DA353A">
        <w:rPr>
          <w:rFonts w:ascii="Times New Roman" w:hAnsi="Times New Roman" w:cs="Times New Roman"/>
          <w:lang w:val="mt-MT"/>
        </w:rPr>
        <w:t>a tal-fond 83, Spinola Road, St</w:t>
      </w:r>
      <w:r w:rsidRPr="00C0143E">
        <w:rPr>
          <w:rFonts w:ascii="Times New Roman" w:hAnsi="Times New Roman" w:cs="Times New Roman"/>
          <w:lang w:val="mt-MT"/>
        </w:rPr>
        <w:t xml:space="preserve"> Julian’s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 xml:space="preserve">IS-SUR CHARLES DEGUARA: </w:t>
      </w:r>
      <w:r w:rsidRPr="00C0143E">
        <w:rPr>
          <w:rFonts w:ascii="Times New Roman" w:hAnsi="Times New Roman" w:cs="Times New Roman"/>
          <w:lang w:val="mt-MT"/>
        </w:rPr>
        <w:t xml:space="preserve"> Iva, inizjalment il-Government Property Division (GPD) irrikonoxxewha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Naqblu li r-rikonoxximent sar minkejja li din il-kumpanija ma kellha ebda titolu legali?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CHARLES DEGUARA:</w:t>
      </w:r>
      <w:r w:rsidRPr="00C0143E">
        <w:rPr>
          <w:rFonts w:ascii="Times New Roman" w:hAnsi="Times New Roman" w:cs="Times New Roman"/>
          <w:lang w:val="mt-MT"/>
        </w:rPr>
        <w:t xml:space="preserve"> Effettivament, wara hekk irriżulta, imma dak il-ħin ma kenux jafu dan.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Però bħala fatt irriżulta li titolu legali ma kellhiex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CHARLES DEGUARA:</w:t>
      </w:r>
      <w:r w:rsidRPr="00C0143E">
        <w:rPr>
          <w:rFonts w:ascii="Times New Roman" w:hAnsi="Times New Roman" w:cs="Times New Roman"/>
          <w:lang w:val="mt-MT"/>
        </w:rPr>
        <w:t xml:space="preserve"> Iva.</w:t>
      </w:r>
    </w:p>
    <w:p w:rsidR="00DA353A" w:rsidRPr="00C0143E" w:rsidRDefault="00DA353A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Jiġifieri ma kellhiex kuntratt validu. Skont il-liġi dwar il-proprjetà tal-gvern, nista’ immur jien, jew xi ħaddieħor minn sħabi, u jitlob li jiġi rikonoxxut bħala inkwilin jew ċenswalist ta’ proprjetà tal-gvern f’San Ġiljan u jiġi aċċettat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CHARLES DEGUARA:</w:t>
      </w:r>
      <w:r w:rsidRPr="00C0143E">
        <w:rPr>
          <w:rFonts w:ascii="Times New Roman" w:hAnsi="Times New Roman" w:cs="Times New Roman"/>
          <w:lang w:val="mt-MT"/>
        </w:rPr>
        <w:t xml:space="preserve"> Iva, fil-fatt aħna..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Jiġifieri nista’ jiena, bla titolu, nitlob li niġi rikonoxxut bħala ċenswalist ta’ proprjetà tal-gvern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CHARLES DEGUARA:</w:t>
      </w:r>
      <w:r w:rsidRPr="00C0143E">
        <w:rPr>
          <w:rFonts w:ascii="Times New Roman" w:hAnsi="Times New Roman" w:cs="Times New Roman"/>
          <w:lang w:val="mt-MT"/>
        </w:rPr>
        <w:t xml:space="preserve"> Effettivament ma tistax, però f’paragrafu 6 tal-</w:t>
      </w:r>
      <w:r w:rsidRPr="00C0143E">
        <w:rPr>
          <w:rFonts w:ascii="Times New Roman" w:hAnsi="Times New Roman" w:cs="Times New Roman"/>
          <w:i/>
          <w:lang w:val="mt-MT"/>
        </w:rPr>
        <w:t>executive summary</w:t>
      </w:r>
      <w:r w:rsidRPr="00C0143E">
        <w:rPr>
          <w:rFonts w:ascii="Times New Roman" w:hAnsi="Times New Roman" w:cs="Times New Roman"/>
          <w:lang w:val="mt-MT"/>
        </w:rPr>
        <w:t xml:space="preserve"> aħna nispjegaw il-każ.  Kien hemm żball ta’ nutar, u aħna nixtiequ li jekk ma joħroġ xejn minn dan il-Kumitat, almenu nidħlu f’din il-kwestjoni biex naraw li meta jkun hemm </w:t>
      </w:r>
      <w:r w:rsidRPr="00C0143E">
        <w:rPr>
          <w:rFonts w:ascii="Times New Roman" w:hAnsi="Times New Roman" w:cs="Times New Roman"/>
          <w:i/>
          <w:lang w:val="mt-MT"/>
        </w:rPr>
        <w:t xml:space="preserve">issues </w:t>
      </w:r>
      <w:r w:rsidRPr="00C0143E">
        <w:rPr>
          <w:rFonts w:ascii="Times New Roman" w:hAnsi="Times New Roman" w:cs="Times New Roman"/>
          <w:lang w:val="mt-MT"/>
        </w:rPr>
        <w:t>bħal dawn – għax nimmaġina li dan ma kienx l-uniku każ fejn sar żball minn nutar fuq dati –... Meta din id-ditta xtrat din il-proprjetà iċ-ċens kien skada, imma huma ma kenux jafu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Meta fl-2002 il-gvern irrikonoxxa, għamel ir-riċerki tiegħu biex jara jekk it-titlu kienx tajjeb jew le? Jew għamilhom wara li rrikonoxxa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CHARLES DEGUARA:</w:t>
      </w:r>
      <w:r w:rsidRPr="00C0143E">
        <w:rPr>
          <w:rFonts w:ascii="Times New Roman" w:hAnsi="Times New Roman" w:cs="Times New Roman"/>
          <w:lang w:val="mt-MT"/>
        </w:rPr>
        <w:t xml:space="preserve"> Jekk ma jimpurtax nixtieq ngħaddi kumment.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Ikun aħjar jekk qabel tagħmel il-kumment tgħid l-istat ta’ fatt li rriżultalek. Ma rridx ngħid ħafna “stat ta’ fatt” għax malajr niġi assoċjat...!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CHARLES DEGUARA:</w:t>
      </w:r>
      <w:r w:rsidRPr="00C0143E">
        <w:rPr>
          <w:rFonts w:ascii="Times New Roman" w:hAnsi="Times New Roman" w:cs="Times New Roman"/>
          <w:lang w:val="mt-MT"/>
        </w:rPr>
        <w:t xml:space="preserve"> L-istat ta’ fatt inizjalment ġie rikonoxxut, però imbagħad meta saru l-verifiki..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Allura x’kien l-istat ta’ fatt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CHARLES DEGUARA:</w:t>
      </w:r>
      <w:r w:rsidRPr="00C0143E">
        <w:rPr>
          <w:rFonts w:ascii="Times New Roman" w:hAnsi="Times New Roman" w:cs="Times New Roman"/>
          <w:lang w:val="mt-MT"/>
        </w:rPr>
        <w:t xml:space="preserve"> Jiddispjaċini però l-PAC mhuwiex qorti, jiġifieri jekk jien se niġi trattat</w:t>
      </w:r>
      <w:r w:rsidR="00DA353A">
        <w:rPr>
          <w:rFonts w:ascii="Times New Roman" w:hAnsi="Times New Roman" w:cs="Times New Roman"/>
          <w:lang w:val="mt-MT"/>
        </w:rPr>
        <w:t xml:space="preserve"> </w:t>
      </w:r>
      <w:r w:rsidRPr="00C0143E">
        <w:rPr>
          <w:rFonts w:ascii="Times New Roman" w:hAnsi="Times New Roman" w:cs="Times New Roman"/>
          <w:lang w:val="mt-MT"/>
        </w:rPr>
        <w:t>... Jien qed nagħmel xogħli f’dan ir-rapport, u jekk jien, jew in-nies tiegħi se niġu trattati qisna</w:t>
      </w:r>
      <w:r w:rsidR="00DA353A">
        <w:rPr>
          <w:rFonts w:ascii="Times New Roman" w:hAnsi="Times New Roman" w:cs="Times New Roman"/>
          <w:lang w:val="mt-MT"/>
        </w:rPr>
        <w:t xml:space="preserve"> </w:t>
      </w:r>
      <w:r w:rsidRPr="00C0143E">
        <w:rPr>
          <w:rFonts w:ascii="Times New Roman" w:hAnsi="Times New Roman" w:cs="Times New Roman"/>
          <w:lang w:val="mt-MT"/>
        </w:rPr>
        <w:t>..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i/>
          <w:lang w:val="mt-MT"/>
        </w:rPr>
        <w:t xml:space="preserve"> </w:t>
      </w:r>
      <w:r w:rsidRPr="00C0143E">
        <w:rPr>
          <w:rFonts w:ascii="Times New Roman" w:hAnsi="Times New Roman" w:cs="Times New Roman"/>
          <w:lang w:val="mt-MT"/>
        </w:rPr>
        <w:t>L-istat ta’ fatt li rriżulta fl-2002 kien li l-Gvern irrikonoxxa lil xi ħadd li ma kellux titolu fuq il-proprjetà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CHARLES DEGUARA:</w:t>
      </w:r>
      <w:r w:rsidRPr="00C0143E">
        <w:rPr>
          <w:rFonts w:ascii="Times New Roman" w:hAnsi="Times New Roman" w:cs="Times New Roman"/>
          <w:lang w:val="mt-MT"/>
        </w:rPr>
        <w:t xml:space="preserve"> Fil-bidu, iva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U din għamilha mingħajr ma sar </w:t>
      </w:r>
      <w:r w:rsidRPr="00C0143E">
        <w:rPr>
          <w:rFonts w:ascii="Times New Roman" w:hAnsi="Times New Roman" w:cs="Times New Roman"/>
          <w:i/>
          <w:lang w:val="mt-MT"/>
        </w:rPr>
        <w:t xml:space="preserve">vetting </w:t>
      </w:r>
      <w:r w:rsidRPr="00C0143E">
        <w:rPr>
          <w:rFonts w:ascii="Times New Roman" w:hAnsi="Times New Roman" w:cs="Times New Roman"/>
          <w:lang w:val="mt-MT"/>
        </w:rPr>
        <w:t>tar-riċerki. Bħala fatt ukoll, x’irriżultalek li kien inbena jew li sar fuq il-fond 83, Spinola Road, St. Julian’s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CHARLES DEGUARA:</w:t>
      </w:r>
      <w:r w:rsidRPr="00C0143E">
        <w:rPr>
          <w:rFonts w:ascii="Times New Roman" w:hAnsi="Times New Roman" w:cs="Times New Roman"/>
          <w:lang w:val="mt-MT"/>
        </w:rPr>
        <w:t xml:space="preserve"> Fil-fatt mhux fuq fond 83 biss; kien hemm proprjetà sħiħa fuq il-fondi nri. 81, 82 u 83.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Fuq fond nru 83 biss jew lil hinn ukoll minn fond nru 83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CHARLES DEGUARA:</w:t>
      </w:r>
      <w:r w:rsidRPr="00C0143E">
        <w:rPr>
          <w:rFonts w:ascii="Times New Roman" w:hAnsi="Times New Roman" w:cs="Times New Roman"/>
          <w:lang w:val="mt-MT"/>
        </w:rPr>
        <w:t xml:space="preserve"> Anke lil hinn minn fond nru. 83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Lil hinn ‘il fejn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CHARLES DEGUARA:</w:t>
      </w:r>
      <w:r w:rsidRPr="00C0143E">
        <w:rPr>
          <w:rFonts w:ascii="Times New Roman" w:hAnsi="Times New Roman" w:cs="Times New Roman"/>
          <w:lang w:val="mt-MT"/>
        </w:rPr>
        <w:t xml:space="preserve"> Fondi nri. 81, 82 u 83, anke fuq il-</w:t>
      </w:r>
      <w:r w:rsidRPr="00C0143E">
        <w:rPr>
          <w:rFonts w:ascii="Times New Roman" w:hAnsi="Times New Roman" w:cs="Times New Roman"/>
          <w:i/>
          <w:lang w:val="mt-MT"/>
        </w:rPr>
        <w:t>foreshore</w:t>
      </w:r>
      <w:r w:rsidRPr="00C0143E">
        <w:rPr>
          <w:rFonts w:ascii="Times New Roman" w:hAnsi="Times New Roman" w:cs="Times New Roman"/>
          <w:lang w:val="mt-MT"/>
        </w:rPr>
        <w:t>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Jiġifieri sar ukoll żvilupp fuq il-</w:t>
      </w:r>
      <w:r w:rsidRPr="00C0143E">
        <w:rPr>
          <w:rFonts w:ascii="Times New Roman" w:hAnsi="Times New Roman" w:cs="Times New Roman"/>
          <w:i/>
          <w:lang w:val="mt-MT"/>
        </w:rPr>
        <w:t>foreshore</w:t>
      </w:r>
      <w:r w:rsidRPr="00C0143E">
        <w:rPr>
          <w:rFonts w:ascii="Times New Roman" w:hAnsi="Times New Roman" w:cs="Times New Roman"/>
          <w:lang w:val="mt-MT"/>
        </w:rPr>
        <w:t>, fuq il-plajja jew fuq il-kosta. Issa se nieħdok sena iktar ‘il quddiem, fl-2003.  Xi</w:t>
      </w:r>
      <w:r w:rsidR="00DA353A">
        <w:rPr>
          <w:rFonts w:ascii="Times New Roman" w:hAnsi="Times New Roman" w:cs="Times New Roman"/>
          <w:lang w:val="mt-MT"/>
        </w:rPr>
        <w:t xml:space="preserve"> </w:t>
      </w:r>
      <w:r w:rsidRPr="00C0143E">
        <w:rPr>
          <w:rFonts w:ascii="Times New Roman" w:hAnsi="Times New Roman" w:cs="Times New Roman"/>
          <w:lang w:val="mt-MT"/>
        </w:rPr>
        <w:t>rriżulta fl-2003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CHARLES DEGUARA:</w:t>
      </w:r>
      <w:r w:rsidRPr="00C0143E">
        <w:rPr>
          <w:rFonts w:ascii="Times New Roman" w:hAnsi="Times New Roman" w:cs="Times New Roman"/>
          <w:lang w:val="mt-MT"/>
        </w:rPr>
        <w:t xml:space="preserve"> Irriżulta li kien hemm dan l-iżball fiċ-ċens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Apparti minn hekk, kien hemm xi reazzjoni pubblika għal xi żvilupp minn dawk li semmejt int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CHARLES DEGUARA:</w:t>
      </w:r>
      <w:r w:rsidRPr="00C0143E">
        <w:rPr>
          <w:rFonts w:ascii="Times New Roman" w:hAnsi="Times New Roman" w:cs="Times New Roman"/>
          <w:lang w:val="mt-MT"/>
        </w:rPr>
        <w:t xml:space="preserve"> Iva, in-nies ta’ San Ġiljan oġġezzjonaw ukoll għax inbena fuq il-</w:t>
      </w:r>
      <w:r w:rsidRPr="00C0143E">
        <w:rPr>
          <w:rFonts w:ascii="Times New Roman" w:hAnsi="Times New Roman" w:cs="Times New Roman"/>
          <w:i/>
          <w:lang w:val="mt-MT"/>
        </w:rPr>
        <w:t>foreshore</w:t>
      </w:r>
      <w:r w:rsidRPr="00C0143E">
        <w:rPr>
          <w:rFonts w:ascii="Times New Roman" w:hAnsi="Times New Roman" w:cs="Times New Roman"/>
          <w:lang w:val="mt-MT"/>
        </w:rPr>
        <w:t>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Il-Gvern ta’ dakinhar kif irreaġixxa għal din ir-reazzjoni pubblika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CHARLES DEGUARA:</w:t>
      </w:r>
      <w:r w:rsidRPr="00C0143E">
        <w:rPr>
          <w:rFonts w:ascii="Times New Roman" w:hAnsi="Times New Roman" w:cs="Times New Roman"/>
          <w:lang w:val="mt-MT"/>
        </w:rPr>
        <w:t xml:space="preserve"> Kien inbeda każ il-qorti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Il-każ kien fuq il-proprjetà sħiħa, jiġifieri dik il-proprjetà li l-Gvern kien jaf li kienet bla titolu, jiġifieri fond nru. 83, Spinola Road, jew il-kawża kienet limitata għal fuq il-</w:t>
      </w:r>
      <w:r w:rsidRPr="00C0143E">
        <w:rPr>
          <w:rFonts w:ascii="Times New Roman" w:hAnsi="Times New Roman" w:cs="Times New Roman"/>
          <w:i/>
          <w:lang w:val="mt-MT"/>
        </w:rPr>
        <w:t>foreshore</w:t>
      </w:r>
      <w:r w:rsidRPr="00C0143E">
        <w:rPr>
          <w:rFonts w:ascii="Times New Roman" w:hAnsi="Times New Roman" w:cs="Times New Roman"/>
          <w:lang w:val="mt-MT"/>
        </w:rPr>
        <w:t>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CHARLES DEGUARA:</w:t>
      </w:r>
      <w:r w:rsidRPr="00C0143E">
        <w:rPr>
          <w:rFonts w:ascii="Times New Roman" w:hAnsi="Times New Roman" w:cs="Times New Roman"/>
          <w:lang w:val="mt-MT"/>
        </w:rPr>
        <w:t xml:space="preserve"> Kienet fuq il-</w:t>
      </w:r>
      <w:r w:rsidRPr="00C0143E">
        <w:rPr>
          <w:rFonts w:ascii="Times New Roman" w:hAnsi="Times New Roman" w:cs="Times New Roman"/>
          <w:i/>
          <w:lang w:val="mt-MT"/>
        </w:rPr>
        <w:t>foreshore</w:t>
      </w:r>
      <w:r w:rsidRPr="00C0143E">
        <w:rPr>
          <w:rFonts w:ascii="Times New Roman" w:hAnsi="Times New Roman" w:cs="Times New Roman"/>
          <w:lang w:val="mt-MT"/>
        </w:rPr>
        <w:t>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Ladarba kien irriżulta li dakinhar E.G. Property Holdings Ltd. ma kellhiex titolu fuq dak il-post, għaliex il-Gvern ma mexxiex biex jiżgumbrahom minn hemmhekk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CHARLES DEGUARA:</w:t>
      </w:r>
      <w:r w:rsidRPr="00C0143E">
        <w:rPr>
          <w:rFonts w:ascii="Times New Roman" w:hAnsi="Times New Roman" w:cs="Times New Roman"/>
          <w:lang w:val="mt-MT"/>
        </w:rPr>
        <w:t xml:space="preserve"> Se jwieġeb is-Sur Mercieca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KEITH MERCIECA (</w:t>
      </w:r>
      <w:r w:rsidRPr="00C0143E">
        <w:rPr>
          <w:rFonts w:ascii="Times New Roman" w:hAnsi="Times New Roman" w:cs="Times New Roman"/>
          <w:b/>
          <w:i/>
          <w:lang w:val="mt-MT"/>
        </w:rPr>
        <w:t>Head</w:t>
      </w:r>
      <w:r w:rsidRPr="00C0143E">
        <w:rPr>
          <w:rFonts w:ascii="Times New Roman" w:hAnsi="Times New Roman" w:cs="Times New Roman"/>
          <w:b/>
          <w:lang w:val="mt-MT"/>
        </w:rPr>
        <w:t xml:space="preserve">, </w:t>
      </w:r>
      <w:r w:rsidRPr="00C0143E">
        <w:rPr>
          <w:rFonts w:ascii="Times New Roman" w:hAnsi="Times New Roman" w:cs="Times New Roman"/>
          <w:b/>
          <w:i/>
          <w:lang w:val="mt-MT"/>
        </w:rPr>
        <w:t>Special Audits and Investigations</w:t>
      </w:r>
      <w:r w:rsidRPr="00C0143E">
        <w:rPr>
          <w:rFonts w:ascii="Times New Roman" w:hAnsi="Times New Roman" w:cs="Times New Roman"/>
          <w:b/>
          <w:lang w:val="mt-MT"/>
        </w:rPr>
        <w:t xml:space="preserve">, </w:t>
      </w:r>
      <w:r w:rsidRPr="00C0143E">
        <w:rPr>
          <w:rFonts w:ascii="Times New Roman" w:hAnsi="Times New Roman" w:cs="Times New Roman"/>
          <w:b/>
          <w:i/>
          <w:lang w:val="mt-MT"/>
        </w:rPr>
        <w:t>NAO</w:t>
      </w:r>
      <w:r w:rsidRPr="00C0143E">
        <w:rPr>
          <w:rFonts w:ascii="Times New Roman" w:hAnsi="Times New Roman" w:cs="Times New Roman"/>
          <w:b/>
          <w:lang w:val="mt-MT"/>
        </w:rPr>
        <w:t>):</w:t>
      </w:r>
      <w:r w:rsidRPr="00C0143E">
        <w:rPr>
          <w:rFonts w:ascii="Times New Roman" w:hAnsi="Times New Roman" w:cs="Times New Roman"/>
          <w:lang w:val="mt-MT"/>
        </w:rPr>
        <w:t xml:space="preserve"> Naħseb li kien evidenti li meta l-kumpanija E.G. Property Holdings Ltd. akkwistat il-fond, kien hemm żball ġenwin li kien sar fl-1975, ġie pperpetwat fl-1981 u fl-1986, imbagħad fl-1998, meta xtrawh.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Ċ-CHAIRPERSON:</w:t>
      </w:r>
      <w:r w:rsidRPr="00C0143E">
        <w:rPr>
          <w:rFonts w:ascii="Times New Roman" w:hAnsi="Times New Roman" w:cs="Times New Roman"/>
          <w:lang w:val="mt-MT"/>
        </w:rPr>
        <w:t xml:space="preserve"> Jiġifieri kien hemm żball fit-terminu taċ-ċens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KEITH MERCIECA:</w:t>
      </w:r>
      <w:r w:rsidRPr="00C0143E">
        <w:rPr>
          <w:rFonts w:ascii="Times New Roman" w:hAnsi="Times New Roman" w:cs="Times New Roman"/>
          <w:lang w:val="mt-MT"/>
        </w:rPr>
        <w:t xml:space="preserve"> Eżattament. Oriġinarjament ingħata fl-1897 għal 99 sena, mentri fl-1975 minflok 99</w:t>
      </w:r>
      <w:r w:rsidRPr="00C0143E">
        <w:rPr>
          <w:rFonts w:ascii="Times New Roman" w:hAnsi="Times New Roman" w:cs="Times New Roman"/>
          <w:i/>
          <w:lang w:val="mt-MT"/>
        </w:rPr>
        <w:t xml:space="preserve"> year term </w:t>
      </w:r>
      <w:r w:rsidRPr="00C0143E">
        <w:rPr>
          <w:rFonts w:ascii="Times New Roman" w:hAnsi="Times New Roman" w:cs="Times New Roman"/>
          <w:lang w:val="mt-MT"/>
        </w:rPr>
        <w:t>ikkwotaw 150</w:t>
      </w:r>
      <w:r w:rsidRPr="00C0143E">
        <w:rPr>
          <w:rFonts w:ascii="Times New Roman" w:hAnsi="Times New Roman" w:cs="Times New Roman"/>
          <w:i/>
          <w:lang w:val="mt-MT"/>
        </w:rPr>
        <w:t xml:space="preserve"> year term</w:t>
      </w:r>
      <w:r w:rsidRPr="00C0143E">
        <w:rPr>
          <w:rFonts w:ascii="Times New Roman" w:hAnsi="Times New Roman" w:cs="Times New Roman"/>
          <w:lang w:val="mt-MT"/>
        </w:rPr>
        <w:t>, li kellu implikazzjonijiet fuq il-każ li qegħdin naraw issa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Però fl-2003 il-Gvern kien jaf li fil-proprjetà tiegħu, f’fond nru. 83 Spinola Road – kienx żball, kienx żball ġenwin, jew kienx ħaġ’oħra – kien hemm xi ħadd bħala ċenswalist li mhux suppost kien qiegħed hemmhekk. Naqblu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KEITH MERCIECA:</w:t>
      </w:r>
      <w:r w:rsidRPr="00C0143E">
        <w:rPr>
          <w:rFonts w:ascii="Times New Roman" w:hAnsi="Times New Roman" w:cs="Times New Roman"/>
          <w:lang w:val="mt-MT"/>
        </w:rPr>
        <w:t xml:space="preserve"> Naqblu.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  Naqblu wkoll li l-Gvern ma ħax proċeduri bil-qorti biex joħroġ lil E.G. Property Holdings Ltd. minn dik il-proprjetà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KEITH MERCIECA:</w:t>
      </w:r>
      <w:r w:rsidRPr="00C0143E">
        <w:rPr>
          <w:rFonts w:ascii="Times New Roman" w:hAnsi="Times New Roman" w:cs="Times New Roman"/>
          <w:lang w:val="mt-MT"/>
        </w:rPr>
        <w:t xml:space="preserve"> Iva, imma ż-żewġ porzjonijiet ta’ art huma differenti; f’waħda hemm okkupazzjoni illegali ta’ art pubblika u fl-oħra hemm żball, li jidher li huwa ġenwin, ta’ ċens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Però xorta hemm okkupazzjoni bla titolu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KEITH MERCIECA:</w:t>
      </w:r>
      <w:r w:rsidRPr="00C0143E">
        <w:rPr>
          <w:rFonts w:ascii="Times New Roman" w:hAnsi="Times New Roman" w:cs="Times New Roman"/>
          <w:lang w:val="mt-MT"/>
        </w:rPr>
        <w:t xml:space="preserve"> Iva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Mela l-Gvern mexxa limitatament għall-okkupazzjoni illegali fuq il-</w:t>
      </w:r>
      <w:r w:rsidRPr="00C0143E">
        <w:rPr>
          <w:rFonts w:ascii="Times New Roman" w:hAnsi="Times New Roman" w:cs="Times New Roman"/>
          <w:i/>
          <w:lang w:val="mt-MT"/>
        </w:rPr>
        <w:t>foreshore</w:t>
      </w:r>
      <w:r w:rsidRPr="00C0143E">
        <w:rPr>
          <w:rFonts w:ascii="Times New Roman" w:hAnsi="Times New Roman" w:cs="Times New Roman"/>
          <w:lang w:val="mt-MT"/>
        </w:rPr>
        <w:t>.  Sewwa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KEITH MERCIECA:</w:t>
      </w:r>
      <w:r w:rsidRPr="00C0143E">
        <w:rPr>
          <w:rFonts w:ascii="Times New Roman" w:hAnsi="Times New Roman" w:cs="Times New Roman"/>
          <w:lang w:val="mt-MT"/>
        </w:rPr>
        <w:t xml:space="preserve"> </w:t>
      </w:r>
      <w:r w:rsidRPr="00C0143E">
        <w:rPr>
          <w:rFonts w:ascii="Times New Roman" w:hAnsi="Times New Roman" w:cs="Times New Roman"/>
          <w:i/>
          <w:lang w:val="mt-MT"/>
        </w:rPr>
        <w:t>Correct</w:t>
      </w:r>
      <w:r w:rsidRPr="00C0143E">
        <w:rPr>
          <w:rFonts w:ascii="Times New Roman" w:hAnsi="Times New Roman" w:cs="Times New Roman"/>
          <w:lang w:val="mt-MT"/>
        </w:rPr>
        <w:t>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L-eżitu ta’ dik il-kawża x’kien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KEITH MERCIECA:</w:t>
      </w:r>
      <w:r w:rsidRPr="00C0143E">
        <w:rPr>
          <w:rFonts w:ascii="Times New Roman" w:hAnsi="Times New Roman" w:cs="Times New Roman"/>
          <w:lang w:val="mt-MT"/>
        </w:rPr>
        <w:t xml:space="preserve"> Favur il-Gvern, u ċioè li l-kumpanija ġiet ordnata biex tirritorna s-sit fl-istat oriġinali tiegħu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Mela qed naqblu li s-sentenza tal-qorti ġiet deċiża fl-2009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KEITH MERCIECA:</w:t>
      </w:r>
      <w:r w:rsidRPr="00C0143E">
        <w:rPr>
          <w:rFonts w:ascii="Times New Roman" w:hAnsi="Times New Roman" w:cs="Times New Roman"/>
          <w:lang w:val="mt-MT"/>
        </w:rPr>
        <w:t xml:space="preserve"> Fl-2003..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Fl-2003 infetħet, fl-2006 ġiet deċiża Prim’Istanza u fl-2009 ġiet konfermata mill-Qorti tal-Appell. Mela ġiet deċiża b’mod definittiv fl-2009 u l-konsegwenza kienet deċiżjoni favur il-Gvern fejn il-qorti ordnat li l-bini li kien sar fuq il-</w:t>
      </w:r>
      <w:r w:rsidRPr="00C0143E">
        <w:rPr>
          <w:rFonts w:ascii="Times New Roman" w:hAnsi="Times New Roman" w:cs="Times New Roman"/>
          <w:i/>
          <w:lang w:val="mt-MT"/>
        </w:rPr>
        <w:t xml:space="preserve">foreshore </w:t>
      </w:r>
      <w:r w:rsidRPr="00C0143E">
        <w:rPr>
          <w:rFonts w:ascii="Times New Roman" w:hAnsi="Times New Roman" w:cs="Times New Roman"/>
          <w:lang w:val="mt-MT"/>
        </w:rPr>
        <w:t xml:space="preserve">jitneħħa. 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 xml:space="preserve">IS-SUR KEITH MERCIECA:  </w:t>
      </w:r>
      <w:r w:rsidRPr="00C0143E">
        <w:rPr>
          <w:rFonts w:ascii="Times New Roman" w:hAnsi="Times New Roman" w:cs="Times New Roman"/>
          <w:i/>
          <w:lang w:val="mt-MT"/>
        </w:rPr>
        <w:t>Correct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 Is-sitwazzjoni ta’ dakinhar kienet li l-iżvilupp li sar fuq il-</w:t>
      </w:r>
      <w:r w:rsidRPr="00C0143E">
        <w:rPr>
          <w:rFonts w:ascii="Times New Roman" w:hAnsi="Times New Roman" w:cs="Times New Roman"/>
          <w:i/>
          <w:lang w:val="mt-MT"/>
        </w:rPr>
        <w:t xml:space="preserve">foreshore </w:t>
      </w:r>
      <w:r w:rsidRPr="00C0143E">
        <w:rPr>
          <w:rFonts w:ascii="Times New Roman" w:hAnsi="Times New Roman" w:cs="Times New Roman"/>
          <w:lang w:val="mt-MT"/>
        </w:rPr>
        <w:t>ried jitneħħa u allura E.G. Property Holdings Ltd. ma setgħetx tkompli, jew ma setgħetx tħalli l-iżvilupp li kellha fuq il-</w:t>
      </w:r>
      <w:r w:rsidRPr="00C0143E">
        <w:rPr>
          <w:rFonts w:ascii="Times New Roman" w:hAnsi="Times New Roman" w:cs="Times New Roman"/>
          <w:i/>
          <w:lang w:val="mt-MT"/>
        </w:rPr>
        <w:t>foreshore</w:t>
      </w:r>
      <w:r w:rsidRPr="00C0143E">
        <w:rPr>
          <w:rFonts w:ascii="Times New Roman" w:hAnsi="Times New Roman" w:cs="Times New Roman"/>
          <w:lang w:val="mt-MT"/>
        </w:rPr>
        <w:t>, imma kellha tneħħih, u sal-2009 kellek sitwazzjoni fejn fond nru. 83, Spinola Road kien għadu qed jiġi okkupat bla titolu. Naqblu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KEITH MERCIECA:</w:t>
      </w:r>
      <w:r w:rsidRPr="00C0143E">
        <w:rPr>
          <w:rFonts w:ascii="Times New Roman" w:hAnsi="Times New Roman" w:cs="Times New Roman"/>
          <w:lang w:val="mt-MT"/>
        </w:rPr>
        <w:t xml:space="preserve"> Forsi nagħmel punt ta’ kjarifika. Il-qorti qalet li din l-art hija pubblika u tat lill-Gvern id-dritt li jimponi li jwaqqa’ il-proprjetà. Naħseb li l-Gvern kellu d-dritt li jagħżel li jsolvi</w:t>
      </w:r>
      <w:r w:rsidR="00DA353A">
        <w:rPr>
          <w:rFonts w:ascii="Times New Roman" w:hAnsi="Times New Roman" w:cs="Times New Roman"/>
          <w:lang w:val="mt-MT"/>
        </w:rPr>
        <w:t xml:space="preserve"> </w:t>
      </w:r>
      <w:r w:rsidRPr="00C0143E">
        <w:rPr>
          <w:rFonts w:ascii="Times New Roman" w:hAnsi="Times New Roman" w:cs="Times New Roman"/>
          <w:lang w:val="mt-MT"/>
        </w:rPr>
        <w:t>...</w:t>
      </w:r>
    </w:p>
    <w:p w:rsidR="00DA353A" w:rsidRPr="00C0143E" w:rsidRDefault="00DA353A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Dak huwa argument. Gvern li dakinhar kellu </w:t>
      </w:r>
      <w:r w:rsidRPr="00C0143E">
        <w:rPr>
          <w:rFonts w:ascii="Times New Roman" w:hAnsi="Times New Roman" w:cs="Times New Roman"/>
          <w:i/>
          <w:lang w:val="mt-MT"/>
        </w:rPr>
        <w:t xml:space="preserve">policy </w:t>
      </w:r>
      <w:r w:rsidRPr="00C0143E">
        <w:rPr>
          <w:rFonts w:ascii="Times New Roman" w:hAnsi="Times New Roman" w:cs="Times New Roman"/>
          <w:lang w:val="mt-MT"/>
        </w:rPr>
        <w:t>favur l-ambjent, naħseb li l-konsegwenzi ta’ żvilupp illegali fuq il-</w:t>
      </w:r>
      <w:r w:rsidRPr="00C0143E">
        <w:rPr>
          <w:rFonts w:ascii="Times New Roman" w:hAnsi="Times New Roman" w:cs="Times New Roman"/>
          <w:i/>
          <w:lang w:val="mt-MT"/>
        </w:rPr>
        <w:t>foreshore</w:t>
      </w:r>
      <w:r w:rsidRPr="00C0143E">
        <w:rPr>
          <w:rFonts w:ascii="Times New Roman" w:hAnsi="Times New Roman" w:cs="Times New Roman"/>
          <w:lang w:val="mt-MT"/>
        </w:rPr>
        <w:t xml:space="preserve"> kellhom ikunu li tiġi obduta s-sentenza tal-qorti li ordnat twaqqigħ ta’ art fid-demanju pubbliku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Ċ-CHAIRPERSON:</w:t>
      </w:r>
      <w:r w:rsidRPr="00C0143E">
        <w:rPr>
          <w:rFonts w:ascii="Times New Roman" w:hAnsi="Times New Roman" w:cs="Times New Roman"/>
          <w:lang w:val="mt-MT"/>
        </w:rPr>
        <w:t xml:space="preserve"> U x’kienet tgħid is-sentenza tal-qorti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Is-sentenza tal-qorti kienet tordna li l-proprjetà titneħħa. Mela s-sitwazzjoni kienet li kien hemm ordni tal-qorti biex titneħħa l-proprjetà mibnija fuq il-</w:t>
      </w:r>
      <w:r w:rsidRPr="00C0143E">
        <w:rPr>
          <w:rFonts w:ascii="Times New Roman" w:hAnsi="Times New Roman" w:cs="Times New Roman"/>
          <w:i/>
          <w:lang w:val="mt-MT"/>
        </w:rPr>
        <w:t>foreshore</w:t>
      </w:r>
      <w:r w:rsidRPr="00C0143E">
        <w:rPr>
          <w:rFonts w:ascii="Times New Roman" w:hAnsi="Times New Roman" w:cs="Times New Roman"/>
          <w:lang w:val="mt-MT"/>
        </w:rPr>
        <w:t>, u fond nru. 83, Spinola Road fl-2009 kien għadu qed jiġi okkupat bla titolu. Naqblu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KEITH MERCIECA:</w:t>
      </w:r>
      <w:r w:rsidRPr="00C0143E">
        <w:rPr>
          <w:rFonts w:ascii="Times New Roman" w:hAnsi="Times New Roman" w:cs="Times New Roman"/>
          <w:lang w:val="mt-MT"/>
        </w:rPr>
        <w:t xml:space="preserve"> Iva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Nifhem li sal-2009 il-Gvern baqa’ ma ħa l-ebda azzjoni. Ħalla sitt snin jgħaddu, fond nru. 83 Spinola Road baqa’ jiġi okkupat u wżat minn E.G. Property Holdings Ltd u l-Gvern ma ħax azzjoni biex jiżgumbrahom.  Hux hekk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KEITH MERCIECA:</w:t>
      </w:r>
      <w:r w:rsidRPr="00C0143E">
        <w:rPr>
          <w:rFonts w:ascii="Times New Roman" w:hAnsi="Times New Roman" w:cs="Times New Roman"/>
          <w:lang w:val="mt-MT"/>
        </w:rPr>
        <w:t xml:space="preserve"> Hekk hu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Lanqas ħa azzjoni biex jirregolarizza xi titolu fuq dik il-proprjetà. M’għamel xejn il-Gvern. Naqblu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KEITH MERCIECA:</w:t>
      </w:r>
      <w:r w:rsidRPr="00C0143E">
        <w:rPr>
          <w:rFonts w:ascii="Times New Roman" w:hAnsi="Times New Roman" w:cs="Times New Roman"/>
          <w:lang w:val="mt-MT"/>
        </w:rPr>
        <w:t xml:space="preserve"> Hekk hu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Taf jekk il-fond nru. 83 Spinola Road kienx qiegħed jintuża f’dan il-perjodu ta’ sitt snin? U jekk iva, bħala xiex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KEITH MERCIECA:</w:t>
      </w:r>
      <w:r w:rsidRPr="00C0143E">
        <w:rPr>
          <w:rFonts w:ascii="Times New Roman" w:hAnsi="Times New Roman" w:cs="Times New Roman"/>
          <w:lang w:val="mt-MT"/>
        </w:rPr>
        <w:t xml:space="preserve"> Le, ma nafx u ma naħsibx li kien kompitu tagħna li nkunu nafu għalfejn kien qed jintuża u jekk intużax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 X’ġara wara li fl-2009 kien hemm dik l-ordni tal-qorti? Ġiet obduta mill-Gvern l-ordni tal-qorti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KEITH MERCIECA:</w:t>
      </w:r>
      <w:r w:rsidRPr="00C0143E">
        <w:rPr>
          <w:rFonts w:ascii="Times New Roman" w:hAnsi="Times New Roman" w:cs="Times New Roman"/>
          <w:lang w:val="mt-MT"/>
        </w:rPr>
        <w:t xml:space="preserve"> Essenzjalment le għax hemm Minuta fil-</w:t>
      </w:r>
      <w:r w:rsidRPr="00C0143E">
        <w:rPr>
          <w:rFonts w:ascii="Times New Roman" w:hAnsi="Times New Roman" w:cs="Times New Roman"/>
          <w:i/>
          <w:lang w:val="mt-MT"/>
        </w:rPr>
        <w:t xml:space="preserve">file </w:t>
      </w:r>
      <w:r w:rsidRPr="00C0143E">
        <w:rPr>
          <w:rFonts w:ascii="Times New Roman" w:hAnsi="Times New Roman" w:cs="Times New Roman"/>
          <w:lang w:val="mt-MT"/>
        </w:rPr>
        <w:t xml:space="preserve">tal-GPD datata Awwissu 2009 fejn il-Kummissarju tal-Artijiet qed jgħid li l-proprjetà se tinħareġ għall-bejgħ permezz ta’ </w:t>
      </w:r>
      <w:r w:rsidRPr="00C0143E">
        <w:rPr>
          <w:rFonts w:ascii="Times New Roman" w:hAnsi="Times New Roman" w:cs="Times New Roman"/>
          <w:i/>
          <w:lang w:val="mt-MT"/>
        </w:rPr>
        <w:t>tender</w:t>
      </w:r>
      <w:r w:rsidRPr="00C0143E">
        <w:rPr>
          <w:rFonts w:ascii="Times New Roman" w:hAnsi="Times New Roman" w:cs="Times New Roman"/>
          <w:lang w:val="mt-MT"/>
        </w:rPr>
        <w:t>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Jiġifieri l-</w:t>
      </w:r>
      <w:r w:rsidRPr="00C0143E">
        <w:rPr>
          <w:rFonts w:ascii="Times New Roman" w:hAnsi="Times New Roman" w:cs="Times New Roman"/>
          <w:i/>
          <w:lang w:val="mt-MT"/>
        </w:rPr>
        <w:t xml:space="preserve">foreshore </w:t>
      </w:r>
      <w:r w:rsidRPr="00C0143E">
        <w:rPr>
          <w:rFonts w:ascii="Times New Roman" w:hAnsi="Times New Roman" w:cs="Times New Roman"/>
          <w:lang w:val="mt-MT"/>
        </w:rPr>
        <w:t>waħdu, jew il-</w:t>
      </w:r>
      <w:r w:rsidRPr="00C0143E">
        <w:rPr>
          <w:rFonts w:ascii="Times New Roman" w:hAnsi="Times New Roman" w:cs="Times New Roman"/>
          <w:i/>
          <w:lang w:val="mt-MT"/>
        </w:rPr>
        <w:t>foreshore</w:t>
      </w:r>
      <w:r w:rsidRPr="00C0143E">
        <w:rPr>
          <w:rFonts w:ascii="Times New Roman" w:hAnsi="Times New Roman" w:cs="Times New Roman"/>
          <w:lang w:val="mt-MT"/>
        </w:rPr>
        <w:t xml:space="preserve"> bil-proprjetà mibnija fuqu, dik li l-qorti kienet ordnat biex titwaqqa’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KEITH MERCIECA:</w:t>
      </w:r>
      <w:r w:rsidRPr="00C0143E">
        <w:rPr>
          <w:rFonts w:ascii="Times New Roman" w:hAnsi="Times New Roman" w:cs="Times New Roman"/>
          <w:lang w:val="mt-MT"/>
        </w:rPr>
        <w:t xml:space="preserve"> Ir-riferenza fil-</w:t>
      </w:r>
      <w:r w:rsidRPr="00C0143E">
        <w:rPr>
          <w:rFonts w:ascii="Times New Roman" w:hAnsi="Times New Roman" w:cs="Times New Roman"/>
          <w:i/>
          <w:lang w:val="mt-MT"/>
        </w:rPr>
        <w:t xml:space="preserve">file </w:t>
      </w:r>
      <w:r w:rsidRPr="00C0143E">
        <w:rPr>
          <w:rFonts w:ascii="Times New Roman" w:hAnsi="Times New Roman" w:cs="Times New Roman"/>
          <w:lang w:val="mt-MT"/>
        </w:rPr>
        <w:t>hija limitatament għall-proprjetà li għandha ċ-ċens li skada, mhux għall-</w:t>
      </w:r>
      <w:r w:rsidRPr="00C0143E">
        <w:rPr>
          <w:rFonts w:ascii="Times New Roman" w:hAnsi="Times New Roman" w:cs="Times New Roman"/>
          <w:i/>
          <w:lang w:val="mt-MT"/>
        </w:rPr>
        <w:t>foreshore</w:t>
      </w:r>
      <w:r w:rsidRPr="00C0143E">
        <w:rPr>
          <w:rFonts w:ascii="Times New Roman" w:hAnsi="Times New Roman" w:cs="Times New Roman"/>
          <w:lang w:val="mt-MT"/>
        </w:rPr>
        <w:t>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Però eventwalment il-</w:t>
      </w:r>
      <w:r w:rsidRPr="00C0143E">
        <w:rPr>
          <w:rFonts w:ascii="Times New Roman" w:hAnsi="Times New Roman" w:cs="Times New Roman"/>
          <w:i/>
          <w:lang w:val="mt-MT"/>
        </w:rPr>
        <w:t xml:space="preserve">foreshore </w:t>
      </w:r>
      <w:r w:rsidRPr="00C0143E">
        <w:rPr>
          <w:rFonts w:ascii="Times New Roman" w:hAnsi="Times New Roman" w:cs="Times New Roman"/>
          <w:lang w:val="mt-MT"/>
        </w:rPr>
        <w:t>u dak mibni fuqha spiċċa daħal f’dan it-</w:t>
      </w:r>
      <w:r w:rsidRPr="00C0143E">
        <w:rPr>
          <w:rFonts w:ascii="Times New Roman" w:hAnsi="Times New Roman" w:cs="Times New Roman"/>
          <w:i/>
          <w:lang w:val="mt-MT"/>
        </w:rPr>
        <w:t>tender</w:t>
      </w:r>
      <w:r w:rsidRPr="00C0143E">
        <w:rPr>
          <w:rFonts w:ascii="Times New Roman" w:hAnsi="Times New Roman" w:cs="Times New Roman"/>
          <w:lang w:val="mt-MT"/>
        </w:rPr>
        <w:t xml:space="preserve"> b’xi mod jew ieħor.  Hux hekk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KIETH MERCIECA:</w:t>
      </w:r>
      <w:r w:rsidRPr="00C0143E">
        <w:rPr>
          <w:rFonts w:ascii="Times New Roman" w:hAnsi="Times New Roman" w:cs="Times New Roman"/>
          <w:lang w:val="mt-MT"/>
        </w:rPr>
        <w:t xml:space="preserve"> Eżattament għax imbagħad f’April 2010, jiġifieri bejn wieħed u ieħor sitt xhur wara, sar </w:t>
      </w:r>
      <w:r w:rsidRPr="00C0143E">
        <w:rPr>
          <w:rFonts w:ascii="Times New Roman" w:hAnsi="Times New Roman" w:cs="Times New Roman"/>
          <w:i/>
          <w:lang w:val="mt-MT"/>
        </w:rPr>
        <w:t xml:space="preserve">property drawing </w:t>
      </w:r>
      <w:r w:rsidRPr="00C0143E">
        <w:rPr>
          <w:rFonts w:ascii="Times New Roman" w:hAnsi="Times New Roman" w:cs="Times New Roman"/>
          <w:lang w:val="mt-MT"/>
        </w:rPr>
        <w:t>ġdid ta’ fond nru 83, Spinola Road, imma issa dan il-fond minn proprjetà dritta ġiet forma ta’ “L”  u allura tinkorpora l-</w:t>
      </w:r>
      <w:r w:rsidRPr="00C0143E">
        <w:rPr>
          <w:rFonts w:ascii="Times New Roman" w:hAnsi="Times New Roman" w:cs="Times New Roman"/>
          <w:i/>
          <w:lang w:val="mt-MT"/>
        </w:rPr>
        <w:t>foreshore</w:t>
      </w:r>
      <w:r w:rsidRPr="00C0143E">
        <w:rPr>
          <w:rFonts w:ascii="Times New Roman" w:hAnsi="Times New Roman" w:cs="Times New Roman"/>
          <w:lang w:val="mt-MT"/>
        </w:rPr>
        <w:t xml:space="preserve"> u  tiżdied sostanzjalment minn 68 metru kwadru għall-</w:t>
      </w:r>
      <w:r w:rsidRPr="00C0143E">
        <w:rPr>
          <w:rFonts w:ascii="Times New Roman" w:hAnsi="Times New Roman" w:cs="Times New Roman"/>
          <w:i/>
          <w:lang w:val="mt-MT"/>
        </w:rPr>
        <w:t xml:space="preserve">footprint </w:t>
      </w:r>
      <w:r w:rsidRPr="00C0143E">
        <w:rPr>
          <w:rFonts w:ascii="Times New Roman" w:hAnsi="Times New Roman" w:cs="Times New Roman"/>
          <w:lang w:val="mt-MT"/>
        </w:rPr>
        <w:t>ta’ 165 metru kwadru.</w:t>
      </w:r>
      <w:r w:rsidRPr="00C0143E">
        <w:rPr>
          <w:rFonts w:ascii="Times New Roman" w:hAnsi="Times New Roman" w:cs="Times New Roman"/>
          <w:i/>
          <w:lang w:val="mt-MT"/>
        </w:rPr>
        <w:t xml:space="preserve">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Jiġifieri f’xi mument inbidlu l-pjanti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KEITH MERCIECA:</w:t>
      </w:r>
      <w:r w:rsidRPr="00C0143E">
        <w:rPr>
          <w:rFonts w:ascii="Times New Roman" w:hAnsi="Times New Roman" w:cs="Times New Roman"/>
          <w:lang w:val="mt-MT"/>
        </w:rPr>
        <w:t xml:space="preserve"> Eżatt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Irriżultalkom min bidilhom, jew kien hemm xi nuqqas ta’  dokumentazzjoni fihom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KEITH MERCIECA:</w:t>
      </w:r>
      <w:r w:rsidRPr="00C0143E">
        <w:rPr>
          <w:rFonts w:ascii="Times New Roman" w:hAnsi="Times New Roman" w:cs="Times New Roman"/>
          <w:lang w:val="mt-MT"/>
        </w:rPr>
        <w:t xml:space="preserve"> Indagajna fuq min bidel il-pjanti, però sibna nuqqas ta’ dokumentazzjoni, ħaġa li nirrimarkaw fuqha fir-rapport.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CHARLES DEGUARA:</w:t>
      </w:r>
      <w:r w:rsidRPr="00C0143E">
        <w:rPr>
          <w:rFonts w:ascii="Times New Roman" w:hAnsi="Times New Roman" w:cs="Times New Roman"/>
          <w:lang w:val="mt-MT"/>
        </w:rPr>
        <w:t xml:space="preserve"> Jekk ma jimpurtax, xtaqt inżid ngħid xi ħaġa. Dan huwa s-sitt każ tal-GPD li eżamina l-Uffiċċju tagħna fuq perjodu ta’ tliet snin. U nkun qed nonqos jekk ma niġbdilkomx l-attenzjoni li n-nuqqas ta’ dokumentazzjoni kien l-uniku fattur komuni f’dawn is-sitt investigazzjonijiet. Naħseb li dan huwa punt importanti ħafna għax f’ħafna każi meta n-</w:t>
      </w:r>
      <w:r w:rsidRPr="00C0143E">
        <w:rPr>
          <w:rFonts w:ascii="Times New Roman" w:hAnsi="Times New Roman" w:cs="Times New Roman"/>
          <w:i/>
          <w:lang w:val="mt-MT"/>
        </w:rPr>
        <w:t>National Audit Office</w:t>
      </w:r>
      <w:r w:rsidRPr="00C0143E">
        <w:rPr>
          <w:rFonts w:ascii="Times New Roman" w:hAnsi="Times New Roman" w:cs="Times New Roman"/>
          <w:lang w:val="mt-MT"/>
        </w:rPr>
        <w:t xml:space="preserve"> (NAO) jiġi biex jiddeċiedi, mingħajr dokumentazzjoni ma jkollux trasparenza u kontabilità; ħafna drabi trid tipprova tiġbed il-verità minn </w:t>
      </w:r>
      <w:r w:rsidRPr="00C0143E">
        <w:rPr>
          <w:rFonts w:ascii="Times New Roman" w:hAnsi="Times New Roman" w:cs="Times New Roman"/>
          <w:i/>
          <w:lang w:val="mt-MT"/>
        </w:rPr>
        <w:t>interviews</w:t>
      </w:r>
      <w:r w:rsidRPr="00C0143E">
        <w:rPr>
          <w:rFonts w:ascii="Times New Roman" w:hAnsi="Times New Roman" w:cs="Times New Roman"/>
          <w:lang w:val="mt-MT"/>
        </w:rPr>
        <w:t xml:space="preserve">.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JULIA FARRUGIA PORTELLI (</w:t>
      </w:r>
      <w:r w:rsidRPr="00C0143E">
        <w:rPr>
          <w:rStyle w:val="st1"/>
          <w:rFonts w:ascii="Times New Roman" w:hAnsi="Times New Roman" w:cs="Times New Roman"/>
          <w:color w:val="000000" w:themeColor="text1"/>
          <w:lang w:val="mt-MT"/>
        </w:rPr>
        <w:t>Segretarju Parlamentari għar-Riformi, Ċittadinanza u Simplifikazzjoni tal-Proċessi Amministrattivi): Fil-fatt xtaqt  nagħmillek mistoqsija fuq dan il-punt. Li kieku kelli nerġa’ nieħdok lura għal dak iż-żmien, x’kien l-aktar punt li spikka f’għajnejk f’dan il-każ partikolari? Kemm kien hemm dokumentazzjoni nieqsa?</w:t>
      </w: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 Kien hemm ħafna dokumentazzjoni nieqsa.</w:t>
      </w: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  <w:t>ONOR. JULIA FARRUGIA PORTELLI:</w:t>
      </w:r>
      <w:r w:rsidRPr="00C0143E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X’kien hemm li fl-opinjoni tiegħek kien essenzjali li jkun f’dak il-file u li fil-fatt ma kienx hemm?</w:t>
      </w: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Kien hemm ħafna deċiżjonijiet strateġiċi kbar li qegħdin insemmu li kellhom bearing qawwi fuq dan il-każ li ma tistax tgħid minn fejn joħorġu. Taf li ttieħdet deċiżjoni, imma eżattament min ħadha u kif ittieħdet ma tkunx tista’ tgħid.</w:t>
      </w: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  <w:t xml:space="preserve">ONOR. SILVIO SCHEMBRI (Segretarju Palamentari </w:t>
      </w:r>
      <w:r w:rsidRPr="00C0143E">
        <w:rPr>
          <w:rFonts w:ascii="Times New Roman" w:hAnsi="Times New Roman" w:cs="Times New Roman"/>
          <w:b/>
          <w:shd w:val="clear" w:color="auto" w:fill="FFFFFF"/>
        </w:rPr>
        <w:t>għas-Servizzi Finanzjarji, Ekonomija Diġitali u Innovazzjoni</w:t>
      </w:r>
      <w:r w:rsidRPr="00C0143E"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  <w:t>):</w:t>
      </w:r>
      <w:r w:rsidRPr="00C0143E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Nixtieq nagħmel mistoqsija oħra dwar dan. Skont l-opinjoni tagħkom, li kieku ma nbidlux il-pjanti u l-foreshore ma ġiex inkluż fihom, x’kienet tkun il-kawża ta’ dan?</w:t>
      </w: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  <w:t>IĊ-CHAIRPERSON:</w:t>
      </w:r>
      <w:r w:rsidRPr="00C0143E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Ma naħsibx li huwa korrett meta ngħidu li nbidlu l-pjanti. Ħareġ tender li kien jinkorpora l-binja u l-foreshore, però mhux kien hemm tender qabel li ħareġ mod, imbagħad ħareġ ieħor mod ieħor. Tender darba ħareġ u l-unika darba li ħareġ it-tender kien jinkludi l-binja u l-foreshore, bħalma hemm binjiet adjaċenti li ħarġu bil-binja u l-foreshore. Min imur Spinola Bay jaf li hemm ħafna binjiet li jkollhom il-binja u l-foreshore. Hemm ħafna ristoranti...</w:t>
      </w: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 B’sentenza ta’ qorti li tgħidlek biex twaqqa’ il-bini!</w:t>
      </w: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  <w:t>IĊ-CHAIRPERSON:</w:t>
      </w:r>
      <w:r w:rsidRPr="00C0143E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Imma mhijiex kwestjoni li kien hemm tender u nbidlu l-pjanti. Ħareġ tender wieħed li kien jinkorpora l-fond nru. 83 Spinola Road u l-foreshore.</w:t>
      </w: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Ħareġ tender biex tiġi newtralizzata s-sentenza tal-qorti!</w:t>
      </w: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  <w:t>IĊ-CHAIRPERSON:</w:t>
      </w:r>
      <w:r w:rsidRPr="00C0143E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Però mhux inbidel it-tender.</w:t>
      </w: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</w:pPr>
      <w:r w:rsidRPr="00C0143E"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  <w:t>ONOR. SILVIO SCHEMBRI:</w:t>
      </w:r>
      <w:r w:rsidRPr="00C0143E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Ippermettili ftit, jekk jogħġbok, għax il-mistoqsija għamiltha jien u nixtieq li jkolli risposta għaliha. Naħseb li t-tender ħareġ biex b’xi mod tiġi regolarizzata s-sitwazzjoni tal-Gvern fil-kwestjoni tal-persuna li qed tokkupa l-fond nru 83, Spinola Road. Eventwalment it-tender ħareġ biex mhux talli rregolarizza dik il-parti, talli nkorpora area oħra. Jiġifieri meta qed ngħid li nbidlu l-pjanti, għal dak kont qiegħed nirriferi. Tista’ allura tgħidilna jekk kieku l-GPD ħarġet it-tender fuq dik l-art biss, illum il-ġurnata l-pubbliku għandux aċċess mod ieħor, jew forsi għandux area li hija available? X’inhi d-differenza?</w:t>
      </w: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Hija mistoqsija ipotetika.  Kieku twaqqa’ il-bini kien ikun hemm area ikbar, jiġifieri lanqas nista’ inwieġbek eżatt għax kieku ġiet esegwita sentenza tal-qorti kieku tneħħa l-bini u hemm open space. Hekk biss nista’ nwieġbek.</w:t>
      </w: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  <w:t>ONOR. SILVIO SCHEMBRI:</w:t>
      </w:r>
      <w:r w:rsidRPr="00C0143E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Li jista’ ikun gawdut mill-pubbliku.</w:t>
      </w: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Mhux hekk!?</w:t>
      </w: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  <w:t>ONOR. CLAUDIO GRECH:</w:t>
      </w:r>
      <w:r w:rsidRPr="00C0143E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Però kieku ma kienx se jdaħħal flus il-Gvern.</w:t>
      </w: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 Ma kien idaħħal xejn.</w:t>
      </w: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Fil-verità xorta biegħ il-proprjetà u ma daħħal xejn il-Gvern. F’dan il-każ il-Gvern biegħ il-proprjetà u daħħal €35 tagħha.  Hux hekk? </w:t>
      </w: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</w:pPr>
    </w:p>
    <w:p w:rsid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  <w:t>ONOR. SILVIO SCHEMBRI:</w:t>
      </w:r>
      <w:r w:rsidRPr="00C0143E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Jiġifieri open space ġie mibjugħ għal €35</w:t>
      </w:r>
      <w:r w:rsidR="00DA353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Pr="00C0143E">
        <w:rPr>
          <w:rStyle w:val="st1"/>
          <w:rFonts w:ascii="Times New Roman" w:hAnsi="Times New Roman" w:cs="Times New Roman"/>
          <w:color w:val="000000" w:themeColor="text1"/>
          <w:lang w:val="mt-MT"/>
        </w:rPr>
        <w:t>...</w:t>
      </w:r>
    </w:p>
    <w:p w:rsidR="00DA353A" w:rsidRPr="00C0143E" w:rsidRDefault="00DA353A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  <w:t>ONOR. CLAUDIO GRECH:</w:t>
      </w:r>
      <w:r w:rsidRPr="00C0143E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It-transaction ta’ €35 kienet?</w:t>
      </w: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 Le.</w:t>
      </w: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  <w:t>ONOR. CLAUDIO GRECH:</w:t>
      </w:r>
      <w:r w:rsidRPr="00C0143E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  Mela ħu paċenzja, Sur Awditur, u fl-istatements li jsiru ara li ma jitpoġġiex kliem f’ħalqek.</w:t>
      </w: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Hekk ikkonkluda l-Awditur fir-rapport tiegħu!</w:t>
      </w: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  <w:t>ONOR. CLAUDIO GRECH:</w:t>
      </w:r>
      <w:r w:rsidRPr="00C0143E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 It-transaction €35 kienet?</w:t>
      </w: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Kienet iżjed...</w:t>
      </w: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 ...</w:t>
      </w:r>
      <w:r w:rsidR="00DA353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Pr="00C0143E">
        <w:rPr>
          <w:rStyle w:val="st1"/>
          <w:rFonts w:ascii="Times New Roman" w:hAnsi="Times New Roman" w:cs="Times New Roman"/>
          <w:color w:val="000000" w:themeColor="text1"/>
          <w:lang w:val="mt-MT"/>
        </w:rPr>
        <w:t>imma l-Gvern ħa €35 minnha.</w:t>
      </w: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  <w:t>ONOR. CLAUDIO GRECH:</w:t>
      </w:r>
      <w:r w:rsidRPr="00C0143E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 U min ħa l-flus l-oħrajn?</w:t>
      </w: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 Il-Knisja.</w:t>
      </w: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  <w:t>ONOR. JULIA FARRUGIA PORTELLI:</w:t>
      </w:r>
      <w:r w:rsidRPr="00C0143E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Fuq li qed jistaqsi l-Onor. Claudio Grech, kemm kien il-bilanċ li daħħal il-Gvern?  €35?</w:t>
      </w: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Iva, €35.</w:t>
      </w: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  <w:t>ONOR. CLAUDIO GRECH:</w:t>
      </w:r>
      <w:r w:rsidRPr="00C0143E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Però hemm raġuni.  Kien hemm ftehim</w:t>
      </w:r>
      <w:r w:rsidR="00DA353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Pr="00C0143E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... </w:t>
      </w: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Issa niġu għal dak.</w:t>
      </w: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  <w:t>ONOR. CLAUDIO GRECH:</w:t>
      </w:r>
      <w:r w:rsidRPr="00C0143E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 Imma trid tagħti ċans lil kulħadd jitkellem. (Interruzzjonijiet) Ma tistax tibqa’ sejjer tagħmel il-mistoqsijiet inti! Fhimt tajjeb jien li ntqal li fl-2003 kien hemm deċiżjoni tal-qorti?</w:t>
      </w: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Le, dakinhar kien inbeda l-każ.</w:t>
      </w: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  <w:t>ONOR. CLAUDIO GRECH:</w:t>
      </w:r>
      <w:r w:rsidRPr="00C0143E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Fl-2006 kien hemm id-deċiżjoni u kien hemm appell li nqata’ fl-2009.  Id-deċiżjoni tal-Qorti kienet li l-Gvern kellu jwaqqa’ il-proprjetà. Ta’ min kienet ir-responsabilità fl-istrutturi pubbliċi li jesegwixxi dik id-deċiżjoni? Jekk stabbilixxejtu ta’ min kienet, fis-sens ta’ liema kariga kienet, kellimtu lil dik il-persuna u spjegatilkom għalfejn iddeċiediet li ma twaqqagħhiex?</w:t>
      </w: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Bħal kull każ ieħor, f’kull każ li jiġi quddiemna jkun hemm ir-responsabilità eżekuttiva u r-responsabilità politika; it-tnejn jimxu id f’id. Kien hemm ir-responsabilità eżekuttiva tal-Kummissarju tal-Artijiet u d-Direttur Ġenerali tal-GPD, li huwa l-Kap Eżekuttiv, imbagħad ovvjament kien hemm...</w:t>
      </w: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  <w:t>ONOR. CLAUDIO GRECH:</w:t>
      </w:r>
      <w:r w:rsidRPr="00C0143E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Għidilna ftit min kienu.</w:t>
      </w: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Fil-verità kien hemm tnejn.</w:t>
      </w: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  <w:t>IS-SUR KEITH MERCIECA:</w:t>
      </w:r>
      <w:r w:rsidRPr="00C0143E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Proprjament erba’, jekk tqis li l-każ beda fl-2002, jew fl-1998...</w:t>
      </w: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  <w:t>ONOR. CLAUDIO GRECH:</w:t>
      </w:r>
      <w:r w:rsidRPr="00C0143E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Fl-2009 kien hemm id-deċiżjoni tal-qorti li rrifera għaliha l-Onor. Abela. Minn hemm kellek deċiżjoni li, rightly so, kellha tiġi followed mill-uffiċjal pubbliku li għandu l-poter li jesegwixxiha.</w:t>
      </w: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 Ma qalx hekk.  Tpoġġilux kliem f’ħalqu.  Qal li kien hemm parti eżekuttiva u parti politika. U l-ministru konċernat ukoll kien involut. </w:t>
      </w: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  <w:t>ONOR. CLAUDIO GRECH:</w:t>
      </w:r>
      <w:r w:rsidRPr="00C0143E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Tista’ tgħidli min kienu l-persuni responsabbli dak iż-żmien li kellhom jesegwixxu din id-deċiżjoni u jekk intom staqsejtuhomx għalfejn m’għamluhiex?  Kellhom xi istruzzjoni politika biex din ma ssirx?</w:t>
      </w: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Style w:val="st1"/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 Fl-2009?</w:t>
      </w:r>
    </w:p>
    <w:p w:rsidR="00C0143E" w:rsidRPr="00C0143E" w:rsidRDefault="00C0143E" w:rsidP="00C0143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CLAUDIO GRECH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Min kellu jesegwixxiha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KEITH MERCIEC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Ħalli naraw meta s-sentenza ngħatat eżatt għax fl-2009 inbidel ukoll id-direttur ġenerali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Kien hemm perjodu fejn f’sena u nofs inbidel id-direttur ġenerali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KEITH MERCIEC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Is-sentenza tal-Qorti tal-Appell ingħatat f’Marzu 2009. Dakinhar id-Direttur Ġenerali kien Paul Miruzzi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CLAUDIO GRECH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U staqsejtuh lil Paul Miruzzi għaliex ma esegwixxiex id-deċiżjoni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KEITH MERCIEC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Iva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CLAUDIO GRECH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U x’kienet ir-risposta tiegħu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KEITH MERCIEC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Ir-raġuni li ngħatajna kienet li kien jagħmel aktar sens finanzjarju għall-Gvern li jidħol f’negozjati dwar il-proprjetà milli jesegwixxi li jwaqqagħha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Jiġifieri r-risposta li kien hemm kien li aktar kien jagħmel sens finanzjarju għall-Gvern li jidħol f’negozjati milli jħalli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open space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għall-pubbliku! Issa se</w:t>
      </w:r>
      <w:r w:rsidR="00DA353A">
        <w:rPr>
          <w:rFonts w:ascii="Times New Roman" w:hAnsi="Times New Roman" w:cs="Times New Roman"/>
          <w:color w:val="000000" w:themeColor="text1"/>
          <w:lang w:val="mt-MT"/>
        </w:rPr>
        <w:t xml:space="preserve"> nerġa’ nasal għall-punt dwar x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rċieva l-Gvern.  (Interruzzjonijiet)  Is-sens finanzjarju tas-Sur Miruzzi ssarraf eventwalment fi dħul ta’ €35 għall-Gvern. Naqblu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KEITH MERCIEC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Ma naqblux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Għadu kif qal dan is-Sur Deguara. Il-bqija tal-bilanċ ħaditu l-Knisja.  Naqblu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 xml:space="preserve">IS-SUR KEITH MERCIECA: 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options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li kellhom il-GPD...  F’dak il-mument kienu ftit limitati minn żvilupp sħiħ; dan ma kienx 83 Spinola Road biss, imma kien parti minn kumpless ferm akbar. Allura ma kienx jagħmel sens li l-Gvern jimponi li titwaqqa’ parti minn binja ikbar. Evidenti li ma kenitx tagħmel sens, kemm għas-Sur Miruzzi, kemm għall-GPD, kemm għall-Gvern kif ukoll għall-kumpanija. Is-soluzzjoni li jidħlu f’negozjati kienet tagħmel sens għal żewġ partijiet, kienet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win-win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.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Però 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foreshore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kienet kollha tal-Gvern, u 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foreshore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tal-Gvern bil-proprjetà fuqha ma kenitx tiswa €35. Naqblu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KEITH MERCIEC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Assolutament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KEITH MERCIEC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F’xi mument iż-żewġ propjetajiet, jiġifieri 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foreshore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u l-fond nru. 83 Spinola Road, ġew amalgamati u ħareġ dan it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tender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. Kemm kienet l-istima tal-valur ta’ dawn iż-żewġ propjetajiet li ġew mgħaqqdin fi proprjetà waħda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KEITH MERCIEC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Ma kenitx dikjarata bħala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minimum offer,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però kienet €950,000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Min tefa’ offerta f’dak it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tender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KEITH MERCIEC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It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tender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kellu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right of first refusal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għall-kumpanija E.G. Property Holdings Ltd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Jiġifieri dawn ingħataw preferenza wara li kellhom sentenza tal-qorti li qed tiżgumbrahom minn hemmhekk u wara li kienu qegħdin jokkupaw proprjetà mingħajr titolu. Naqblu li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right of first refusal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huwa dritt ta’ preferenza fuq ħaddieħor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KEITH MERCIEC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Iva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Lil min jingħata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KEITH MERCIEC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Ma nistax nikkwotalek il-parametri bl-eżatt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Però bħala fatt ingħataw dritt ta’ preferenza.  Jiġifieri dawn ingħataw dritt ta’ preferenza talli kienu tilfu kawża l-qorti kontra l-Gvern u talli kienu qegħdin jokkupaw proprjetà mingħajr titolu!  Kemm kienet l-offerta li għamlu huma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Ċ-CHAIRPERSON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Ħu paċenzja, Onor. Abela, għax qed tasal għal ċerti konklużjonijiet.  Jien naħseb li dawn ingħataw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right of first refusal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għax kienu l-propjetarji tal-art adjaċenti.  Prinċipju li safejn naf jien jiġi applikat mid-dipartiment huwa li meta jkun hemm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tender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u jkun hemm il-propjetarju tal-art adjaċenti li jitfa’ offerta, dan jingħata r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right of first refusal.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Jirriżultale</w:t>
      </w:r>
      <w:r w:rsidR="00DA353A">
        <w:rPr>
          <w:rFonts w:ascii="Times New Roman" w:hAnsi="Times New Roman" w:cs="Times New Roman"/>
          <w:color w:val="000000" w:themeColor="text1"/>
          <w:lang w:val="mt-MT"/>
        </w:rPr>
        <w:t>k li hemm dan il-prinċipju, u ċj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oè li l-propjetarju ta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adjacent property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ikollu r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right of first refusal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KEITH MERCIEC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Fil-verità jien naħseb li kellhom joħorġu żewġ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tenders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separati,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tender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għal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foreshore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fejn ma kellux għalfejn ikollu r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right of first refusal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,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u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tender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għall-kumplament ta’ fond nru. 83, Spinola Road fejn kellu jkollu r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right of first refusal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,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jew għallinqas kien hemm bażi li tingħata r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right of first refusal.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Naħseb li l-loġika tgħidlek li l-Gvern kien ikollu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a better negotiating position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li kieku nħarġu b’dan il-mod.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JULIA FARRUGIA PORTELLI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Jiġifieri tara nuqqas f’dak is-sens, ċ</w:t>
      </w:r>
      <w:r w:rsidR="00DA353A">
        <w:rPr>
          <w:rFonts w:ascii="Times New Roman" w:hAnsi="Times New Roman" w:cs="Times New Roman"/>
          <w:color w:val="000000" w:themeColor="text1"/>
          <w:lang w:val="mt-MT"/>
        </w:rPr>
        <w:t>j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oè li ma ħarġux żewġ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tenders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separati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 Kien hemm 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option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li jinħarġu tnejn.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 xml:space="preserve">IS-SUR KEITH MERCIECA: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Fil-fatt hemm rimarki f’dan is-sens fir-rapport stess fejn ngħidu li d-Director, Joint Office, li huwa responsabbli għall-art tal-Knisja, fil-verità awtorizza bejgħ ta’ art li hija tal-Gvern, ħaġa li mhijiex regolari. Għalhekk iktar u iktar kellhom joħorġu żewġ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tenders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separati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Mela dan kien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tender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li l-valur tiegħu kien ta’ €950,000. Mir-rapport tagħkom jien fhimt li kienet biss E.G. Property Holdings Ltd, il-kumpanija li qegħdin nitkellmu dwarha, li tefgħet offerta. Kemm kienet l-offerta li tefgħet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KEITH MERCIEC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€192,225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€192,000 għal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tender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ta’ €950,000. Għandi nifhem li l-Gvern kellu 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option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li ma jaċċettax l-offerta.  Hux hekk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KEITH MERCIEC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Fil-fatt il-Gvern għamel żewġ kundizzjonijiet, u ċ</w:t>
      </w:r>
      <w:r w:rsidR="00DA353A">
        <w:rPr>
          <w:rFonts w:ascii="Times New Roman" w:hAnsi="Times New Roman" w:cs="Times New Roman"/>
          <w:color w:val="000000" w:themeColor="text1"/>
          <w:lang w:val="mt-MT"/>
        </w:rPr>
        <w:t>j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oè li jiġi ffirmat il-kuntratt ta’ bejgħ sal-15 ta’ Settembru, 2010 u li l-valur ikun ta’ €950,000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Però effettivament dak li ġara  kien li l-Gvern għalaq fuq €950,000 dan it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tender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mal-E.G. Property Holdings Ltd, jew ikkonkluda b’mod differenti minn dak li kellu miktub fit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tender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KEITH MERCIEC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Il-kumpanija dak iż-żmien inbidlet, kienet saret Eighty Two Co. Ltd. għalhekk hemm żewġ kumpaniji; baqgħet l-istess kumpanija b’isem differenti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Ix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shareholders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inbidlu ftit. Il-kumpanija oġġezzjonat għall-valur ta’ €950,000 imbagħad daħlu fi proċess ta’ arbitraġġ informali, biex insejjaħlu hekk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Qed tuża l-frażi korretta meta qed tgħid “arbitraġġ informali”. Naqblu li t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tender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kien jaħseb fi proċedura ta’ arbitraġġ li kellha tkun taħt i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Malta Arbitration Centre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u mhux arbitraġġ informali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KEITH MERCIEC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Iva, kien jispeċifika 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Malta Arbitration Centre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Però għal xi raġuni l-arbitraġġ sar b’mod informali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KEITH MERCIEC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Hekk hu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Irnexxielkom taslu biex tistabilixxu għalfejn l-arbitraġġ sar b’mod informali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KEITH MERCIEC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Qisu l-indikazzjonijiet li ngħatajna kienu li hekk ikun hemm aktar kontroll fuq il-proċess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Jew tista’ taraha minn aspett ieħor; tista’ tħawwad iżjed. Dokumenti fi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file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kellkom?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SILVIO SCHEMBRI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Ippermettili ftit, jekk jogħġbok. Iktar kontroll minn min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KEITH MERCIEC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Iktar kontroll fis-sens ta’ żmien; huwa fil-kontroll tiegħek kemm tqabbdu malajr il-kumitat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SILVIO SCHEMBRI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Meta qed tgħid “tiegħek”, ta’ min?</w:t>
      </w:r>
    </w:p>
    <w:p w:rsidR="00DA353A" w:rsidRPr="00C0143E" w:rsidRDefault="00DA353A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KEITH MERCIEC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Tal-partijiet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Kien hemm qbil fuqu miż-żewġ partijiet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Naturalment min kien qed jixtri, qabel!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Kien hemm qbil min-naħa taż-żewġ partijiet.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 Sur Awditur, irrid nagħmilha ċara li bl-ebda mod...  Jien qiegħed nagħmel id-domandi lilek, però int u l-Uffiċċju tiegħek għamiltu xogħol  tajjeb ħafna. Skużana li forsi qegħdin niġu b’ħafna domandi, imma bħalek qegħdin nippruvaw nistabbilixxu l-verità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CLAUDIO GRECH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Sur Deguara, min ħadha d-deċiżjoni tal-arbitrazzjoni informali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 It-tnejn flimkien, jiġifieri l-Gvern mal-privat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 xml:space="preserve">ONOR. CLAUDIO GRECH: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U min-naħa tal-Gvern min ħadha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Id-direttur ġenerali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CLAUDIO GRECH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U staqsejtuh lid-direttur ġenerali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X’nistaqsuh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CLAUDIO GRECH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Staqsejtuh għalfejn għamel hekk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Għax dik kienet qisha l-unika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way forward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li setgħu jiftehmu dwarha, mill-bqija ma kenux jiftehmu u kienu jieħdu ħafna żmien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CLAYTON BARTOLO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Ħalli nara jekk iniex qiegħed nifhem sew. Xi ħadd li kien qed jokkupa din l-art u 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foreshore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b’mod illegali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held the Government at ransom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litteralment? Qed nifhem sew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Mhux eżatt. Qed nispiċċa f’pożizzjoni antipatika..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CLAYTON BARTOLO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Jien biex nara x’fhimtu intom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Kif diġà għedt, id-dokumentazzjoni, jekk kien hemm, kienet minima u kellna noqogħdu ħafna fuq dak li jgħidulna – u ma jien se ngħid ebda sigriet għax qiegħda miktuba – u ngħatajna interpretazzjonijiet differenti fuq l-istess affarijiet. Dik hija waħda mid-diffikultajiet ta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investigating team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. Kif ġiet spjegata lilna, dan kien l-iżjed mod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fast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u effiċjenti li bih b’xi mod seta’ jsir xi ftehim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Però kontra l-kondizzjoni tat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tender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. Il-konsegwenza ta’ dan l-arbitraġġ, kif issejħulu intom “informali” – u kien verament arbitraġġ informali – x’kienet? Id-deċiżjoni x’kienet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Iċ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chairman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- ma nafx jekk hux kumbinazzjoni jew apposta –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de facto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iddeċieda prezz  fin-nofs taż-żewġ pożizzjonijiet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Li kien?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 xml:space="preserve">IS-SUR KEITH MERCIECA: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€550,000 jew €525,000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Eżatt fin-nofs ta’ bejn x’kien qed jgħid il-GPD u x’kien qed jgħid l-iżviluppatur.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Jiġifieri naqqas, bejn wieħed u ieħor, €400,000 mill-prezz tat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tender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Skont kif taraha għax din bħal tat-tazza; naqqas minn tal-Gvern u żied dak li kien qed joffri l-iżviluppatur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JULIA FARRUGIA PORTELLI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 Għedt li ma tafx kienx kumbinazzjoni jew apposta. Il-fatt li kien hemm din id-diskrepanza, lilek għokritlek għajnejk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Kif nista’ nwieġeb għal din id-domanda? Kien hemm deċiżjoni u sar qbilha fuqha, ftehmu fuqha.  Issa jekk tistaqsini kienx biżżejjed..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JULIA FARRUGIA PORTELLI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Għax inti għedt li ma tafx kenitx kumbinazzjoni jew kenitx apposta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Ma nafx, ħadd ma jaf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JULIA FARRUGIA PORTELLI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Jiġifieri hemm żewġ elementi negattivi fit-tip ta’ lingwaġġ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Jien nista’ ngħid li hemm stat ta’ fatt fuq dan l-ammont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JULIA FARRUGIA PORTELLI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Jiġifieri għokritek għajnejk għax rajtha kważi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too good to be true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; qed tgħid li qisha tpoġġiet fuq platt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Qisu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half way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Jiġifieri l-Gvern u l-privat ftehmu fuq din is-somma. Dawn qablu fuq prezz ta’ €550,000, għal xi raġuni l-kuntratt sar fuq €525,000, però fl-investigazzjoni tagħkom ġustament għamiltu l-istima ta’ kemm verament kienet tiswa din il-proprjetà. Kemm kien stmat il-valur tal-proprjetà skont l-istima li għamiltu intom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Iċċekkjajt mas-Sur Mercieca u qalli li kienet tiswa €2.4 miljun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Mela proprjetà li skont l-istima tagħkom hija ta’ €2.4 miljun telqet għall-prezz ta’ €525,000. Naqblu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Iva.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Jiġifieri l-Gvern tilef ftit inqas minn  €2 miljun. Minn dawk il-€525,000 kien hemm parti li kienu jirriflettu sehem il-Knisja minn din il-proprjetà u parti li kienu jirriflettu sehem il-Gvern. Naqblu li sehem il-Gvern kien ħafna iktar minn €35 kieku l-affarijiet saru kif kellhom isiru. Irriżultakom x’ġara f’dan il-proċess biex il-Gvern spiċċa minn dan kollu ċeda sentenza ta’ qorti li kellu favurih u ħa biss is-somma ta’ €35?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 xml:space="preserve">IS-SUR CHARLES DEGUARA: 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Essenzjalment kien hemm żewġ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options,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waħda li tinbiegħ b’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outright sale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kif fil-fatt inbiegħet, jew inkella b’enfitewsi, li kienet tkun differenti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Kienet tkun differenti kieku l-kuntratt ingħalaq b’enfitewsi u mhux b’bejgħ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Għax kieku l-Gvern ma kienx ikun dovut jgħaddi dak l-ammont lill-Knisja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Jiġifieri l-Gvern kien iżomm parti ferm ikbar tal-prezz favurih. Naqblu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Hekk hu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Naqblu li din id-deċiżjoni, stramba u stramba ħafna, li l-proprjetà titlaq b’bejgħ u mhux b’ċens, li allura kien ifisser li l-Gvern tilef sehmu kollu mill-proprjetà, ittieħdet wara laqgħa li għaliha kien preżenti l-Ministru ta’ dakinhar Jason Azzopardi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Hekk għedna fir-rapport tagħna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Din hija l-konklużjoni li wasalt għaliha dakinhar u nifhem li qed terġa’ tirrikonfermaha llum.  Hux hekk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Hekk għedna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CLAUDIO GRECH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Sur Deguara, inti semmejt..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 Ħalli nkompli ftit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CLAUDIO GRECH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 Ħalli nistaqsih xi ħaġa fuq 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arbitration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biex nibqgħu għaddejjin mat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timeline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, għax 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arbitration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jidher li kien qisu..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Nifhem li qed tipprova tiddevja minn dak li għadu kif irriżulta, però ma jimpurtax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CLAUDIO GRECH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Jekk trid tagħmel id-diskussjoni waħdek, agħmilha!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Ċ-CHAIRPERSON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Onor. Abela, bħalissa qegħdin nitkellmu fuq 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arbitration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. Ħalli lill-Onor. Grech jagħmel xi mistoqsijiet dwar dan, u jekk tara li qed jiddevja, tista’ terġa’ tmur lura għas-suġġett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CLAUDIO GRECH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Sur Deguara, inti qed tgħid,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rightly so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, li 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arbitration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kien qisu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the determining point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li fuqu mbagħad ġie stabbilit il-prezz finali. Fir-rapport tagħmlu kumment fejn tgħidu l-Ministru responsabbli mil-Land Department u l-Ministru tal-Finanzi kienu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mislead at some point.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Forsi tgħidilna b’liema mod u minn min?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 xml:space="preserve">IS-SUR CHARLES DEGUARA: 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Mill-Kummissarju tal-Artijiet ta’ dak iż-żmien għax aħna ħassejna li bid-dokumentazzjoni li kien hemm hu kien jaf sew bil-kawża li kien hemm il-qorti – safejn naf jien kien anke ħa sehem fiha – u jidher li ma kienx informa lill-Ministru b’din il-kawża b’mod dokumentat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CLAUDIO GRECH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U intom staqsejtuh għalfejn ma nfurmahx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Iva, staqsejnih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CLAUDIO GRECH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U x’kienet ir-risposta tiegħu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Li ma kienx obbligat jinfurmah bil-fatti kollha tal-każ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CLAUDIO GRECH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U intom bħala Uffiċċju tal-Awditur taqblu miegħu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b/>
          <w:i/>
          <w:color w:val="000000" w:themeColor="text1"/>
          <w:lang w:val="mt-MT"/>
        </w:rPr>
        <w:t xml:space="preserve">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Le,</w:t>
      </w: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 xml:space="preserve">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u</w:t>
      </w: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 xml:space="preserve">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konna ċari ħafna dwar dan. Jiena kont uffiċjal pubbliku għal 40 sena u naf li huwa d-dover ta’ kull uffiċjal pubbliku li jinforma b’mod eżatt lill-Ministru tiegħu dwar sitwazzjoni partikolari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CLAUDIO GRECH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Għax huwa pertinenti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Ċ-CHAIRPERSON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U l-fatt li ma nformahx kellu konsegwenza wkoll fuq id-deċiżjoni li effettivament ittieħdet.  Mhux hekk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SILVIO SCHEMBRI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Ma nfurmax lil min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Ċ-CHAIRPERSON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Lill-Ministru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 xml:space="preserve">ONOR. ROBERT ABELA: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Naqblu li s-sentenza kienet waħda pubblika, fis-sens li hija aċċessibbli għal kulħadd?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Hekk hu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Fi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file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sibtu kopja ta’ din is-sentenza? Jiġifieri kieku l-Ministru qara 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file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kien se jara dik is-sentenza kif rajtuha intom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KEITH MERCIEC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Le, i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file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tal-qorti u 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file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ta’ fond nru. 83, Spinola Road huma żewġ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files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separati, jiġifieri meta xi ħadd jurik i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file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biex jirriferilek il-problema taċ-ċens li skada u din il-problema kollha li qegħdin niddiskutu, m’intix se tkun taf li hemm każ il-qorti dwar i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foreshore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. Fi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file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ma sibna l-ebda riferenza għall-każ..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Però lill-Ministru qalulu bid-deċiżjoni li l-proprjetà – u dik l-aktar li tinteressa lilna – titlaq b’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sale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u mhux b’enfitewsi.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KEITH MERCIEC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Biex ngħidu kollox, ma qalulux speċifikament li kienu se jdaħħlu €35.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 xml:space="preserve">ONOR. ROBERT ABELA: 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Il-konsegwenza ta’ dik id-deċiżjoni kienet waħda naturali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 xml:space="preserve">IS-SUR KEITH MERCIECA: 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Hekk hu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 Mir-rapport jirriżulta li l-Ministru kien infurmat bil-proċess kif mexa, jiġifieri bil-ħatra tal-arbitraġġ informali.  Hux hekk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KEITH MERCIEC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Iva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SILVIO SCHEMBRI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U ntalbu kopji tal-Minuti?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Il-Minuti dettaljati ta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meetings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jien ma rajthomx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SILVIO SCHEMBRI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Le, qed nirriferi għall-Minuti tal-arbitraġġ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Kien hemm il-Minuti tal-ftehim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U nimmaġina li fi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file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kien hemm kopja tat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tender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ta’ Eighty Two Co. Ltd. Hux hekk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KEITH MERCIEC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Iva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U li f’dan it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tender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kien hemm miktub b’mod ċar li l-arbitraġġ kellu jkun taħt i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Malta Arbitration Centre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biex jiġi stabbilit il-prezz kien jirriżulta mil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file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KEITH MERCIEC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Iva, fil-fatt il-GPD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Tender Committee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kien anke kkonsidra li jmorru għall-arbitraġġ ma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Malta Arbitration Centre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U minkejja li l-Ministru kellu fi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file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tiegħu li l-arbitraġġ suppost sar taħt il-</w:t>
      </w:r>
      <w:r w:rsidRPr="00016CC6">
        <w:rPr>
          <w:rFonts w:ascii="Times New Roman" w:hAnsi="Times New Roman" w:cs="Times New Roman"/>
          <w:color w:val="000000" w:themeColor="text1"/>
          <w:lang w:val="mt-MT"/>
        </w:rPr>
        <w:t>Malta Arbitration Centre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, xorta waħda aċċetta r-rakkmandazzjoni tal-arbitraġġ informali. Hekk jew mhux hekk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KEITH MERCIEC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Hekk hu, però biex ngħidu kollox, ir-responsabilità  li jiggwida lill-Ministru hija tal-uffiċjal pubbliku. Jiġifieri mhux il-Ministru jiddeċiedi jekk imorrux għand..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Però fi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meeting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li nżamm mal-uffiċjali pubbliċi, il-Ministru nġab a konjizzjoni ta’ dawn l-affarijiet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SILVIO SCHEMBRI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Ippermettili ftit, jekk jogħġbok. L-ewwel kontu qegħdin tgħidu lilna kif għandna nagħmlu l-mistoqsijiet.  Ir-responsabilità tal-uffiċjal pubbliku lejn il-ministru hija lil hinn minn dan id-dokument.  Hawnhekk wieħed irid jgħid l-istat ta’ fatt, mhijiex kwestjoni...  Imbagħad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sta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għal min qiegħed jismagħna biex jasal għall-konklużjoni ta’ min hi r-responsabilità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KEITH MERCIEC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 Il-fatt jibqa’ li qatt ma saret mistoqsija lill-Ministru jekk humiex se jmorru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through the Malta Arbitration Centre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jew inkella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through informal arbitration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KEITH MERCIEC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Kollox sew, imma l-Ministru kellu d-dokument quddiemu; id-dokument kien aċċessibbli għal kulħadd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KEITH MERCIEC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Iva, id-dokument kien fi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file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CLAYTON BARTOLO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 U inti kif taf li l-Ministru qatt ma ġie mistoqsi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KEITH MERCIEC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Għax ma jirriżultax mil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file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SILVIO SCHEMBRI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Minn dokumentazzjoni li hija mimlija nuqqas</w:t>
      </w:r>
      <w:r>
        <w:rPr>
          <w:rFonts w:ascii="Times New Roman" w:hAnsi="Times New Roman" w:cs="Times New Roman"/>
          <w:color w:val="000000" w:themeColor="text1"/>
          <w:lang w:val="mt-MT"/>
        </w:rPr>
        <w:t>i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jiet!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KEITH MERCIEC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U staqsejna wkoll lill-Ministru; fin-nuqqas ta’ dokumentazzjoni trid toqgħod fuq dak li jgħidulek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SILVIO SCHEMBRI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Mhux hekk!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Dan kien proprju l-punt li għamilt jien fil-bidu meta tkellimt fuq dawn is-sitt każijiet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CLAYTON BARTOLO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Kollox sew, il-punt ta’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lack of documentation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fhimtu, imma x’effett ħalla dan in-nuqqas ta’ dokumentazzjoni fuq ix-xogħol tagħkom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Meta tkun awditur dik tiġi waħda mid-diffikultajiet..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CLAYTON BARTOLO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Jien għalhekk qed nistaqsik għax huwa l-mestjier tiegħi!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Waħda mid-deċiżjonijiet kbar ta’ kull awditur hija biex jara jekk in-nuqqas ta’ dokumentazzjoni tkunx traskuraġni jew jekk tkunx apposta.  Fil-fatt f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executive summary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hemm sentenza li twieġeb għal dan u li tgħid hekk: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016CC6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000000"/>
          <w:lang w:val="mt-MT"/>
        </w:rPr>
      </w:pPr>
      <w:r w:rsidRPr="00C0143E">
        <w:rPr>
          <w:rFonts w:ascii="Times New Roman" w:hAnsi="Times New Roman" w:cs="Times New Roman"/>
          <w:color w:val="000000" w:themeColor="text1"/>
          <w:lang w:val="mt-MT"/>
        </w:rPr>
        <w:t>“</w:t>
      </w:r>
      <w:r w:rsidRPr="00C0143E">
        <w:rPr>
          <w:rFonts w:ascii="Times New Roman" w:hAnsi="Times New Roman" w:cs="Times New Roman"/>
          <w:i/>
          <w:color w:val="000000"/>
        </w:rPr>
        <w:t>This Office’s limited understanding was conditioned by the absence of any documentation retained with respect to this key stage of the process</w:t>
      </w:r>
      <w:r w:rsidRPr="00C0143E">
        <w:rPr>
          <w:rFonts w:ascii="Times New Roman" w:hAnsi="Times New Roman" w:cs="Times New Roman"/>
          <w:color w:val="000000"/>
        </w:rPr>
        <w:t>.</w:t>
      </w:r>
      <w:r w:rsidRPr="00C0143E">
        <w:rPr>
          <w:rFonts w:ascii="Times New Roman" w:hAnsi="Times New Roman" w:cs="Times New Roman"/>
          <w:color w:val="000000"/>
          <w:lang w:val="mt-MT"/>
        </w:rPr>
        <w:t>”.</w:t>
      </w:r>
      <w:r w:rsidRPr="00C0143E">
        <w:rPr>
          <w:rFonts w:ascii="Times New Roman" w:hAnsi="Times New Roman" w:cs="Times New Roman"/>
          <w:i/>
          <w:color w:val="000000"/>
        </w:rPr>
        <w:t xml:space="preserve"> </w:t>
      </w:r>
    </w:p>
    <w:p w:rsidR="00C0143E" w:rsidRPr="00C0143E" w:rsidRDefault="00C0143E" w:rsidP="00C0143E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 xml:space="preserve">ONOR. CLAYTON BARTOLO: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Jiġifieri kwalunkwe opinjoni li qed tagħti inti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at this stage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hija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modified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b’dak in-nuqqas ta’ dokumentazzjoni li..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Jekk m’għandekx dokumentazzjoni li biha  tkun tista’ tieħu deċiżjoni ċarissima...  Irid ikun hemm evidenza pura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Però ħalli mmorru għal dan il-punt li għadu kif xehed dwaru s-Sur Mercieca, u ċioè  fejn taqa’ r-responsabilità bejn l-uffiċjal pubbliku u l-ministru. Fir-rapport tagħkom intom ikkonkludejtu, b’mod speċifiku hekk: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016CC6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lang w:val="mt-MT"/>
        </w:rPr>
      </w:pPr>
      <w:r w:rsidRPr="00C0143E">
        <w:rPr>
          <w:rFonts w:ascii="Times New Roman" w:hAnsi="Times New Roman" w:cs="Times New Roman"/>
          <w:color w:val="000000"/>
          <w:lang w:val="mt-MT"/>
        </w:rPr>
        <w:t>“</w:t>
      </w:r>
      <w:r w:rsidRPr="00C0143E">
        <w:rPr>
          <w:rFonts w:ascii="Times New Roman" w:hAnsi="Times New Roman" w:cs="Times New Roman"/>
          <w:i/>
          <w:color w:val="000000"/>
        </w:rPr>
        <w:t>The NAO is of the opinion that value for money was not ascertained in this transaction. Responsibility for shortcomings relating to Government’s failure to ascertain value for money</w:t>
      </w:r>
      <w:r w:rsidRPr="00C0143E">
        <w:rPr>
          <w:rFonts w:ascii="Times New Roman" w:hAnsi="Times New Roman" w:cs="Times New Roman"/>
          <w:i/>
          <w:color w:val="000000"/>
          <w:lang w:val="mt-MT"/>
        </w:rPr>
        <w:t>.</w:t>
      </w:r>
      <w:r w:rsidRPr="00C0143E">
        <w:rPr>
          <w:rFonts w:ascii="Times New Roman" w:hAnsi="Times New Roman" w:cs="Times New Roman"/>
          <w:color w:val="000000"/>
          <w:lang w:val="mt-MT"/>
        </w:rPr>
        <w:t>..”.</w:t>
      </w:r>
      <w:r w:rsidRPr="00C0143E">
        <w:rPr>
          <w:rFonts w:ascii="Times New Roman" w:hAnsi="Times New Roman" w:cs="Times New Roman"/>
          <w:color w:val="000000"/>
        </w:rPr>
        <w:t xml:space="preserve">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– u hawnhekk qegħdin titkellmu fuq ir-responsabilità tat-telf enormi li sofra l-Gvern f’dan il-każ –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016CC6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lang w:val="mt-MT"/>
        </w:rPr>
      </w:pPr>
      <w:r w:rsidRPr="00C0143E">
        <w:rPr>
          <w:rFonts w:ascii="Times New Roman" w:hAnsi="Times New Roman" w:cs="Times New Roman"/>
          <w:color w:val="000000" w:themeColor="text1"/>
          <w:lang w:val="mt-MT"/>
        </w:rPr>
        <w:t>“...</w:t>
      </w:r>
      <w:r w:rsidRPr="00C0143E">
        <w:rPr>
          <w:rFonts w:ascii="Times New Roman" w:hAnsi="Times New Roman" w:cs="Times New Roman"/>
          <w:i/>
          <w:color w:val="000000"/>
        </w:rPr>
        <w:t>rests, to varying degrees, with the GPD officials involved, the architects engaged by the GPD and the Minister MFCC</w:t>
      </w:r>
      <w:r w:rsidRPr="00C0143E">
        <w:rPr>
          <w:rFonts w:ascii="Times New Roman" w:hAnsi="Times New Roman" w:cs="Times New Roman"/>
          <w:color w:val="000000"/>
        </w:rPr>
        <w:t>.</w:t>
      </w:r>
      <w:r w:rsidRPr="00C0143E">
        <w:rPr>
          <w:rFonts w:ascii="Times New Roman" w:hAnsi="Times New Roman" w:cs="Times New Roman"/>
          <w:color w:val="000000"/>
          <w:lang w:val="mt-MT"/>
        </w:rPr>
        <w:t>”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color w:val="000000" w:themeColor="text1"/>
          <w:lang w:val="mt-MT"/>
        </w:rPr>
        <w:t>Jiġifieri intom ikkonkludejtu li l-Ministru kkonċernat kien wieħed mill-persuni li wasslu għall-konsegwenzi serji li sofra l-Gvern u l-poplu Malti fit-telf tal-valur tal-proprjetà tiegħu. Naqblu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Fuq paġna 8 qegħdin nitkellmu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 Iva. Jiġifieri l-Ministru wkoll kellu responsabilità għal dak li ġara.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Fir-rapport tagħkom tilmentaw – u bir-raġun kollu – li kienet “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the lack of documentation at key stages of the process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”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li wasslet għal nuqqas ta’ governanza tajba, nuqqas ta’ trasparenza u nuqqas ta’ kontabilità f’dan il-każ. Din il-konklużjoni tirrikonfermaha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Hekk hu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Fil-konklużjonijiet tar-rapport tgħidu wkoll li minkejja li kien hemm dan in-nuqqas ta’ dokumentazzjoni li ġustament tilmentaw minnu, u minkejja li d-dokumenti tħallew barra mil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file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meta suppost kienu qegħdin f’dan i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file,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xorta wasaltu għall-konklużjoni ta’ involviment ministerjali. L-ewwel nett naqblu li l-Ministru li qegħdin tagħmlu riferenza għalih huwa l-Onor. Jason Azzopardi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KEITH MERCIEC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Iva.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Din il-konklużjoni li wasalt għaliha ta’ involviment ministerjali f’dan il-każ, tirrikonfermaha?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KEITH MERCIEC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Hekk hu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 xml:space="preserve">ONOR. ROBERT ABELA: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L-istima li wasalt għaliha..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M’hemmx evidenza ċara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Għax m’għandekx dokumenti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Imma jien hawnhekk irrid inkun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fair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, għalhekk qed ngħid li m’hemmx evidenza ċara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Mhux evidenza ċara għedt imma evidenza diretta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 Eżatt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Naturalment għax min kellu interess neħħa l-evidenza diretta mil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file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JULIA FARRUGIA PORTELLI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Sur Deguara, fir-rapport  intom għedtu li ma sibtux evidenza diretta ta’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political pressure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,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imma għedtu li: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016CC6" w:rsidRDefault="00C0143E" w:rsidP="00016CC6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lang w:val="mt-MT"/>
        </w:rPr>
      </w:pPr>
      <w:r w:rsidRPr="00C0143E">
        <w:rPr>
          <w:rFonts w:ascii="Times New Roman" w:hAnsi="Times New Roman" w:cs="Times New Roman"/>
          <w:color w:val="000000" w:themeColor="text1"/>
          <w:lang w:val="mt-MT"/>
        </w:rPr>
        <w:t>“...</w:t>
      </w:r>
      <w:r w:rsidRPr="00C0143E">
        <w:rPr>
          <w:rFonts w:ascii="Times New Roman" w:hAnsi="Times New Roman" w:cs="Times New Roman"/>
          <w:i/>
          <w:color w:val="000000"/>
        </w:rPr>
        <w:t>the involvement of the Minister MFCC and the Head of Secretariat MFCC in the latter stages of the process of disposal drew the Office’s attention</w:t>
      </w:r>
      <w:r w:rsidRPr="00C0143E">
        <w:rPr>
          <w:rFonts w:ascii="Times New Roman" w:hAnsi="Times New Roman" w:cs="Times New Roman"/>
          <w:color w:val="000000"/>
          <w:lang w:val="mt-MT"/>
        </w:rPr>
        <w:t>.”.</w:t>
      </w:r>
    </w:p>
    <w:p w:rsidR="00C0143E" w:rsidRPr="00C0143E" w:rsidRDefault="00C0143E" w:rsidP="00016CC6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Hekk hu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JULIA FARRUGIA PORTELLI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Liema involviment qed tirriferi għalih? X’irriżultalek mill-investigazzjoni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Aħna qegħdin ngħidu li evidenza dokumentata ma sibna mkien. Imkien ma sibna li xi ministru partikolari jikteb lil xi uffiċjal pubbliku u jgħidlu biex jagħmel “hekk”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Naturali! Mhux hekk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Iva, imma jien..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Naturalment inti għandek raġun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JULIA FARRUGIA PORTELLI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Bħala  stat ta’ fatt x’irriżultalek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Bħala stat ta’ fatt sar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meeting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u b’riżultat ta’ dak i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meeting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id-deċiżjoni nbidlet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JULIA FARRUGIA PORTELLI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I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meeting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bejn min kien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Kien hemm il-Ministru, i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Head of Secretariat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u 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Permanent Secretary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. Qegħdin imsemmijja fir-rapport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JULIA FARRUGIA PORTELLI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Jiġifieri kien hemm il-Ministru, l-Onor. Jason Azzopardi, il-Kap tas-Segretarjat tiegħu u min aktar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U 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Permanent Secretary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JULIA FARRUGIA PORTELLI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U f’dan il-punt inti qed tgħid fir-rapport li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this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drew your attention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Yes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JULIA FARRUGIA PORTELLI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Xi stona fiha? Għalxiex laqtitlek</w:t>
      </w:r>
      <w:r w:rsidR="00016CC6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..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Ftit tas-snin ilu konna ħriġna rapport fejn għedna li rajna d-duħħan u ma sibniex in-nar, u din baqgħet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quote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famuża tal-NAO. Hawnhekk nista’ ngħid li n-nar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per se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ma sibnihx, imma d-duħħan qiegħed hemmhekk.  Il-fatt li sar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meeting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u wara li kien hemm dak i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meeting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inbidlet deċiżjoni importanti, għalina hija konsegwenza, imma bħala Awditur jien ma nistax ngħid li hemm evidenza ċara, però hemm evidenza indiretta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JULIA FARRUGIA PORTELLI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U fir-rapport qed tgħid ukoll li kien wara din il-laqgħa li saret bidla importanti fil-pożizzjoni.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Hekk hu.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JULIA FARRUGIA PORTELLI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Il-bidla li qegħdin nirriferu għaliha x’kienet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Id-deċiżjoni ta’ jekk il-bejgħ isirx b’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outright sale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jew b’enfitewsi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JULIA FARRUGIA PORTELLI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Allura qegħdin nikkonfermaw li d-deċiżjoni li minħabba fiha l-pajjiż ħa €35 meta seta’ ħa iktar kieku kien hemm bejgħ, kienet proprju wara din il-laqgħa.  Hux hekk?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Hekk qegħdin ngħidu aħna. 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JULIA FARRUGIA PORTELLI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Fl-investigazzjonijiet tiegħek nassumi wkoll li kellek tinterroga lill-ex Ministru Jason Azzopardi. Sar dan i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line of questioning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Iva, dażgur.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 xml:space="preserve">ONOR. JULIA FARRUGIA PORTELLI: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Kif kien l-aġir tiegħek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In what sense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JULIA FARRUGIA PORTELLI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Ikkopera? Wieġeb? Kien hemm mistoqsijiet li tiftakar li ħalla barra jew li ma xtaqx li jwieġeb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 xml:space="preserve">IS-SUR CHARLES DEGUARA: 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In-numru ta’ xhieda li kien hemm f’dan il-każ ma nafux bl-amment għalkemm naf li kien sostanzjali, però nista’ ngħid li kull xhud ikkopera magħna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Ċ-CHAIRPERSON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Sur Deguara, inti ġejt mistoqsi fuq l-Onor. Jason Azzopardi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 L-Onor. Jason Azzopardi, bħal kull xhud ieħor, ikkopera u ġie ta l-verżjoni tiegħu.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JULIA FARRUGIA PORTELLI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Wara li lestejt inti u mill-mument li skattajtu l-investigazzjoni sal-punt li ġiet eżawrita l-proċedura tax-xhieda, qatt sar kuntatt miegħek jew mal-Uffiċċju tiegħek mill-ex Ministru Jason Azzopardi?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Kuntatt uffiċjali qatt ma kien hemm, però skont x’tifhem b’“kuntatt”. Jista’ jkun li ltqajt il-Parlament miegħu u għedna kelma bħalma ngħid ma’ kulħadd, imma mhux li kien hemm kuntatt uffiċjali.  Żgur li kumment uffiċjali fuq dan ir-rapport qatt ma kien hemm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JULIA FARRUGIA PORTELLI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Jiġifieri teskludi assolutament kull tip ta’ kuntatt li seta’ kien hemm fuq dan il-każ minn uffiċjali anke forsi fis-segretarjat tiegħu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Fuq dan ir-rapport, miegħi personali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JULIA FARRUGIA PORTELLI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 Miegħek jew mat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team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 Jien għalija nista’ nitkellem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KEITH MERCIEC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Ikkuntattjajna membri tas-segretarjat tiegħu biex nistaqsuhom dwar affarijiet li għandhom x’jaqsmu mar-rapport. Pereżempju, fejn hemm interventi minnhom mil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private secretary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tal-Onor. Azzopardi, staqsejnih ovvjament x’jiftakar fuq il-każ u wrejnih 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email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u tlabnih jagħtina iktar dettalji dwar 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email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.  Jiġifieri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f’dak is-sens, iva sar kuntatt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JULIA FARRUGIA PORTELLI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Imma ma sar l-ebda kuntatt wara mill-istess membri tas-Segretarjat jew mill-Ministru nnifsu, la permezz ta’ SMS, la b’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emails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u lanqas fil-pubbliku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 xml:space="preserve">IS-SUR KEITH MERCIECA: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Le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Kellkom xi assistenza teknika fil-proċess biex wasaltu għall-istima ta’ €2.4 miljun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Iva.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Periti tagħkom stess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Aħna m’għandniex periti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in-house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u f’każijiet bħal dawn nagħmlu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outsourcing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, inqabbdu perit li jkun oġġettiv u li m’għandux x’jaqsam...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Kien perit wieħed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Qabbadna ditta ta’ periti, imma kien perit wieħed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U tawkom stima ta’ €2.4 miljun. Lill-Onor. Jason Azzopardi meta kellimtu dwar dan il-każ kont spjegajtlu li kellek stima ta’ €2.4 miljun dwar din il-proprjetà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CHARLES DEGUAR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Ma naħsibx. Meta ltqajna miegħu fuq dan il-każ kienu għaddew sitt xhur u anke iżjed, imma ma naħsibx li dħalna...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L-Onor. Jason Azzopardi tak spjegazzjoni għalfejn kien aċċetta li jsir arbitraġġ informali biex jiġi stabbilit il-valur tal-art meta t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 xml:space="preserve">tender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kien jgħid b’mod speċifiku li l-arbitraġġ ma kellux ikun informali, imma taħt l-awspiċi tal-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Malta Arbitration Centre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? Tak xi spjegazzjoni għal dan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 xml:space="preserve">IS-SUR KEITH MERCIECA:  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Kif għedt qabel, dan il-fatt qatt ma ġie għall-attenzjoni tal-Ministru. Id-deċiżjoni li jaġixxu b’mod jew b’mod ieħor ittieħdet mill-GPD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Tender Committee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>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SILVIO SCHEMBRI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Imma, intom min-naħa tagħkom...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KEITH MERCIECA:</w:t>
      </w:r>
      <w:r w:rsidRPr="00C0143E">
        <w:rPr>
          <w:rFonts w:ascii="Times New Roman" w:hAnsi="Times New Roman" w:cs="Times New Roman"/>
          <w:b/>
          <w:i/>
          <w:color w:val="000000" w:themeColor="text1"/>
          <w:lang w:val="mt-MT"/>
        </w:rPr>
        <w:t xml:space="preserve"> </w:t>
      </w:r>
      <w:r w:rsidRPr="00C0143E">
        <w:rPr>
          <w:rFonts w:ascii="Times New Roman" w:hAnsi="Times New Roman" w:cs="Times New Roman"/>
          <w:i/>
          <w:color w:val="000000" w:themeColor="text1"/>
          <w:lang w:val="mt-MT"/>
        </w:rPr>
        <w:t>No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ONOR. ROBERT ABELA:</w:t>
      </w:r>
      <w:r w:rsidRPr="00C0143E">
        <w:rPr>
          <w:rFonts w:ascii="Times New Roman" w:hAnsi="Times New Roman" w:cs="Times New Roman"/>
          <w:color w:val="000000" w:themeColor="text1"/>
          <w:lang w:val="mt-MT"/>
        </w:rPr>
        <w:t xml:space="preserve">  Intom staqsejtu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Ċ-CHAIRPERSON:</w:t>
      </w:r>
      <w:r w:rsidRPr="00C0143E">
        <w:rPr>
          <w:rFonts w:ascii="Times New Roman" w:hAnsi="Times New Roman" w:cs="Times New Roman"/>
          <w:lang w:val="mt-MT"/>
        </w:rPr>
        <w:t xml:space="preserve"> </w:t>
      </w:r>
      <w:r w:rsidRPr="00C0143E">
        <w:rPr>
          <w:rFonts w:ascii="Times New Roman" w:hAnsi="Times New Roman" w:cs="Times New Roman"/>
          <w:i/>
          <w:lang w:val="mt-MT"/>
        </w:rPr>
        <w:t>Did you raise the matter</w:t>
      </w:r>
      <w:r w:rsidRPr="00C0143E">
        <w:rPr>
          <w:rFonts w:ascii="Times New Roman" w:hAnsi="Times New Roman" w:cs="Times New Roman"/>
          <w:lang w:val="mt-MT"/>
        </w:rPr>
        <w:t>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KEITH MERCIECA:</w:t>
      </w:r>
      <w:r w:rsidRPr="00C0143E">
        <w:rPr>
          <w:rFonts w:ascii="Times New Roman" w:hAnsi="Times New Roman" w:cs="Times New Roman"/>
          <w:lang w:val="mt-MT"/>
        </w:rPr>
        <w:t xml:space="preserve"> Le, żgur li le. Għal deċiżjonijiet amministrattivi nistaqsu lill-amministratur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Ippermettili ftit. Fil-</w:t>
      </w:r>
      <w:r w:rsidRPr="00C0143E">
        <w:rPr>
          <w:rFonts w:ascii="Times New Roman" w:hAnsi="Times New Roman" w:cs="Times New Roman"/>
          <w:i/>
          <w:lang w:val="mt-MT"/>
        </w:rPr>
        <w:t xml:space="preserve">file </w:t>
      </w:r>
      <w:r w:rsidRPr="00C0143E">
        <w:rPr>
          <w:rFonts w:ascii="Times New Roman" w:hAnsi="Times New Roman" w:cs="Times New Roman"/>
          <w:lang w:val="mt-MT"/>
        </w:rPr>
        <w:t>kien hemm li t-</w:t>
      </w:r>
      <w:r w:rsidRPr="00C0143E">
        <w:rPr>
          <w:rFonts w:ascii="Times New Roman" w:hAnsi="Times New Roman" w:cs="Times New Roman"/>
          <w:i/>
          <w:lang w:val="mt-MT"/>
        </w:rPr>
        <w:t xml:space="preserve">tender </w:t>
      </w:r>
      <w:r w:rsidRPr="00C0143E">
        <w:rPr>
          <w:rFonts w:ascii="Times New Roman" w:hAnsi="Times New Roman" w:cs="Times New Roman"/>
          <w:lang w:val="mt-MT"/>
        </w:rPr>
        <w:t>kien jgħid b’mod speċifiku li l-arbitraġġ kellu jkun taħt l-awspiċi tal-</w:t>
      </w:r>
      <w:r w:rsidRPr="00016CC6">
        <w:rPr>
          <w:rFonts w:ascii="Times New Roman" w:hAnsi="Times New Roman" w:cs="Times New Roman"/>
          <w:lang w:val="mt-MT"/>
        </w:rPr>
        <w:t>Malta Arbitration Centre</w:t>
      </w:r>
      <w:r w:rsidRPr="00C0143E">
        <w:rPr>
          <w:rFonts w:ascii="Times New Roman" w:hAnsi="Times New Roman" w:cs="Times New Roman"/>
          <w:lang w:val="mt-MT"/>
        </w:rPr>
        <w:t>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KEITH MERCIECA:</w:t>
      </w:r>
      <w:r w:rsidRPr="00C0143E">
        <w:rPr>
          <w:rFonts w:ascii="Times New Roman" w:hAnsi="Times New Roman" w:cs="Times New Roman"/>
          <w:lang w:val="mt-MT"/>
        </w:rPr>
        <w:t xml:space="preserve"> </w:t>
      </w:r>
      <w:r w:rsidRPr="00C0143E">
        <w:rPr>
          <w:rFonts w:ascii="Times New Roman" w:hAnsi="Times New Roman" w:cs="Times New Roman"/>
          <w:i/>
          <w:lang w:val="mt-MT"/>
        </w:rPr>
        <w:t>Correct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 Jien għandi nifhem li qabel ma l-Ministru ta l-approval ministerjali tiegħu, jew x’suppost kellu jagħmel, għal din it-tranżazzjoni, kellu jara l-</w:t>
      </w:r>
      <w:r w:rsidRPr="00C0143E">
        <w:rPr>
          <w:rFonts w:ascii="Times New Roman" w:hAnsi="Times New Roman" w:cs="Times New Roman"/>
          <w:i/>
          <w:lang w:val="mt-MT"/>
        </w:rPr>
        <w:t>file</w:t>
      </w:r>
      <w:r w:rsidRPr="00C0143E">
        <w:rPr>
          <w:rFonts w:ascii="Times New Roman" w:hAnsi="Times New Roman" w:cs="Times New Roman"/>
          <w:lang w:val="mt-MT"/>
        </w:rPr>
        <w:t xml:space="preserve"> u jara li ġew segwiti l-kundizzjonijiet tat-</w:t>
      </w:r>
      <w:r w:rsidRPr="00C0143E">
        <w:rPr>
          <w:rFonts w:ascii="Times New Roman" w:hAnsi="Times New Roman" w:cs="Times New Roman"/>
          <w:i/>
          <w:lang w:val="mt-MT"/>
        </w:rPr>
        <w:t>tender</w:t>
      </w:r>
      <w:r w:rsidRPr="00C0143E">
        <w:rPr>
          <w:rFonts w:ascii="Times New Roman" w:hAnsi="Times New Roman" w:cs="Times New Roman"/>
          <w:lang w:val="mt-MT"/>
        </w:rPr>
        <w:t>, fosthom li l-arbitraġġ isir taħt l-awspiċi tal-</w:t>
      </w:r>
      <w:r w:rsidRPr="00016CC6">
        <w:rPr>
          <w:rFonts w:ascii="Times New Roman" w:hAnsi="Times New Roman" w:cs="Times New Roman"/>
          <w:lang w:val="mt-MT"/>
        </w:rPr>
        <w:t>Malta Arbitration Centre</w:t>
      </w:r>
      <w:r w:rsidRPr="00C0143E">
        <w:rPr>
          <w:rFonts w:ascii="Times New Roman" w:hAnsi="Times New Roman" w:cs="Times New Roman"/>
          <w:lang w:val="mt-MT"/>
        </w:rPr>
        <w:t>. Mela jekk il-Ministru qara l-</w:t>
      </w:r>
      <w:r w:rsidRPr="00C0143E">
        <w:rPr>
          <w:rFonts w:ascii="Times New Roman" w:hAnsi="Times New Roman" w:cs="Times New Roman"/>
          <w:i/>
          <w:lang w:val="mt-MT"/>
        </w:rPr>
        <w:t xml:space="preserve">file </w:t>
      </w:r>
      <w:r w:rsidRPr="00C0143E">
        <w:rPr>
          <w:rFonts w:ascii="Times New Roman" w:hAnsi="Times New Roman" w:cs="Times New Roman"/>
          <w:lang w:val="mt-MT"/>
        </w:rPr>
        <w:t>– u għandi nifhem li qrah – kellu jkun jaf dak il-fatt, qalulu jew ma qalulux. Inti staqsejtu għalfejn minkejja li dik il-kundizzjoni tal-arbitraġġ taħt l-awspiċi tal-</w:t>
      </w:r>
      <w:r w:rsidRPr="00016CC6">
        <w:rPr>
          <w:rFonts w:ascii="Times New Roman" w:hAnsi="Times New Roman" w:cs="Times New Roman"/>
          <w:lang w:val="mt-MT"/>
        </w:rPr>
        <w:t>Malta Arbitration Centre</w:t>
      </w:r>
      <w:r w:rsidRPr="00C0143E">
        <w:rPr>
          <w:rFonts w:ascii="Times New Roman" w:hAnsi="Times New Roman" w:cs="Times New Roman"/>
          <w:lang w:val="mt-MT"/>
        </w:rPr>
        <w:t xml:space="preserve"> ma ġietx segwita, xorta waħda baqa’ għaddej u ta l-</w:t>
      </w:r>
      <w:r w:rsidRPr="00C0143E">
        <w:rPr>
          <w:rFonts w:ascii="Times New Roman" w:hAnsi="Times New Roman" w:cs="Times New Roman"/>
          <w:i/>
          <w:lang w:val="mt-MT"/>
        </w:rPr>
        <w:t xml:space="preserve">approval </w:t>
      </w:r>
      <w:r w:rsidRPr="00C0143E">
        <w:rPr>
          <w:rFonts w:ascii="Times New Roman" w:hAnsi="Times New Roman" w:cs="Times New Roman"/>
          <w:lang w:val="mt-MT"/>
        </w:rPr>
        <w:t>ministerjali tiegħu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KEITH MERCIECA:</w:t>
      </w:r>
      <w:r w:rsidRPr="00C0143E">
        <w:rPr>
          <w:rFonts w:ascii="Times New Roman" w:hAnsi="Times New Roman" w:cs="Times New Roman"/>
          <w:lang w:val="mt-MT"/>
        </w:rPr>
        <w:t xml:space="preserve"> Le ma staqsejtux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Tak xi spjegazzjoni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KEITH MERCIECA:</w:t>
      </w:r>
      <w:r w:rsidRPr="00C0143E">
        <w:rPr>
          <w:rFonts w:ascii="Times New Roman" w:hAnsi="Times New Roman" w:cs="Times New Roman"/>
          <w:lang w:val="mt-MT"/>
        </w:rPr>
        <w:t xml:space="preserve"> Jekk ma staqsejtux kif..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Jiġifieri ma takx spjegazzjoni; inti ma staqsejtux u  hu ma qallek xejn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CLAUDIO GRECH:</w:t>
      </w:r>
      <w:r w:rsidRPr="00C0143E">
        <w:rPr>
          <w:rFonts w:ascii="Times New Roman" w:hAnsi="Times New Roman" w:cs="Times New Roman"/>
          <w:lang w:val="mt-MT"/>
        </w:rPr>
        <w:t xml:space="preserve"> Sibt il-</w:t>
      </w:r>
      <w:r w:rsidRPr="00C0143E">
        <w:rPr>
          <w:rFonts w:ascii="Times New Roman" w:hAnsi="Times New Roman" w:cs="Times New Roman"/>
          <w:i/>
          <w:lang w:val="mt-MT"/>
        </w:rPr>
        <w:t xml:space="preserve">file </w:t>
      </w:r>
      <w:r w:rsidRPr="00C0143E">
        <w:rPr>
          <w:rFonts w:ascii="Times New Roman" w:hAnsi="Times New Roman" w:cs="Times New Roman"/>
          <w:lang w:val="mt-MT"/>
        </w:rPr>
        <w:t>fejn l-uffiċjal pubbliku qed jindikalu li ma mxewx mal-</w:t>
      </w:r>
      <w:r w:rsidRPr="00C0143E">
        <w:rPr>
          <w:rFonts w:ascii="Times New Roman" w:hAnsi="Times New Roman" w:cs="Times New Roman"/>
          <w:i/>
          <w:lang w:val="mt-MT"/>
        </w:rPr>
        <w:t xml:space="preserve">obligations </w:t>
      </w:r>
      <w:r w:rsidRPr="00C0143E">
        <w:rPr>
          <w:rFonts w:ascii="Times New Roman" w:hAnsi="Times New Roman" w:cs="Times New Roman"/>
          <w:lang w:val="mt-MT"/>
        </w:rPr>
        <w:t>tat-</w:t>
      </w:r>
      <w:r w:rsidRPr="00C0143E">
        <w:rPr>
          <w:rFonts w:ascii="Times New Roman" w:hAnsi="Times New Roman" w:cs="Times New Roman"/>
          <w:i/>
          <w:lang w:val="mt-MT"/>
        </w:rPr>
        <w:t>tender</w:t>
      </w:r>
      <w:r w:rsidRPr="00C0143E">
        <w:rPr>
          <w:rFonts w:ascii="Times New Roman" w:hAnsi="Times New Roman" w:cs="Times New Roman"/>
          <w:lang w:val="mt-MT"/>
        </w:rPr>
        <w:t>? Kien hemm Minuta fil-</w:t>
      </w:r>
      <w:r w:rsidRPr="00C0143E">
        <w:rPr>
          <w:rFonts w:ascii="Times New Roman" w:hAnsi="Times New Roman" w:cs="Times New Roman"/>
          <w:i/>
          <w:lang w:val="mt-MT"/>
        </w:rPr>
        <w:t xml:space="preserve">file </w:t>
      </w:r>
      <w:r w:rsidRPr="00C0143E">
        <w:rPr>
          <w:rFonts w:ascii="Times New Roman" w:hAnsi="Times New Roman" w:cs="Times New Roman"/>
          <w:lang w:val="mt-MT"/>
        </w:rPr>
        <w:t>fejn tgħid..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SILVIIO SCHEMBRI:</w:t>
      </w:r>
      <w:r w:rsidRPr="00C0143E">
        <w:rPr>
          <w:rFonts w:ascii="Times New Roman" w:hAnsi="Times New Roman" w:cs="Times New Roman"/>
          <w:lang w:val="mt-MT"/>
        </w:rPr>
        <w:t xml:space="preserve"> Jiġifieri hawnhekk qegħdin ngħidu...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CLAUDIO GRECH:</w:t>
      </w:r>
      <w:r w:rsidRPr="00C0143E">
        <w:rPr>
          <w:rFonts w:ascii="Times New Roman" w:hAnsi="Times New Roman" w:cs="Times New Roman"/>
          <w:lang w:val="mt-MT"/>
        </w:rPr>
        <w:t xml:space="preserve">  Onor. Schembri, jien qed nistaqsih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SILVIO SCHEMBRI:</w:t>
      </w:r>
      <w:r w:rsidRPr="00C0143E">
        <w:rPr>
          <w:rFonts w:ascii="Times New Roman" w:hAnsi="Times New Roman" w:cs="Times New Roman"/>
          <w:lang w:val="mt-MT"/>
        </w:rPr>
        <w:t xml:space="preserve">  Jien nista’ nistaqsih ukoll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CLAUDIO GRECH:</w:t>
      </w:r>
      <w:r w:rsidRPr="00C0143E">
        <w:rPr>
          <w:rFonts w:ascii="Times New Roman" w:hAnsi="Times New Roman" w:cs="Times New Roman"/>
          <w:lang w:val="mt-MT"/>
        </w:rPr>
        <w:t xml:space="preserve"> Issa staqsih wara.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 xml:space="preserve">ONOR. ROBERT ABELA:  </w:t>
      </w:r>
      <w:r w:rsidRPr="00C0143E">
        <w:rPr>
          <w:rFonts w:ascii="Times New Roman" w:hAnsi="Times New Roman" w:cs="Times New Roman"/>
          <w:lang w:val="mt-MT"/>
        </w:rPr>
        <w:t xml:space="preserve">Ma ninsewx li fuq ministru qegħdin nitkellmu, jiġifieri m’għandux bżonn </w:t>
      </w:r>
      <w:r w:rsidRPr="00C0143E">
        <w:rPr>
          <w:rFonts w:ascii="Times New Roman" w:hAnsi="Times New Roman" w:cs="Times New Roman"/>
          <w:i/>
          <w:lang w:val="mt-MT"/>
        </w:rPr>
        <w:t>spoon feeding</w:t>
      </w:r>
      <w:r w:rsidRPr="00C0143E">
        <w:rPr>
          <w:rFonts w:ascii="Times New Roman" w:hAnsi="Times New Roman" w:cs="Times New Roman"/>
          <w:lang w:val="mt-MT"/>
        </w:rPr>
        <w:t>.</w:t>
      </w:r>
      <w:r w:rsidRPr="00C0143E">
        <w:rPr>
          <w:rFonts w:ascii="Times New Roman" w:hAnsi="Times New Roman" w:cs="Times New Roman"/>
          <w:b/>
          <w:lang w:val="mt-MT"/>
        </w:rPr>
        <w:t xml:space="preserve"> </w:t>
      </w:r>
      <w:r w:rsidRPr="00C0143E">
        <w:rPr>
          <w:rFonts w:ascii="Times New Roman" w:hAnsi="Times New Roman" w:cs="Times New Roman"/>
          <w:lang w:val="mt-MT"/>
        </w:rPr>
        <w:t xml:space="preserve">U d-dokumenti jitkellmu waħedhom. Ministru ieħor f’amministrazzjoni differenti bl-istess prinċipji ġie msallab u kellu jitlaq mill-kariga –   qiegħed inqabbel </w:t>
      </w:r>
      <w:r w:rsidRPr="00C0143E">
        <w:rPr>
          <w:rFonts w:ascii="Times New Roman" w:hAnsi="Times New Roman" w:cs="Times New Roman"/>
          <w:i/>
          <w:lang w:val="mt-MT"/>
        </w:rPr>
        <w:t>like with like</w:t>
      </w:r>
      <w:r w:rsidRPr="00C0143E">
        <w:rPr>
          <w:rFonts w:ascii="Times New Roman" w:hAnsi="Times New Roman" w:cs="Times New Roman"/>
          <w:lang w:val="mt-MT"/>
        </w:rPr>
        <w:t xml:space="preserve"> – u hawnhekk qegħdin niġġustifikaw dak li għamel!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CLAUDIO GRECH:</w:t>
      </w:r>
      <w:r w:rsidRPr="00C0143E">
        <w:rPr>
          <w:rFonts w:ascii="Times New Roman" w:hAnsi="Times New Roman" w:cs="Times New Roman"/>
          <w:lang w:val="mt-MT"/>
        </w:rPr>
        <w:t xml:space="preserve"> Il-Ministru kien fuq it-</w:t>
      </w:r>
      <w:r w:rsidRPr="00C0143E">
        <w:rPr>
          <w:rFonts w:ascii="Times New Roman" w:hAnsi="Times New Roman" w:cs="Times New Roman"/>
          <w:i/>
          <w:lang w:val="mt-MT"/>
        </w:rPr>
        <w:t>Tender Committee</w:t>
      </w:r>
      <w:r w:rsidRPr="00C0143E">
        <w:rPr>
          <w:rFonts w:ascii="Times New Roman" w:hAnsi="Times New Roman" w:cs="Times New Roman"/>
          <w:lang w:val="mt-MT"/>
        </w:rPr>
        <w:t>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KEITH MERCIECA:</w:t>
      </w:r>
      <w:r w:rsidRPr="00C0143E">
        <w:rPr>
          <w:rFonts w:ascii="Times New Roman" w:hAnsi="Times New Roman" w:cs="Times New Roman"/>
          <w:lang w:val="mt-MT"/>
        </w:rPr>
        <w:t xml:space="preserve"> Le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CLAUDIO GRECH:</w:t>
      </w:r>
      <w:r w:rsidRPr="00C0143E">
        <w:rPr>
          <w:rFonts w:ascii="Times New Roman" w:hAnsi="Times New Roman" w:cs="Times New Roman"/>
          <w:lang w:val="mt-MT"/>
        </w:rPr>
        <w:t xml:space="preserve"> It-</w:t>
      </w:r>
      <w:r w:rsidRPr="00C0143E">
        <w:rPr>
          <w:rFonts w:ascii="Times New Roman" w:hAnsi="Times New Roman" w:cs="Times New Roman"/>
          <w:i/>
          <w:lang w:val="mt-MT"/>
        </w:rPr>
        <w:t>Tender Committee</w:t>
      </w:r>
      <w:r w:rsidRPr="00C0143E">
        <w:rPr>
          <w:rFonts w:ascii="Times New Roman" w:hAnsi="Times New Roman" w:cs="Times New Roman"/>
          <w:lang w:val="mt-MT"/>
        </w:rPr>
        <w:t xml:space="preserve"> jaħtru l-Ministru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KEITH MERCIECA:</w:t>
      </w:r>
      <w:r w:rsidRPr="00C0143E">
        <w:rPr>
          <w:rFonts w:ascii="Times New Roman" w:hAnsi="Times New Roman" w:cs="Times New Roman"/>
          <w:lang w:val="mt-MT"/>
        </w:rPr>
        <w:t xml:space="preserve"> M’iniex ċert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CLAUDIO GRECH:</w:t>
      </w:r>
      <w:r w:rsidRPr="00C0143E">
        <w:rPr>
          <w:rFonts w:ascii="Times New Roman" w:hAnsi="Times New Roman" w:cs="Times New Roman"/>
          <w:lang w:val="mt-MT"/>
        </w:rPr>
        <w:t xml:space="preserve"> U t-</w:t>
      </w:r>
      <w:r w:rsidRPr="00C0143E">
        <w:rPr>
          <w:rFonts w:ascii="Times New Roman" w:hAnsi="Times New Roman" w:cs="Times New Roman"/>
          <w:i/>
          <w:lang w:val="mt-MT"/>
        </w:rPr>
        <w:t>Tender Committee</w:t>
      </w:r>
      <w:r w:rsidRPr="00C0143E">
        <w:rPr>
          <w:rFonts w:ascii="Times New Roman" w:hAnsi="Times New Roman" w:cs="Times New Roman"/>
          <w:lang w:val="mt-MT"/>
        </w:rPr>
        <w:t xml:space="preserve"> jirrapporta lejn il-Ministru jew lejn id-direttur ġenerali tal-GPD u lejn il-kummissarju tal-artijiet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KEITH MERCIECA:</w:t>
      </w:r>
      <w:r w:rsidRPr="00C0143E">
        <w:rPr>
          <w:rFonts w:ascii="Times New Roman" w:hAnsi="Times New Roman" w:cs="Times New Roman"/>
          <w:lang w:val="mt-MT"/>
        </w:rPr>
        <w:t xml:space="preserve"> Jidhirli li d-direttur ġenerali tal-GPD kien iċ-</w:t>
      </w:r>
      <w:r w:rsidRPr="00C0143E">
        <w:rPr>
          <w:rFonts w:ascii="Times New Roman" w:hAnsi="Times New Roman" w:cs="Times New Roman"/>
          <w:i/>
          <w:lang w:val="mt-MT"/>
        </w:rPr>
        <w:t xml:space="preserve">chair </w:t>
      </w:r>
      <w:r w:rsidRPr="00C0143E">
        <w:rPr>
          <w:rFonts w:ascii="Times New Roman" w:hAnsi="Times New Roman" w:cs="Times New Roman"/>
          <w:lang w:val="mt-MT"/>
        </w:rPr>
        <w:t>tat-</w:t>
      </w:r>
      <w:r w:rsidRPr="00C0143E">
        <w:rPr>
          <w:rFonts w:ascii="Times New Roman" w:hAnsi="Times New Roman" w:cs="Times New Roman"/>
          <w:i/>
          <w:lang w:val="mt-MT"/>
        </w:rPr>
        <w:t>Tender Committee</w:t>
      </w:r>
      <w:r w:rsidRPr="00C0143E">
        <w:rPr>
          <w:rFonts w:ascii="Times New Roman" w:hAnsi="Times New Roman" w:cs="Times New Roman"/>
          <w:lang w:val="mt-MT"/>
        </w:rPr>
        <w:t>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CLAUDIO GRECH:</w:t>
      </w:r>
      <w:r w:rsidRPr="00C0143E">
        <w:rPr>
          <w:rFonts w:ascii="Times New Roman" w:hAnsi="Times New Roman" w:cs="Times New Roman"/>
          <w:lang w:val="mt-MT"/>
        </w:rPr>
        <w:t xml:space="preserve"> Jiġifieri mbagħad id-direttur ġenerali </w:t>
      </w:r>
      <w:r w:rsidRPr="00C0143E">
        <w:rPr>
          <w:rFonts w:ascii="Times New Roman" w:hAnsi="Times New Roman" w:cs="Times New Roman"/>
          <w:i/>
          <w:lang w:val="mt-MT"/>
        </w:rPr>
        <w:t xml:space="preserve">se mai </w:t>
      </w:r>
      <w:r w:rsidRPr="00C0143E">
        <w:rPr>
          <w:rFonts w:ascii="Times New Roman" w:hAnsi="Times New Roman" w:cs="Times New Roman"/>
          <w:lang w:val="mt-MT"/>
        </w:rPr>
        <w:t>jeskalaha hu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Naqblu li fir-rapport tagħkom tikkonkludu li t-</w:t>
      </w:r>
      <w:r w:rsidRPr="00C0143E">
        <w:rPr>
          <w:rFonts w:ascii="Times New Roman" w:hAnsi="Times New Roman" w:cs="Times New Roman"/>
          <w:i/>
          <w:lang w:val="mt-MT"/>
        </w:rPr>
        <w:t>Tender Committee</w:t>
      </w:r>
      <w:r w:rsidRPr="00C0143E">
        <w:rPr>
          <w:rFonts w:ascii="Times New Roman" w:hAnsi="Times New Roman" w:cs="Times New Roman"/>
          <w:lang w:val="mt-MT"/>
        </w:rPr>
        <w:t xml:space="preserve"> kien irrifera mbagħad lejn il-Ministru wara li l-</w:t>
      </w:r>
      <w:r w:rsidRPr="00C0143E">
        <w:rPr>
          <w:rFonts w:ascii="Times New Roman" w:hAnsi="Times New Roman" w:cs="Times New Roman"/>
          <w:i/>
          <w:lang w:val="mt-MT"/>
        </w:rPr>
        <w:t xml:space="preserve">file </w:t>
      </w:r>
      <w:r w:rsidRPr="00C0143E">
        <w:rPr>
          <w:rFonts w:ascii="Times New Roman" w:hAnsi="Times New Roman" w:cs="Times New Roman"/>
          <w:lang w:val="mt-MT"/>
        </w:rPr>
        <w:t>għadda mingħandu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color w:val="000000" w:themeColor="text1"/>
          <w:lang w:val="mt-MT"/>
        </w:rPr>
        <w:t>IS-SUR KEITH MERCIECA:</w:t>
      </w:r>
      <w:r w:rsidRPr="00C0143E">
        <w:rPr>
          <w:rFonts w:ascii="Times New Roman" w:hAnsi="Times New Roman" w:cs="Times New Roman"/>
          <w:lang w:val="mt-MT"/>
        </w:rPr>
        <w:t xml:space="preserve"> Iva, it-</w:t>
      </w:r>
      <w:r w:rsidRPr="00C0143E">
        <w:rPr>
          <w:rFonts w:ascii="Times New Roman" w:hAnsi="Times New Roman" w:cs="Times New Roman"/>
          <w:i/>
          <w:lang w:val="mt-MT"/>
        </w:rPr>
        <w:t>Tender Committee</w:t>
      </w:r>
      <w:r w:rsidRPr="00C0143E">
        <w:rPr>
          <w:rFonts w:ascii="Times New Roman" w:hAnsi="Times New Roman" w:cs="Times New Roman"/>
          <w:lang w:val="mt-MT"/>
        </w:rPr>
        <w:t xml:space="preserve"> irrifera l-każ lill-Ministru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Mela l-Ministru kellu kollox </w:t>
      </w:r>
      <w:r w:rsidRPr="00C0143E">
        <w:rPr>
          <w:rFonts w:ascii="Times New Roman" w:hAnsi="Times New Roman" w:cs="Times New Roman"/>
          <w:i/>
          <w:lang w:val="mt-MT"/>
        </w:rPr>
        <w:t xml:space="preserve">available </w:t>
      </w:r>
      <w:r w:rsidRPr="00C0143E">
        <w:rPr>
          <w:rFonts w:ascii="Times New Roman" w:hAnsi="Times New Roman" w:cs="Times New Roman"/>
          <w:lang w:val="mt-MT"/>
        </w:rPr>
        <w:t xml:space="preserve">u minkejja dak kollu, baqa’ għaddej. Żgur li l-Ministru kien jaf – intom tikkonkludu dwarha b’mod speċifiku u tikkonkludu mbagħad dwar l-involviment ministerjali u tgħidu wkoll li kien hemm ir-responsabilità tal-Ministru; allura stabbilit li l-Ministru kien jaf – li </w:t>
      </w:r>
      <w:r w:rsidRPr="00C0143E">
        <w:rPr>
          <w:rFonts w:ascii="Times New Roman" w:hAnsi="Times New Roman" w:cs="Times New Roman"/>
          <w:i/>
          <w:lang w:val="mt-MT"/>
        </w:rPr>
        <w:t xml:space="preserve">foreshore </w:t>
      </w:r>
      <w:r w:rsidRPr="00C0143E">
        <w:rPr>
          <w:rFonts w:ascii="Times New Roman" w:hAnsi="Times New Roman" w:cs="Times New Roman"/>
          <w:lang w:val="mt-MT"/>
        </w:rPr>
        <w:t>f’San Ġiljan bi proprjetà żviluppata fuqha l-Gvern spiċċa ħa biss €35. Staqsejtuh lill-Ministru għalfejn approva li jiġri hekk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Ċ-CHAIRPERSON:</w:t>
      </w:r>
      <w:r w:rsidRPr="00C0143E">
        <w:rPr>
          <w:rFonts w:ascii="Times New Roman" w:hAnsi="Times New Roman" w:cs="Times New Roman"/>
          <w:lang w:val="mt-MT"/>
        </w:rPr>
        <w:t xml:space="preserve"> Onor. Abela, forsi biex inkunu korretti, jispjegalna eżattament x’kienet it-tranżazzjoni, imbagħad jispjega x’inhi din tat-€35, imbagħad..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</w:t>
      </w:r>
      <w:r w:rsidRPr="00C0143E">
        <w:rPr>
          <w:rFonts w:ascii="Times New Roman" w:hAnsi="Times New Roman" w:cs="Times New Roman"/>
          <w:i/>
          <w:lang w:val="mt-MT"/>
        </w:rPr>
        <w:t>Don’t cushion the question please</w:t>
      </w:r>
      <w:r w:rsidRPr="00C0143E">
        <w:rPr>
          <w:rFonts w:ascii="Times New Roman" w:hAnsi="Times New Roman" w:cs="Times New Roman"/>
          <w:lang w:val="mt-MT"/>
        </w:rPr>
        <w:t xml:space="preserve">. Il-mistoqsija hija ċara u nitlob li jkun hemm risposta għaliha.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CLAUDIO GRECH:</w:t>
      </w:r>
      <w:r w:rsidRPr="00C0143E">
        <w:rPr>
          <w:rFonts w:ascii="Times New Roman" w:hAnsi="Times New Roman" w:cs="Times New Roman"/>
          <w:lang w:val="mt-MT"/>
        </w:rPr>
        <w:t xml:space="preserve"> Spjega t-</w:t>
      </w:r>
      <w:r w:rsidRPr="00C0143E">
        <w:rPr>
          <w:rFonts w:ascii="Times New Roman" w:hAnsi="Times New Roman" w:cs="Times New Roman"/>
          <w:i/>
          <w:lang w:val="mt-MT"/>
        </w:rPr>
        <w:t xml:space="preserve">transaction </w:t>
      </w:r>
      <w:r w:rsidRPr="00C0143E">
        <w:rPr>
          <w:rFonts w:ascii="Times New Roman" w:hAnsi="Times New Roman" w:cs="Times New Roman"/>
          <w:lang w:val="mt-MT"/>
        </w:rPr>
        <w:t>kollha, jekk jogħġbok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Id-domanda hija ċara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Ċ-CHAIRPERSON:</w:t>
      </w:r>
      <w:r w:rsidRPr="00C0143E">
        <w:rPr>
          <w:rFonts w:ascii="Times New Roman" w:hAnsi="Times New Roman" w:cs="Times New Roman"/>
          <w:lang w:val="mt-MT"/>
        </w:rPr>
        <w:t xml:space="preserve"> X’inhi l-problema li jispjega t-</w:t>
      </w:r>
      <w:r w:rsidRPr="00C0143E">
        <w:rPr>
          <w:rFonts w:ascii="Times New Roman" w:hAnsi="Times New Roman" w:cs="Times New Roman"/>
          <w:i/>
          <w:lang w:val="mt-MT"/>
        </w:rPr>
        <w:t>transaction</w:t>
      </w:r>
      <w:r w:rsidRPr="00C0143E">
        <w:rPr>
          <w:rFonts w:ascii="Times New Roman" w:hAnsi="Times New Roman" w:cs="Times New Roman"/>
          <w:lang w:val="mt-MT"/>
        </w:rPr>
        <w:t>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Issa jispjegaha wara, l-ewwel iwieġeb imbagħad jispjega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CLAUDIO GRECH:</w:t>
      </w:r>
      <w:r w:rsidRPr="00C0143E">
        <w:rPr>
          <w:rFonts w:ascii="Times New Roman" w:hAnsi="Times New Roman" w:cs="Times New Roman"/>
          <w:lang w:val="mt-MT"/>
        </w:rPr>
        <w:t xml:space="preserve"> Spjega t-</w:t>
      </w:r>
      <w:r w:rsidRPr="00C0143E">
        <w:rPr>
          <w:rFonts w:ascii="Times New Roman" w:hAnsi="Times New Roman" w:cs="Times New Roman"/>
          <w:i/>
          <w:lang w:val="mt-MT"/>
        </w:rPr>
        <w:t>transaction</w:t>
      </w:r>
      <w:r w:rsidRPr="00C0143E">
        <w:rPr>
          <w:rFonts w:ascii="Times New Roman" w:hAnsi="Times New Roman" w:cs="Times New Roman"/>
          <w:lang w:val="mt-MT"/>
        </w:rPr>
        <w:t>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 xml:space="preserve">IS-SUR CHARLES DEGUARA: </w:t>
      </w:r>
      <w:r w:rsidRPr="00C0143E">
        <w:rPr>
          <w:rFonts w:ascii="Times New Roman" w:hAnsi="Times New Roman" w:cs="Times New Roman"/>
          <w:lang w:val="mt-MT"/>
        </w:rPr>
        <w:t xml:space="preserve"> Aħna nesiġu li ħaddieħor ikun trasparenti u rridu li aħna wkoll inkunu trasparenti, għalhekk m’għandix diffikultà li nġib hawnhekk it-</w:t>
      </w:r>
      <w:r w:rsidRPr="00C0143E">
        <w:rPr>
          <w:rFonts w:ascii="Times New Roman" w:hAnsi="Times New Roman" w:cs="Times New Roman"/>
          <w:i/>
          <w:lang w:val="mt-MT"/>
        </w:rPr>
        <w:t xml:space="preserve">transcript </w:t>
      </w:r>
      <w:r w:rsidRPr="00C0143E">
        <w:rPr>
          <w:rFonts w:ascii="Times New Roman" w:hAnsi="Times New Roman" w:cs="Times New Roman"/>
          <w:lang w:val="mt-MT"/>
        </w:rPr>
        <w:t>tax-xhieda sħiħa.  Ix-xhieda tagħna qiegħda hemm..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JULIA FARRUGIA PORTELLI:</w:t>
      </w:r>
      <w:r w:rsidRPr="00C0143E">
        <w:rPr>
          <w:rFonts w:ascii="Times New Roman" w:hAnsi="Times New Roman" w:cs="Times New Roman"/>
          <w:lang w:val="mt-MT"/>
        </w:rPr>
        <w:t xml:space="preserve"> Ix-xhieda hija rrekordjata, jew inkella </w:t>
      </w:r>
      <w:r w:rsidRPr="00C0143E">
        <w:rPr>
          <w:rFonts w:ascii="Times New Roman" w:hAnsi="Times New Roman" w:cs="Times New Roman"/>
          <w:i/>
          <w:lang w:val="mt-MT"/>
        </w:rPr>
        <w:t>transcribed</w:t>
      </w:r>
      <w:r w:rsidRPr="00C0143E">
        <w:rPr>
          <w:rFonts w:ascii="Times New Roman" w:hAnsi="Times New Roman" w:cs="Times New Roman"/>
          <w:lang w:val="mt-MT"/>
        </w:rPr>
        <w:t>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CHARLES DEGUARA:</w:t>
      </w:r>
      <w:r w:rsidRPr="00C0143E">
        <w:rPr>
          <w:rFonts w:ascii="Times New Roman" w:hAnsi="Times New Roman" w:cs="Times New Roman"/>
          <w:lang w:val="mt-MT"/>
        </w:rPr>
        <w:t xml:space="preserve"> It-tnejn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U l-Onor. Jason Azzopardi se jkun quddiem dan il-Kumitat  u jkun jista’ jwieġeb ukoll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CHARLES DEGUARA:</w:t>
      </w:r>
      <w:r w:rsidRPr="00C0143E">
        <w:rPr>
          <w:rFonts w:ascii="Times New Roman" w:hAnsi="Times New Roman" w:cs="Times New Roman"/>
          <w:lang w:val="mt-MT"/>
        </w:rPr>
        <w:t xml:space="preserve"> Qed tistaqsini dettalji..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Imma din  hija kruċjali; hija d-domanda li wasslitek għall-konklużjoni li kien hemm involviment u responsabilità ministerjali. Nixtieq spjegazzjoni dwar għalfejn il-Ministru ħa deċiżjoni li wasslet biex il-Gvern ta proprjetà fil-</w:t>
      </w:r>
      <w:r w:rsidRPr="00C0143E">
        <w:rPr>
          <w:rFonts w:ascii="Times New Roman" w:hAnsi="Times New Roman" w:cs="Times New Roman"/>
          <w:i/>
          <w:lang w:val="mt-MT"/>
        </w:rPr>
        <w:t xml:space="preserve">foreshore </w:t>
      </w:r>
      <w:r w:rsidRPr="00C0143E">
        <w:rPr>
          <w:rFonts w:ascii="Times New Roman" w:hAnsi="Times New Roman" w:cs="Times New Roman"/>
          <w:lang w:val="mt-MT"/>
        </w:rPr>
        <w:t>b’art mibnija fuqha f’San Ġiljan u ħa biss €35 meta seta’ ħa ħafna iktar.  Qallek għalxiex aċċetta li jimxi f’dik it-triq jew għalfejn ta direzzjoni li jimxu f’dik it-triq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CHARLES DEGUARA:</w:t>
      </w:r>
      <w:r w:rsidRPr="00C0143E">
        <w:rPr>
          <w:rFonts w:ascii="Times New Roman" w:hAnsi="Times New Roman" w:cs="Times New Roman"/>
          <w:lang w:val="mt-MT"/>
        </w:rPr>
        <w:t xml:space="preserve"> Aħna ma staqsejnihx u ma taniex għax kellna l-konklużjoni tagħna, liema konklużjoni qiegħda esposta hawnhekk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Nifhem li l-opinjoni tiegħek kienet ċara u ma kellekx bżonn spjegazzjoni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CHARLES DEGUARA:</w:t>
      </w:r>
      <w:r w:rsidRPr="00C0143E">
        <w:rPr>
          <w:rFonts w:ascii="Times New Roman" w:hAnsi="Times New Roman" w:cs="Times New Roman"/>
          <w:lang w:val="mt-MT"/>
        </w:rPr>
        <w:t xml:space="preserve"> Staqsejni</w:t>
      </w:r>
      <w:r w:rsidR="00016CC6">
        <w:rPr>
          <w:rFonts w:ascii="Times New Roman" w:hAnsi="Times New Roman" w:cs="Times New Roman"/>
          <w:lang w:val="mt-MT"/>
        </w:rPr>
        <w:t>e</w:t>
      </w:r>
      <w:r w:rsidRPr="00C0143E">
        <w:rPr>
          <w:rFonts w:ascii="Times New Roman" w:hAnsi="Times New Roman" w:cs="Times New Roman"/>
          <w:lang w:val="mt-MT"/>
        </w:rPr>
        <w:t>h imma d-dettalji ma niftakarhomx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 xml:space="preserve">ONOR. SILVIO SCHEMBRI: </w:t>
      </w:r>
      <w:r w:rsidRPr="00C0143E">
        <w:rPr>
          <w:rFonts w:ascii="Times New Roman" w:hAnsi="Times New Roman" w:cs="Times New Roman"/>
          <w:lang w:val="mt-MT"/>
        </w:rPr>
        <w:t xml:space="preserve">X’kienet il-konklużjoni?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Il-konklużjoni kienet li ma kienx hemm </w:t>
      </w:r>
      <w:r w:rsidRPr="00C0143E">
        <w:rPr>
          <w:rFonts w:ascii="Times New Roman" w:hAnsi="Times New Roman" w:cs="Times New Roman"/>
          <w:i/>
          <w:lang w:val="mt-MT"/>
        </w:rPr>
        <w:t>value for money</w:t>
      </w:r>
      <w:r w:rsidRPr="00C0143E">
        <w:rPr>
          <w:rFonts w:ascii="Times New Roman" w:hAnsi="Times New Roman" w:cs="Times New Roman"/>
          <w:lang w:val="mt-MT"/>
        </w:rPr>
        <w:t>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KEITH MERCIECA:</w:t>
      </w:r>
      <w:r w:rsidRPr="00C0143E">
        <w:rPr>
          <w:rFonts w:ascii="Times New Roman" w:hAnsi="Times New Roman" w:cs="Times New Roman"/>
          <w:lang w:val="mt-MT"/>
        </w:rPr>
        <w:t xml:space="preserve"> Fil-verità dawn l-</w:t>
      </w:r>
      <w:r w:rsidRPr="00C0143E">
        <w:rPr>
          <w:rFonts w:ascii="Times New Roman" w:hAnsi="Times New Roman" w:cs="Times New Roman"/>
          <w:i/>
          <w:lang w:val="mt-MT"/>
        </w:rPr>
        <w:t xml:space="preserve">interviews </w:t>
      </w:r>
      <w:r w:rsidRPr="00C0143E">
        <w:rPr>
          <w:rFonts w:ascii="Times New Roman" w:hAnsi="Times New Roman" w:cs="Times New Roman"/>
          <w:lang w:val="mt-MT"/>
        </w:rPr>
        <w:t>ilhom sew li saru u allura d-dettalji forsi jisfuġġulna. Fil-fatt lill-Onor. Jason Azzopardi konna staqsejnih jekk kienx konxju mill-fatt li l-Gvern se jdaħħal €35 biss. Hu qalilna li ma kienx konxju għax fil-</w:t>
      </w:r>
      <w:r w:rsidRPr="00C0143E">
        <w:rPr>
          <w:rFonts w:ascii="Times New Roman" w:hAnsi="Times New Roman" w:cs="Times New Roman"/>
          <w:i/>
          <w:lang w:val="mt-MT"/>
        </w:rPr>
        <w:t xml:space="preserve">file </w:t>
      </w:r>
      <w:r w:rsidRPr="00C0143E">
        <w:rPr>
          <w:rFonts w:ascii="Times New Roman" w:hAnsi="Times New Roman" w:cs="Times New Roman"/>
          <w:lang w:val="mt-MT"/>
        </w:rPr>
        <w:t xml:space="preserve">m’hemmx miktub. 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 Però l-konsegwenza tal-€35 kienet toħroġ mil-liġi li tmur għall-bejgħ u mhux għal enfitewsi li kienet konsegwenza awtomatika ta’ xi proċess ta’ liġi li tagħżel jekk hux ċens jew bejgħ. Taqblu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KEITH MERCIECA:</w:t>
      </w:r>
      <w:r w:rsidRPr="00C0143E">
        <w:rPr>
          <w:rFonts w:ascii="Times New Roman" w:hAnsi="Times New Roman" w:cs="Times New Roman"/>
          <w:lang w:val="mt-MT"/>
        </w:rPr>
        <w:t xml:space="preserve"> Hija konsegwenza tal-</w:t>
      </w:r>
      <w:r w:rsidRPr="00C0143E">
        <w:rPr>
          <w:rFonts w:ascii="Times New Roman" w:hAnsi="Times New Roman" w:cs="Times New Roman"/>
          <w:i/>
          <w:lang w:val="mt-MT"/>
        </w:rPr>
        <w:t xml:space="preserve">agreement </w:t>
      </w:r>
      <w:r w:rsidRPr="00C0143E">
        <w:rPr>
          <w:rFonts w:ascii="Times New Roman" w:hAnsi="Times New Roman" w:cs="Times New Roman"/>
          <w:lang w:val="mt-MT"/>
        </w:rPr>
        <w:t>li hemm bejn il-Gvern u s-Santa Sede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  Li huwa nkorporat f’liġi tal-pajjiż u l-Ministru kkonċernat huwa avukat u seta’ awtomatikament jasal għalih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KEITH MERCIECA:</w:t>
      </w:r>
      <w:r w:rsidRPr="00C0143E">
        <w:rPr>
          <w:rFonts w:ascii="Times New Roman" w:hAnsi="Times New Roman" w:cs="Times New Roman"/>
          <w:lang w:val="mt-MT"/>
        </w:rPr>
        <w:t xml:space="preserve"> Jien qed ngħidilkom dak li qalilna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CLAYTON BARTOLO:</w:t>
      </w:r>
      <w:r w:rsidRPr="00C0143E">
        <w:rPr>
          <w:rFonts w:ascii="Times New Roman" w:hAnsi="Times New Roman" w:cs="Times New Roman"/>
          <w:lang w:val="mt-MT"/>
        </w:rPr>
        <w:t xml:space="preserve"> Skużani, Sur Mercieca, xtaqt nikkonferma l-fatt li l-</w:t>
      </w:r>
      <w:r w:rsidRPr="00C0143E">
        <w:rPr>
          <w:rFonts w:ascii="Times New Roman" w:hAnsi="Times New Roman" w:cs="Times New Roman"/>
          <w:i/>
          <w:lang w:val="mt-MT"/>
        </w:rPr>
        <w:t xml:space="preserve">foreshore </w:t>
      </w:r>
      <w:r w:rsidRPr="00C0143E">
        <w:rPr>
          <w:rFonts w:ascii="Times New Roman" w:hAnsi="Times New Roman" w:cs="Times New Roman"/>
          <w:lang w:val="mt-MT"/>
        </w:rPr>
        <w:t>mibni fi Spinola huwa kollu tal-Gvern u m’għandux x’jaqsam mal-</w:t>
      </w:r>
      <w:r w:rsidRPr="00C0143E">
        <w:rPr>
          <w:rFonts w:ascii="Times New Roman" w:hAnsi="Times New Roman" w:cs="Times New Roman"/>
          <w:i/>
          <w:lang w:val="mt-MT"/>
        </w:rPr>
        <w:t>Joint Office</w:t>
      </w:r>
      <w:r w:rsidRPr="00C0143E">
        <w:rPr>
          <w:rFonts w:ascii="Times New Roman" w:hAnsi="Times New Roman" w:cs="Times New Roman"/>
          <w:lang w:val="mt-MT"/>
        </w:rPr>
        <w:t>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KEITH MERCIECA:</w:t>
      </w:r>
      <w:r w:rsidRPr="00C0143E">
        <w:rPr>
          <w:rFonts w:ascii="Times New Roman" w:hAnsi="Times New Roman" w:cs="Times New Roman"/>
          <w:lang w:val="mt-MT"/>
        </w:rPr>
        <w:t xml:space="preserve"> Hekk hu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Xtaqt nallaċċja ma’ dak li għadu kif qal l-Onor. Bartolo, li naħseb qajjem punt pertinenti ħafna. Kif proprjetà tal-Gvern li hija l-</w:t>
      </w:r>
      <w:r w:rsidRPr="00C0143E">
        <w:rPr>
          <w:rFonts w:ascii="Times New Roman" w:hAnsi="Times New Roman" w:cs="Times New Roman"/>
          <w:i/>
          <w:lang w:val="mt-MT"/>
        </w:rPr>
        <w:t xml:space="preserve">foreshore </w:t>
      </w:r>
      <w:r w:rsidRPr="00C0143E">
        <w:rPr>
          <w:rFonts w:ascii="Times New Roman" w:hAnsi="Times New Roman" w:cs="Times New Roman"/>
          <w:lang w:val="mt-MT"/>
        </w:rPr>
        <w:t>spiċċat assimilata ma’ proprjetà tal-Knisja u l-</w:t>
      </w:r>
      <w:r w:rsidRPr="00C0143E">
        <w:rPr>
          <w:rFonts w:ascii="Times New Roman" w:hAnsi="Times New Roman" w:cs="Times New Roman"/>
          <w:i/>
          <w:lang w:val="mt-MT"/>
        </w:rPr>
        <w:t xml:space="preserve">income </w:t>
      </w:r>
      <w:r w:rsidRPr="00C0143E">
        <w:rPr>
          <w:rFonts w:ascii="Times New Roman" w:hAnsi="Times New Roman" w:cs="Times New Roman"/>
          <w:lang w:val="mt-MT"/>
        </w:rPr>
        <w:t>ħaditu kollu l-Knisja? Spjegazzjoni loġika għal dan għandkom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 xml:space="preserve">IS-SUR KEITH MERCIECA:   </w:t>
      </w:r>
      <w:r w:rsidRPr="00C0143E">
        <w:rPr>
          <w:rFonts w:ascii="Times New Roman" w:hAnsi="Times New Roman" w:cs="Times New Roman"/>
          <w:lang w:val="mt-MT"/>
        </w:rPr>
        <w:t>Għalhekk il-konklużjoni tar-rapport hija li l-</w:t>
      </w:r>
      <w:r w:rsidRPr="00C0143E">
        <w:rPr>
          <w:rFonts w:ascii="Times New Roman" w:hAnsi="Times New Roman" w:cs="Times New Roman"/>
          <w:i/>
          <w:lang w:val="mt-MT"/>
        </w:rPr>
        <w:t xml:space="preserve">value for money </w:t>
      </w:r>
      <w:r w:rsidRPr="00C0143E">
        <w:rPr>
          <w:rFonts w:ascii="Times New Roman" w:hAnsi="Times New Roman" w:cs="Times New Roman"/>
          <w:lang w:val="mt-MT"/>
        </w:rPr>
        <w:t xml:space="preserve">ma kienx assigurat.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Jiġifieri proprjetà tal-Gvern ġiet mgħaqqda ma’ proprjetà tal-Knisja u l-</w:t>
      </w:r>
      <w:r w:rsidRPr="00C0143E">
        <w:rPr>
          <w:rFonts w:ascii="Times New Roman" w:hAnsi="Times New Roman" w:cs="Times New Roman"/>
          <w:i/>
          <w:lang w:val="mt-MT"/>
        </w:rPr>
        <w:t xml:space="preserve">income </w:t>
      </w:r>
      <w:r w:rsidRPr="00C0143E">
        <w:rPr>
          <w:rFonts w:ascii="Times New Roman" w:hAnsi="Times New Roman" w:cs="Times New Roman"/>
          <w:lang w:val="mt-MT"/>
        </w:rPr>
        <w:t>tal-proprjetà tal-Gvern ħaditu l-Knisja!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 xml:space="preserve">IS-SUR KEITH MERCIECA:  </w:t>
      </w:r>
      <w:r w:rsidRPr="00C0143E">
        <w:rPr>
          <w:rFonts w:ascii="Times New Roman" w:hAnsi="Times New Roman" w:cs="Times New Roman"/>
          <w:i/>
          <w:lang w:val="mt-MT"/>
        </w:rPr>
        <w:t>Correct</w:t>
      </w:r>
      <w:r w:rsidRPr="00C0143E">
        <w:rPr>
          <w:rFonts w:ascii="Times New Roman" w:hAnsi="Times New Roman" w:cs="Times New Roman"/>
          <w:lang w:val="mt-MT"/>
        </w:rPr>
        <w:t>.</w:t>
      </w:r>
    </w:p>
    <w:p w:rsidR="00016CC6" w:rsidRPr="00C0143E" w:rsidRDefault="00016CC6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CLAYTON BARTOLO:</w:t>
      </w:r>
      <w:r w:rsidRPr="00C0143E">
        <w:rPr>
          <w:rFonts w:ascii="Times New Roman" w:hAnsi="Times New Roman" w:cs="Times New Roman"/>
          <w:lang w:val="mt-MT"/>
        </w:rPr>
        <w:t xml:space="preserve"> Jirriżultalek minn xi</w:t>
      </w:r>
      <w:r w:rsidR="00016CC6">
        <w:rPr>
          <w:rFonts w:ascii="Times New Roman" w:hAnsi="Times New Roman" w:cs="Times New Roman"/>
          <w:lang w:val="mt-MT"/>
        </w:rPr>
        <w:t xml:space="preserve"> </w:t>
      </w:r>
      <w:r w:rsidRPr="00C0143E">
        <w:rPr>
          <w:rFonts w:ascii="Times New Roman" w:hAnsi="Times New Roman" w:cs="Times New Roman"/>
          <w:lang w:val="mt-MT"/>
        </w:rPr>
        <w:t>mkien x’wassal biex ittieħdet din id-deċiżjoni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Wara l-</w:t>
      </w:r>
      <w:r w:rsidRPr="00C0143E">
        <w:rPr>
          <w:rFonts w:ascii="Times New Roman" w:hAnsi="Times New Roman" w:cs="Times New Roman"/>
          <w:i/>
          <w:lang w:val="mt-MT"/>
        </w:rPr>
        <w:t>meeting</w:t>
      </w:r>
      <w:r w:rsidRPr="00C0143E">
        <w:rPr>
          <w:rFonts w:ascii="Times New Roman" w:hAnsi="Times New Roman" w:cs="Times New Roman"/>
          <w:lang w:val="mt-MT"/>
        </w:rPr>
        <w:t xml:space="preserve"> ma’ Jason Azzopardi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Ċ-CHAIRPERSON:</w:t>
      </w:r>
      <w:r w:rsidRPr="00C0143E">
        <w:rPr>
          <w:rFonts w:ascii="Times New Roman" w:hAnsi="Times New Roman" w:cs="Times New Roman"/>
          <w:lang w:val="mt-MT"/>
        </w:rPr>
        <w:t xml:space="preserve"> Tista’ tispjega x’kienet eżattament it-</w:t>
      </w:r>
      <w:r w:rsidRPr="00C0143E">
        <w:rPr>
          <w:rFonts w:ascii="Times New Roman" w:hAnsi="Times New Roman" w:cs="Times New Roman"/>
          <w:i/>
          <w:lang w:val="mt-MT"/>
        </w:rPr>
        <w:t xml:space="preserve">transaction </w:t>
      </w:r>
      <w:r w:rsidRPr="00C0143E">
        <w:rPr>
          <w:rFonts w:ascii="Times New Roman" w:hAnsi="Times New Roman" w:cs="Times New Roman"/>
          <w:lang w:val="mt-MT"/>
        </w:rPr>
        <w:t>li wasslet biex ħadet ammont sostanzjali l-Knisja, ċioè, jekk qed nifhem sew, l-iskejjel tal-Knisja, u għaliex? Għax hekk deherlu l-Ministru, jew għax hemm ftehim mal-Knisja li bilfors kellu jiġri hekk? Tista’ tispjega ftit il-</w:t>
      </w:r>
      <w:r w:rsidRPr="00C0143E">
        <w:rPr>
          <w:rFonts w:ascii="Times New Roman" w:hAnsi="Times New Roman" w:cs="Times New Roman"/>
          <w:i/>
          <w:lang w:val="mt-MT"/>
        </w:rPr>
        <w:t>mechanics</w:t>
      </w:r>
      <w:r w:rsidRPr="00C0143E">
        <w:rPr>
          <w:rFonts w:ascii="Times New Roman" w:hAnsi="Times New Roman" w:cs="Times New Roman"/>
          <w:lang w:val="mt-MT"/>
        </w:rPr>
        <w:t>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 xml:space="preserve">ONOR. ROBERT ABELA: </w:t>
      </w:r>
      <w:r w:rsidRPr="00C0143E">
        <w:rPr>
          <w:rFonts w:ascii="Times New Roman" w:hAnsi="Times New Roman" w:cs="Times New Roman"/>
          <w:lang w:val="mt-MT"/>
        </w:rPr>
        <w:t>Le, mhux bilfors kellu jiġri hekk, ġara hekk minħabba deċiżjoni ministerjali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Ċ-CHAIRPERSON:</w:t>
      </w:r>
      <w:r w:rsidRPr="00C0143E">
        <w:rPr>
          <w:rFonts w:ascii="Times New Roman" w:hAnsi="Times New Roman" w:cs="Times New Roman"/>
          <w:lang w:val="mt-MT"/>
        </w:rPr>
        <w:t xml:space="preserve"> Tista’ tispjega ftit kif tidħol il-Knisja f’dan ix-xenarju kollu u kif tieħu porzjon tal-ammont, hu kemm hu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KEITH MERCIECA:</w:t>
      </w:r>
      <w:r w:rsidRPr="00C0143E">
        <w:rPr>
          <w:rFonts w:ascii="Times New Roman" w:hAnsi="Times New Roman" w:cs="Times New Roman"/>
          <w:lang w:val="mt-MT"/>
        </w:rPr>
        <w:t xml:space="preserve"> Mingħajr ma nidħol fit-teknikalitajiet tal-formoli u kif jinħadmu, nista’ ngħid li meta tinbigħ art tal-Gvern, li però qabel ċertu żmien kienet tal-Knisja, il-porzjon maġġuri tat-tranżazzjoni, tal-profitt jew tal-</w:t>
      </w:r>
      <w:r w:rsidRPr="00C0143E">
        <w:rPr>
          <w:rFonts w:ascii="Times New Roman" w:hAnsi="Times New Roman" w:cs="Times New Roman"/>
          <w:i/>
          <w:lang w:val="mt-MT"/>
        </w:rPr>
        <w:t xml:space="preserve">increase in value </w:t>
      </w:r>
      <w:r w:rsidRPr="00C0143E">
        <w:rPr>
          <w:rFonts w:ascii="Times New Roman" w:hAnsi="Times New Roman" w:cs="Times New Roman"/>
          <w:lang w:val="mt-MT"/>
        </w:rPr>
        <w:t xml:space="preserve">li jkun hemm fuq dik l-art imur għall-Knisja </w:t>
      </w:r>
      <w:r w:rsidRPr="00C0143E">
        <w:rPr>
          <w:rFonts w:ascii="Times New Roman" w:hAnsi="Times New Roman" w:cs="Times New Roman"/>
          <w:i/>
          <w:lang w:val="mt-MT"/>
        </w:rPr>
        <w:t>through the Foundation for Church School bonds</w:t>
      </w:r>
      <w:r w:rsidRPr="00C0143E">
        <w:rPr>
          <w:rFonts w:ascii="Times New Roman" w:hAnsi="Times New Roman" w:cs="Times New Roman"/>
          <w:lang w:val="mt-MT"/>
        </w:rPr>
        <w:t>. F’dan il-każ qegħdin ngħidu li l-€525,000 nieqes il-€35 marru f’dawn il-</w:t>
      </w:r>
      <w:r w:rsidRPr="00C0143E">
        <w:rPr>
          <w:rFonts w:ascii="Times New Roman" w:hAnsi="Times New Roman" w:cs="Times New Roman"/>
          <w:i/>
          <w:lang w:val="mt-MT"/>
        </w:rPr>
        <w:t>bonds</w:t>
      </w:r>
      <w:r w:rsidRPr="00C0143E">
        <w:rPr>
          <w:rFonts w:ascii="Times New Roman" w:hAnsi="Times New Roman" w:cs="Times New Roman"/>
          <w:lang w:val="mt-MT"/>
        </w:rPr>
        <w:t xml:space="preserve"> u dak li fadal għall-Gvern huwa €35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CLAUDIO GRECH:</w:t>
      </w:r>
      <w:r w:rsidRPr="00C0143E">
        <w:rPr>
          <w:rFonts w:ascii="Times New Roman" w:hAnsi="Times New Roman" w:cs="Times New Roman"/>
          <w:lang w:val="mt-MT"/>
        </w:rPr>
        <w:t xml:space="preserve"> Tista’ tispjega ftit x’inhuma dawn il-</w:t>
      </w:r>
      <w:r w:rsidRPr="00C0143E">
        <w:rPr>
          <w:rFonts w:ascii="Times New Roman" w:hAnsi="Times New Roman" w:cs="Times New Roman"/>
          <w:i/>
          <w:lang w:val="mt-MT"/>
        </w:rPr>
        <w:t>bonds</w:t>
      </w:r>
      <w:r w:rsidRPr="00C0143E">
        <w:rPr>
          <w:rFonts w:ascii="Times New Roman" w:hAnsi="Times New Roman" w:cs="Times New Roman"/>
          <w:lang w:val="mt-MT"/>
        </w:rPr>
        <w:t>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KEITH MERCIECA:</w:t>
      </w:r>
      <w:r w:rsidRPr="00C0143E">
        <w:rPr>
          <w:rFonts w:ascii="Times New Roman" w:hAnsi="Times New Roman" w:cs="Times New Roman"/>
          <w:lang w:val="mt-MT"/>
        </w:rPr>
        <w:t xml:space="preserve"> </w:t>
      </w:r>
      <w:r w:rsidRPr="00C0143E">
        <w:rPr>
          <w:rFonts w:ascii="Times New Roman" w:hAnsi="Times New Roman" w:cs="Times New Roman"/>
          <w:i/>
          <w:lang w:val="mt-MT"/>
        </w:rPr>
        <w:t>Foundation for Church School bonds</w:t>
      </w:r>
      <w:r w:rsidRPr="00C0143E">
        <w:rPr>
          <w:rFonts w:ascii="Times New Roman" w:hAnsi="Times New Roman" w:cs="Times New Roman"/>
          <w:lang w:val="mt-MT"/>
        </w:rPr>
        <w:t>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CLAUDIO GRECH:</w:t>
      </w:r>
      <w:r w:rsidRPr="00C0143E">
        <w:rPr>
          <w:rFonts w:ascii="Times New Roman" w:hAnsi="Times New Roman" w:cs="Times New Roman"/>
          <w:lang w:val="mt-MT"/>
        </w:rPr>
        <w:t xml:space="preserve"> Jiġifieri għall-iskejjel tal-Knisja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KEITH MERCIECA:</w:t>
      </w:r>
      <w:r w:rsidRPr="00C0143E">
        <w:rPr>
          <w:rFonts w:ascii="Times New Roman" w:hAnsi="Times New Roman" w:cs="Times New Roman"/>
          <w:lang w:val="mt-MT"/>
        </w:rPr>
        <w:t xml:space="preserve"> Hekk hu. Il-valur tat-tranżazzjoni kien ta’ €525,000 u l-pagamenti kellhom isiru fuq medda ta’ ħames snin. Dak huwa l-kuntratt fil-qosor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Ċ-CHAIRPERSON:</w:t>
      </w:r>
      <w:r w:rsidRPr="00C0143E">
        <w:rPr>
          <w:rFonts w:ascii="Times New Roman" w:hAnsi="Times New Roman" w:cs="Times New Roman"/>
          <w:lang w:val="mt-MT"/>
        </w:rPr>
        <w:t xml:space="preserve"> Imma li l-flus imorru f’din il-fondazzjoni</w:t>
      </w:r>
      <w:r w:rsidRPr="00C0143E">
        <w:rPr>
          <w:rFonts w:ascii="Times New Roman" w:hAnsi="Times New Roman" w:cs="Times New Roman"/>
          <w:i/>
          <w:lang w:val="mt-MT"/>
        </w:rPr>
        <w:t xml:space="preserve"> </w:t>
      </w:r>
      <w:r w:rsidRPr="00C0143E">
        <w:rPr>
          <w:rFonts w:ascii="Times New Roman" w:hAnsi="Times New Roman" w:cs="Times New Roman"/>
          <w:lang w:val="mt-MT"/>
        </w:rPr>
        <w:t>hija formola stabbilita li ma tapplikax għal dan il-każ biss. Jiġifieri dan il-fond mhux il-€525,000 biss għandu imma għandu miljuni, fis-sens li ma ġietx imwaqqfa struttura għal dan il-każ imma ġiet applikata l-liġi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Abbużata ġiet l-istruttura f’dan il-każ!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SILVIO SCHEMBRI:</w:t>
      </w:r>
      <w:r w:rsidRPr="00C0143E">
        <w:rPr>
          <w:rFonts w:ascii="Times New Roman" w:hAnsi="Times New Roman" w:cs="Times New Roman"/>
          <w:lang w:val="mt-MT"/>
        </w:rPr>
        <w:t xml:space="preserve"> Naħseb li dan il-punt li qed jitkellem dwaru ċ-Chairman huwa rilevanti ħafna għal dan il-każ. Jekk qed nifhem sew, issa għandna proprjetà maqsuma fi tnejn, waħda li hija totalment tal-Gvern u l-oħra hija tal-</w:t>
      </w:r>
      <w:r w:rsidRPr="00C0143E">
        <w:rPr>
          <w:rFonts w:ascii="Times New Roman" w:hAnsi="Times New Roman" w:cs="Times New Roman"/>
          <w:i/>
          <w:lang w:val="mt-MT"/>
        </w:rPr>
        <w:t>Joint Office</w:t>
      </w:r>
      <w:r w:rsidRPr="00C0143E">
        <w:rPr>
          <w:rFonts w:ascii="Times New Roman" w:hAnsi="Times New Roman" w:cs="Times New Roman"/>
          <w:lang w:val="mt-MT"/>
        </w:rPr>
        <w:t>, li ġiet magħquda f’waħda bl-</w:t>
      </w:r>
      <w:r w:rsidRPr="00C0143E">
        <w:rPr>
          <w:rFonts w:ascii="Times New Roman" w:hAnsi="Times New Roman" w:cs="Times New Roman"/>
          <w:i/>
          <w:lang w:val="mt-MT"/>
        </w:rPr>
        <w:t>agreement</w:t>
      </w:r>
      <w:r w:rsidRPr="00C0143E">
        <w:rPr>
          <w:rFonts w:ascii="Times New Roman" w:hAnsi="Times New Roman" w:cs="Times New Roman"/>
          <w:lang w:val="mt-MT"/>
        </w:rPr>
        <w:t xml:space="preserve"> li sar mal-Knisja, però fuq it-totalità tal-prezz taż-żewġ artijiet inħadmet formola li minnha tibbenefika l-Knisja skont l-</w:t>
      </w:r>
      <w:r w:rsidRPr="00C0143E">
        <w:rPr>
          <w:rFonts w:ascii="Times New Roman" w:hAnsi="Times New Roman" w:cs="Times New Roman"/>
          <w:i/>
          <w:lang w:val="mt-MT"/>
        </w:rPr>
        <w:t xml:space="preserve">agreement </w:t>
      </w:r>
      <w:r w:rsidRPr="00C0143E">
        <w:rPr>
          <w:rFonts w:ascii="Times New Roman" w:hAnsi="Times New Roman" w:cs="Times New Roman"/>
          <w:lang w:val="mt-MT"/>
        </w:rPr>
        <w:t>u l-liġi, però tista’ tgħid li qisu ġie skartat kompletament il-valur tal-art tal-Gvern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Minbarra l-€35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SILVIO SCHEMBRI:</w:t>
      </w:r>
      <w:r w:rsidRPr="00C0143E">
        <w:rPr>
          <w:rFonts w:ascii="Times New Roman" w:hAnsi="Times New Roman" w:cs="Times New Roman"/>
          <w:lang w:val="mt-MT"/>
        </w:rPr>
        <w:t xml:space="preserve"> Lanqas huma €35 imma persentaġġ. Jiġifieri l-art tal-Gvern fattwalment ġiet </w:t>
      </w:r>
      <w:r w:rsidRPr="00C0143E">
        <w:rPr>
          <w:rFonts w:ascii="Times New Roman" w:hAnsi="Times New Roman" w:cs="Times New Roman"/>
          <w:i/>
          <w:lang w:val="mt-MT"/>
        </w:rPr>
        <w:t>at zero cost</w:t>
      </w:r>
      <w:r w:rsidRPr="00C0143E">
        <w:rPr>
          <w:rFonts w:ascii="Times New Roman" w:hAnsi="Times New Roman" w:cs="Times New Roman"/>
          <w:lang w:val="mt-MT"/>
        </w:rPr>
        <w:t>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KEITH MERCIECA:</w:t>
      </w:r>
      <w:r w:rsidRPr="00C0143E">
        <w:rPr>
          <w:rFonts w:ascii="Times New Roman" w:hAnsi="Times New Roman" w:cs="Times New Roman"/>
          <w:lang w:val="mt-MT"/>
        </w:rPr>
        <w:t xml:space="preserve"> Kien żball; il-</w:t>
      </w:r>
      <w:r w:rsidRPr="00C0143E">
        <w:rPr>
          <w:rFonts w:ascii="Times New Roman" w:hAnsi="Times New Roman" w:cs="Times New Roman"/>
          <w:i/>
          <w:lang w:val="mt-MT"/>
        </w:rPr>
        <w:t xml:space="preserve">foreshore </w:t>
      </w:r>
      <w:r w:rsidRPr="00C0143E">
        <w:rPr>
          <w:rFonts w:ascii="Times New Roman" w:hAnsi="Times New Roman" w:cs="Times New Roman"/>
          <w:lang w:val="mt-MT"/>
        </w:rPr>
        <w:t>qatt ma kellu jitqies bħala art tal-</w:t>
      </w:r>
      <w:r w:rsidRPr="00C0143E">
        <w:rPr>
          <w:rFonts w:ascii="Times New Roman" w:hAnsi="Times New Roman" w:cs="Times New Roman"/>
          <w:i/>
          <w:lang w:val="mt-MT"/>
        </w:rPr>
        <w:t>Joint Office</w:t>
      </w:r>
      <w:r w:rsidRPr="00C0143E">
        <w:rPr>
          <w:rFonts w:ascii="Times New Roman" w:hAnsi="Times New Roman" w:cs="Times New Roman"/>
          <w:lang w:val="mt-MT"/>
        </w:rPr>
        <w:t>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SILVIO SCHEMBRI:</w:t>
      </w:r>
      <w:r w:rsidRPr="00C0143E">
        <w:rPr>
          <w:rFonts w:ascii="Times New Roman" w:hAnsi="Times New Roman" w:cs="Times New Roman"/>
          <w:lang w:val="mt-MT"/>
        </w:rPr>
        <w:t xml:space="preserve"> Hemmhekk tista’ tkun id-deċiżjoni li rriferejtu għaliha, li kienet fundamentali wkoll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KEITH MERCIECA:</w:t>
      </w:r>
      <w:r w:rsidRPr="00C0143E">
        <w:rPr>
          <w:rFonts w:ascii="Times New Roman" w:hAnsi="Times New Roman" w:cs="Times New Roman"/>
          <w:lang w:val="mt-MT"/>
        </w:rPr>
        <w:t xml:space="preserve"> Dażgur, hekk hu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 xml:space="preserve">ONOR. SILVIO SCHEMBRI:  </w:t>
      </w:r>
      <w:r w:rsidRPr="00C0143E">
        <w:rPr>
          <w:rFonts w:ascii="Times New Roman" w:hAnsi="Times New Roman" w:cs="Times New Roman"/>
          <w:lang w:val="mt-MT"/>
        </w:rPr>
        <w:t>Deċiżjoni b’intervent politiku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CHARLES DEGUARA:</w:t>
      </w:r>
      <w:r w:rsidRPr="00C0143E">
        <w:rPr>
          <w:rFonts w:ascii="Times New Roman" w:hAnsi="Times New Roman" w:cs="Times New Roman"/>
          <w:lang w:val="mt-MT"/>
        </w:rPr>
        <w:t xml:space="preserve"> Id-deċiżjoni kienet jekk tinbigħx jew tingħatax b’ċens. Sar hekk għax il-ftehim jgħid li hekk ried isir jekk tinbigħ, kieku ingħatat b’ċens ma kienx ikun hekk.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Kif jiġri meta kull persuna tixtri jew tbigħ, ċioè li l-prezz tal-bejgħ jitħallas fuq il-kuntratt. F’dan il-każ hekk ġara jew ġrat xi ħaġa differenti? Jiġifieri l-prezz ta’ €525,000 tħallas jew ma tħallasx fil-verità mal-kuntratt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 xml:space="preserve">IS-SUR KEITH MERCIECA:  </w:t>
      </w:r>
      <w:r w:rsidRPr="00C0143E">
        <w:rPr>
          <w:rFonts w:ascii="Times New Roman" w:hAnsi="Times New Roman" w:cs="Times New Roman"/>
          <w:lang w:val="mt-MT"/>
        </w:rPr>
        <w:t xml:space="preserve">Fid-data tal-kuntratt sar pagament ta’ €105,000, imbagħad fuq medda ta’ ħames snin kellhom jitħallsu </w:t>
      </w:r>
      <w:r w:rsidRPr="00C0143E">
        <w:rPr>
          <w:rFonts w:ascii="Times New Roman" w:hAnsi="Times New Roman" w:cs="Times New Roman"/>
          <w:i/>
          <w:lang w:val="mt-MT"/>
        </w:rPr>
        <w:t xml:space="preserve">installments </w:t>
      </w:r>
      <w:r w:rsidRPr="00C0143E">
        <w:rPr>
          <w:rFonts w:ascii="Times New Roman" w:hAnsi="Times New Roman" w:cs="Times New Roman"/>
          <w:lang w:val="mt-MT"/>
        </w:rPr>
        <w:t>ta’ €105,000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Naqblu li dawn l-i</w:t>
      </w:r>
      <w:r w:rsidRPr="00C0143E">
        <w:rPr>
          <w:rFonts w:ascii="Times New Roman" w:hAnsi="Times New Roman" w:cs="Times New Roman"/>
          <w:i/>
          <w:lang w:val="mt-MT"/>
        </w:rPr>
        <w:t xml:space="preserve">stallments </w:t>
      </w:r>
      <w:r w:rsidRPr="00C0143E">
        <w:rPr>
          <w:rFonts w:ascii="Times New Roman" w:hAnsi="Times New Roman" w:cs="Times New Roman"/>
          <w:lang w:val="mt-MT"/>
        </w:rPr>
        <w:t>ma tħallsux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 xml:space="preserve">IS-SUR KEITH MERCIECA:  </w:t>
      </w:r>
      <w:r w:rsidRPr="00C0143E">
        <w:rPr>
          <w:rFonts w:ascii="Times New Roman" w:hAnsi="Times New Roman" w:cs="Times New Roman"/>
          <w:lang w:val="mt-MT"/>
        </w:rPr>
        <w:t>Sa April 2017, l-aħħar li ċċekkjajna, kien fadal bilanċ ta’ aktar minn €300,000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SILVIO SCHEMBRI:</w:t>
      </w:r>
      <w:r w:rsidRPr="00C0143E">
        <w:rPr>
          <w:rFonts w:ascii="Times New Roman" w:hAnsi="Times New Roman" w:cs="Times New Roman"/>
          <w:lang w:val="mt-MT"/>
        </w:rPr>
        <w:t xml:space="preserve"> U x’inhi din ir-raġuni? Hemm xi proċedura stabbilita li jimxu magħha, jew kien xi arranġament speċjali </w:t>
      </w:r>
      <w:r w:rsidRPr="00C0143E">
        <w:rPr>
          <w:rFonts w:ascii="Times New Roman" w:hAnsi="Times New Roman" w:cs="Times New Roman"/>
          <w:i/>
          <w:lang w:val="mt-MT"/>
        </w:rPr>
        <w:t>ad hoc</w:t>
      </w:r>
      <w:r w:rsidRPr="00C0143E">
        <w:rPr>
          <w:rFonts w:ascii="Times New Roman" w:hAnsi="Times New Roman" w:cs="Times New Roman"/>
          <w:lang w:val="mt-MT"/>
        </w:rPr>
        <w:t>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It-</w:t>
      </w:r>
      <w:r w:rsidRPr="00C0143E">
        <w:rPr>
          <w:rFonts w:ascii="Times New Roman" w:hAnsi="Times New Roman" w:cs="Times New Roman"/>
          <w:i/>
          <w:lang w:val="mt-MT"/>
        </w:rPr>
        <w:t xml:space="preserve">tender </w:t>
      </w:r>
      <w:r w:rsidRPr="00C0143E">
        <w:rPr>
          <w:rFonts w:ascii="Times New Roman" w:hAnsi="Times New Roman" w:cs="Times New Roman"/>
          <w:lang w:val="mt-MT"/>
        </w:rPr>
        <w:t xml:space="preserve">kien jippermetti </w:t>
      </w:r>
      <w:r w:rsidRPr="00C0143E">
        <w:rPr>
          <w:rFonts w:ascii="Times New Roman" w:hAnsi="Times New Roman" w:cs="Times New Roman"/>
          <w:i/>
          <w:lang w:val="mt-MT"/>
        </w:rPr>
        <w:t>repayment over a five year period</w:t>
      </w:r>
      <w:r w:rsidRPr="00C0143E">
        <w:rPr>
          <w:rFonts w:ascii="Times New Roman" w:hAnsi="Times New Roman" w:cs="Times New Roman"/>
          <w:lang w:val="mt-MT"/>
        </w:rPr>
        <w:t>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KEITH MERCIECA:</w:t>
      </w:r>
      <w:r w:rsidRPr="00C0143E">
        <w:rPr>
          <w:rFonts w:ascii="Times New Roman" w:hAnsi="Times New Roman" w:cs="Times New Roman"/>
          <w:lang w:val="mt-MT"/>
        </w:rPr>
        <w:t xml:space="preserve"> It-</w:t>
      </w:r>
      <w:r w:rsidRPr="00C0143E">
        <w:rPr>
          <w:rFonts w:ascii="Times New Roman" w:hAnsi="Times New Roman" w:cs="Times New Roman"/>
          <w:i/>
          <w:lang w:val="mt-MT"/>
        </w:rPr>
        <w:t xml:space="preserve">tender </w:t>
      </w:r>
      <w:r w:rsidRPr="00C0143E">
        <w:rPr>
          <w:rFonts w:ascii="Times New Roman" w:hAnsi="Times New Roman" w:cs="Times New Roman"/>
          <w:lang w:val="mt-MT"/>
        </w:rPr>
        <w:t>ma speċifikax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Ma kienx jagħti dak id-dritt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CLAUDIO GRECH:</w:t>
      </w:r>
      <w:r w:rsidRPr="00C0143E">
        <w:rPr>
          <w:rFonts w:ascii="Times New Roman" w:hAnsi="Times New Roman" w:cs="Times New Roman"/>
          <w:lang w:val="mt-MT"/>
        </w:rPr>
        <w:t xml:space="preserve"> Iċċekkjajtu llum għaliex mhumiex qegħdin jittieħdu passi biex jinġabru l-flus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CHARLES DEGUARA:</w:t>
      </w:r>
      <w:r w:rsidRPr="00C0143E">
        <w:rPr>
          <w:rFonts w:ascii="Times New Roman" w:hAnsi="Times New Roman" w:cs="Times New Roman"/>
          <w:lang w:val="mt-MT"/>
        </w:rPr>
        <w:t xml:space="preserve">  Nuqqas ta’ </w:t>
      </w:r>
      <w:r w:rsidRPr="00C0143E">
        <w:rPr>
          <w:rFonts w:ascii="Times New Roman" w:hAnsi="Times New Roman" w:cs="Times New Roman"/>
          <w:i/>
          <w:lang w:val="mt-MT"/>
        </w:rPr>
        <w:t xml:space="preserve">enforcement </w:t>
      </w:r>
      <w:r w:rsidRPr="00C0143E">
        <w:rPr>
          <w:rFonts w:ascii="Times New Roman" w:hAnsi="Times New Roman" w:cs="Times New Roman"/>
          <w:lang w:val="mt-MT"/>
        </w:rPr>
        <w:t>min-naħa tal-GPD, bħal f’każi oħrajn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CLAUDIO GRECH:</w:t>
      </w:r>
      <w:r w:rsidRPr="00C0143E">
        <w:rPr>
          <w:rFonts w:ascii="Times New Roman" w:hAnsi="Times New Roman" w:cs="Times New Roman"/>
          <w:lang w:val="mt-MT"/>
        </w:rPr>
        <w:t xml:space="preserve">  Jiġifieri għadu hekk sal-2017. Kemm fadal pendenti x’jitħallsu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KEITH MERCIECA:</w:t>
      </w:r>
      <w:r w:rsidRPr="00C0143E">
        <w:rPr>
          <w:rFonts w:ascii="Times New Roman" w:hAnsi="Times New Roman" w:cs="Times New Roman"/>
          <w:lang w:val="mt-MT"/>
        </w:rPr>
        <w:t xml:space="preserve"> €309,000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Ċ-CHAIRPERSON:</w:t>
      </w:r>
      <w:r w:rsidRPr="00C0143E">
        <w:rPr>
          <w:rFonts w:ascii="Times New Roman" w:hAnsi="Times New Roman" w:cs="Times New Roman"/>
          <w:lang w:val="mt-MT"/>
        </w:rPr>
        <w:t xml:space="preserve"> U allura mill-aħħar pagament sal-lum ma kien hemm ebda moviment min-naħa..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KEITH MERCIECA:</w:t>
      </w:r>
      <w:r w:rsidRPr="00C0143E">
        <w:rPr>
          <w:rFonts w:ascii="Times New Roman" w:hAnsi="Times New Roman" w:cs="Times New Roman"/>
          <w:lang w:val="mt-MT"/>
        </w:rPr>
        <w:t xml:space="preserve"> Sar pagament dakinhar tal-kuntratt, sar pagament sena wara, u jidhirli</w:t>
      </w:r>
      <w:r w:rsidR="00016CC6">
        <w:rPr>
          <w:rFonts w:ascii="Times New Roman" w:hAnsi="Times New Roman" w:cs="Times New Roman"/>
          <w:lang w:val="mt-MT"/>
        </w:rPr>
        <w:t xml:space="preserve"> </w:t>
      </w:r>
      <w:r w:rsidRPr="00C0143E">
        <w:rPr>
          <w:rFonts w:ascii="Times New Roman" w:hAnsi="Times New Roman" w:cs="Times New Roman"/>
          <w:lang w:val="mt-MT"/>
        </w:rPr>
        <w:t>..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Ċ-CHAIRPERSON:</w:t>
      </w:r>
      <w:r w:rsidRPr="00C0143E">
        <w:rPr>
          <w:rFonts w:ascii="Times New Roman" w:hAnsi="Times New Roman" w:cs="Times New Roman"/>
          <w:lang w:val="mt-MT"/>
        </w:rPr>
        <w:t xml:space="preserve"> L-aħħar pagament meta sar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 xml:space="preserve">IS-SUR KEITH MERCIECA:  </w:t>
      </w:r>
      <w:r w:rsidRPr="00C0143E">
        <w:rPr>
          <w:rFonts w:ascii="Times New Roman" w:hAnsi="Times New Roman" w:cs="Times New Roman"/>
          <w:lang w:val="mt-MT"/>
        </w:rPr>
        <w:t xml:space="preserve">L-aħħar pagament sar fl-1 ta’ Lulju, 2014.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CLAUDIO GRECH:</w:t>
      </w:r>
      <w:r w:rsidRPr="00C0143E">
        <w:rPr>
          <w:rFonts w:ascii="Times New Roman" w:hAnsi="Times New Roman" w:cs="Times New Roman"/>
          <w:lang w:val="mt-MT"/>
        </w:rPr>
        <w:t xml:space="preserve">  U mill-2014 ‘il hawn ma reġax sar pagament ieħor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Ċ-CHAIRPERSON:</w:t>
      </w:r>
      <w:r w:rsidRPr="00C0143E">
        <w:rPr>
          <w:rFonts w:ascii="Times New Roman" w:hAnsi="Times New Roman" w:cs="Times New Roman"/>
          <w:lang w:val="mt-MT"/>
        </w:rPr>
        <w:t xml:space="preserve">  U ma ċċekkajtux għalfejn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CHARLES DEGUARA:</w:t>
      </w:r>
      <w:r w:rsidRPr="00C0143E">
        <w:rPr>
          <w:rFonts w:ascii="Times New Roman" w:hAnsi="Times New Roman" w:cs="Times New Roman"/>
          <w:lang w:val="mt-MT"/>
        </w:rPr>
        <w:t xml:space="preserve"> Nuqqas ta’ </w:t>
      </w:r>
      <w:r w:rsidRPr="00C0143E">
        <w:rPr>
          <w:rFonts w:ascii="Times New Roman" w:hAnsi="Times New Roman" w:cs="Times New Roman"/>
          <w:i/>
          <w:lang w:val="mt-MT"/>
        </w:rPr>
        <w:t>enforcement</w:t>
      </w:r>
      <w:r w:rsidRPr="00C0143E">
        <w:rPr>
          <w:rFonts w:ascii="Times New Roman" w:hAnsi="Times New Roman" w:cs="Times New Roman"/>
          <w:lang w:val="mt-MT"/>
        </w:rPr>
        <w:t>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Ċ-CHAIRPERSON:</w:t>
      </w:r>
      <w:r w:rsidRPr="00C0143E">
        <w:rPr>
          <w:rFonts w:ascii="Times New Roman" w:hAnsi="Times New Roman" w:cs="Times New Roman"/>
          <w:lang w:val="mt-MT"/>
        </w:rPr>
        <w:t xml:space="preserve"> Jiġifieri mill-2014 sal-lum min-naħa tal-entità tal-Gvern ġrew warajhom? Ħadu passi kontrihom? Bagħtulhom ittra? Fetħu kawża l-qorti, pereżempju, biex iwaqqgħu l-kuntratt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CHARLES DEGUARA:</w:t>
      </w:r>
      <w:r w:rsidRPr="00C0143E">
        <w:rPr>
          <w:rFonts w:ascii="Times New Roman" w:hAnsi="Times New Roman" w:cs="Times New Roman"/>
          <w:lang w:val="mt-MT"/>
        </w:rPr>
        <w:t xml:space="preserve"> Safejn sibna aħna ma kien hemm xejn minn dan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CLAUDIO GRECH:</w:t>
      </w:r>
      <w:r w:rsidRPr="00C0143E">
        <w:rPr>
          <w:rFonts w:ascii="Times New Roman" w:hAnsi="Times New Roman" w:cs="Times New Roman"/>
          <w:lang w:val="mt-MT"/>
        </w:rPr>
        <w:t xml:space="preserve"> U ta’ min hi dik ir-responsabilità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CHARLES DEGUARA:</w:t>
      </w:r>
      <w:r w:rsidRPr="00C0143E">
        <w:rPr>
          <w:rFonts w:ascii="Times New Roman" w:hAnsi="Times New Roman" w:cs="Times New Roman"/>
          <w:lang w:val="mt-MT"/>
        </w:rPr>
        <w:t xml:space="preserve"> Tal-GPD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CLAUDIO GRECH:</w:t>
      </w:r>
      <w:r w:rsidRPr="00C0143E">
        <w:rPr>
          <w:rFonts w:ascii="Times New Roman" w:hAnsi="Times New Roman" w:cs="Times New Roman"/>
          <w:lang w:val="mt-MT"/>
        </w:rPr>
        <w:t xml:space="preserve"> U intom ma staqsejtuhomx għalfejn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KEITH MERCIECA:</w:t>
      </w:r>
      <w:r w:rsidRPr="00C0143E">
        <w:rPr>
          <w:rFonts w:ascii="Times New Roman" w:hAnsi="Times New Roman" w:cs="Times New Roman"/>
          <w:lang w:val="mt-MT"/>
        </w:rPr>
        <w:t xml:space="preserve"> Le, ma staqsejnihomx għax ma ħassejniex li kienet parti mill-investigazzjoni tagħna. L-investigazzjoni tagħna kienet fuq it-trasferiment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SILVIO SCHEMBRI:</w:t>
      </w:r>
      <w:r w:rsidRPr="00C0143E">
        <w:rPr>
          <w:rFonts w:ascii="Times New Roman" w:hAnsi="Times New Roman" w:cs="Times New Roman"/>
          <w:lang w:val="mt-MT"/>
        </w:rPr>
        <w:t xml:space="preserve"> Nifhem li l-Gvern finalment għandu l-interess li jiġbor il-€35. Jiġifieri jitħallsu jew ma jitħallsux, ġaladarba l-arranġament speċjali diġà mar... (Interruzzjonijiet) Sur President, inti għandek ir-responsabilità li tmexxi l-laqgħa u ma naħsibx li waqt li qed nistaqsi mistoqsija jien, għandek tinterrompi inti stess. Ħu r-responsabilità ta’ </w:t>
      </w:r>
      <w:r w:rsidRPr="00C0143E">
        <w:rPr>
          <w:rFonts w:ascii="Times New Roman" w:hAnsi="Times New Roman" w:cs="Times New Roman"/>
          <w:i/>
          <w:lang w:val="mt-MT"/>
        </w:rPr>
        <w:t xml:space="preserve">chairman </w:t>
      </w:r>
      <w:r w:rsidRPr="00C0143E">
        <w:rPr>
          <w:rFonts w:ascii="Times New Roman" w:hAnsi="Times New Roman" w:cs="Times New Roman"/>
          <w:lang w:val="mt-MT"/>
        </w:rPr>
        <w:t>u dderieġi l-laqgħa kif għandha tkun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lang w:val="mt-MT"/>
        </w:rPr>
        <w:t>Jien kont qed nistaqsi jekk fl-interess li din il-kumpanija ngħatat trattament speċjali – kif nistgħu ngħidu li ngħatat – li suppost kellhom jitħallsu ammont mal-kuntratt u l-ammont ta’ flus ma tħallsux għax sar pagament imbagħad l-oħrajn kellhom jiġu maqsumin fuq ħames snin u allura ġaladarba l-flus ma nġabrux mill-ewwel, eventwalment, anke jekk isir l-</w:t>
      </w:r>
      <w:r w:rsidRPr="00C0143E">
        <w:rPr>
          <w:rFonts w:ascii="Times New Roman" w:hAnsi="Times New Roman" w:cs="Times New Roman"/>
          <w:i/>
          <w:lang w:val="mt-MT"/>
        </w:rPr>
        <w:t>enforcement</w:t>
      </w:r>
      <w:r w:rsidRPr="00C0143E">
        <w:rPr>
          <w:rFonts w:ascii="Times New Roman" w:hAnsi="Times New Roman" w:cs="Times New Roman"/>
          <w:lang w:val="mt-MT"/>
        </w:rPr>
        <w:t>, il-massimu li jista’ jieħu l-Gvern huwiex ta’ €35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CHARLES DEGUARA:</w:t>
      </w:r>
      <w:r w:rsidRPr="00C0143E">
        <w:rPr>
          <w:rFonts w:ascii="Times New Roman" w:hAnsi="Times New Roman" w:cs="Times New Roman"/>
          <w:lang w:val="mt-MT"/>
        </w:rPr>
        <w:t xml:space="preserve">  Iva, hekk hu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Min irriżultalkom li kienu l-persuni wara l-kumpanija E.G. Property Holdings Ltd., jiġifieri x-</w:t>
      </w:r>
      <w:r w:rsidRPr="00C0143E">
        <w:rPr>
          <w:rFonts w:ascii="Times New Roman" w:hAnsi="Times New Roman" w:cs="Times New Roman"/>
          <w:i/>
          <w:lang w:val="mt-MT"/>
        </w:rPr>
        <w:t xml:space="preserve">shareholders </w:t>
      </w:r>
      <w:r w:rsidRPr="00C0143E">
        <w:rPr>
          <w:rFonts w:ascii="Times New Roman" w:hAnsi="Times New Roman" w:cs="Times New Roman"/>
          <w:lang w:val="mt-MT"/>
        </w:rPr>
        <w:t>tagħha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 xml:space="preserve">IS-SUR KEITH MERCIECA: </w:t>
      </w:r>
      <w:r w:rsidRPr="00C0143E">
        <w:rPr>
          <w:rFonts w:ascii="Times New Roman" w:hAnsi="Times New Roman" w:cs="Times New Roman"/>
          <w:lang w:val="mt-MT"/>
        </w:rPr>
        <w:t>Konna vverifikajna min huma, però ma niftakarx bl-amment min kienu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Ara jirriżultalekx forsi mill-</w:t>
      </w:r>
      <w:r w:rsidRPr="00C0143E">
        <w:rPr>
          <w:rFonts w:ascii="Times New Roman" w:hAnsi="Times New Roman" w:cs="Times New Roman"/>
          <w:i/>
          <w:lang w:val="mt-MT"/>
        </w:rPr>
        <w:t xml:space="preserve">file </w:t>
      </w:r>
      <w:r w:rsidRPr="00C0143E">
        <w:rPr>
          <w:rFonts w:ascii="Times New Roman" w:hAnsi="Times New Roman" w:cs="Times New Roman"/>
          <w:lang w:val="mt-MT"/>
        </w:rPr>
        <w:t>stess, jekk jogħġbok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KEITH MERCIECA:</w:t>
      </w:r>
      <w:r w:rsidRPr="00C0143E">
        <w:rPr>
          <w:rFonts w:ascii="Times New Roman" w:hAnsi="Times New Roman" w:cs="Times New Roman"/>
          <w:lang w:val="mt-MT"/>
        </w:rPr>
        <w:t xml:space="preserve"> Fir-rapport m’għandniex ikkwotat min huma l-persuni, però jekk tridu nista’ niċċekkja u nkun nista’ nagħtikom risposta aktar tard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CLAYTON BARTOLO:</w:t>
      </w:r>
      <w:r w:rsidRPr="00C0143E">
        <w:rPr>
          <w:rFonts w:ascii="Times New Roman" w:hAnsi="Times New Roman" w:cs="Times New Roman"/>
          <w:lang w:val="mt-MT"/>
        </w:rPr>
        <w:t xml:space="preserve">  Sur Awditur, aktar kmieni għedtu li l-</w:t>
      </w:r>
      <w:r w:rsidRPr="00C0143E">
        <w:rPr>
          <w:rFonts w:ascii="Times New Roman" w:hAnsi="Times New Roman" w:cs="Times New Roman"/>
          <w:i/>
          <w:lang w:val="mt-MT"/>
        </w:rPr>
        <w:t xml:space="preserve">estimate </w:t>
      </w:r>
      <w:r w:rsidRPr="00C0143E">
        <w:rPr>
          <w:rFonts w:ascii="Times New Roman" w:hAnsi="Times New Roman" w:cs="Times New Roman"/>
          <w:lang w:val="mt-MT"/>
        </w:rPr>
        <w:t>tal-NAO kienet ta’ €2.4 miljun. Mill-</w:t>
      </w:r>
      <w:r w:rsidRPr="00C0143E">
        <w:rPr>
          <w:rFonts w:ascii="Times New Roman" w:hAnsi="Times New Roman" w:cs="Times New Roman"/>
          <w:i/>
          <w:lang w:val="mt-MT"/>
        </w:rPr>
        <w:t xml:space="preserve">workings </w:t>
      </w:r>
      <w:r w:rsidRPr="00C0143E">
        <w:rPr>
          <w:rFonts w:ascii="Times New Roman" w:hAnsi="Times New Roman" w:cs="Times New Roman"/>
          <w:lang w:val="mt-MT"/>
        </w:rPr>
        <w:t>li għamiltu jirriżultalkom kif kienu maqsumin, jiġifieri kemm jiswa l-</w:t>
      </w:r>
      <w:r w:rsidRPr="00C0143E">
        <w:rPr>
          <w:rFonts w:ascii="Times New Roman" w:hAnsi="Times New Roman" w:cs="Times New Roman"/>
          <w:i/>
          <w:lang w:val="mt-MT"/>
        </w:rPr>
        <w:t xml:space="preserve">foreshore </w:t>
      </w:r>
      <w:r w:rsidRPr="00C0143E">
        <w:rPr>
          <w:rFonts w:ascii="Times New Roman" w:hAnsi="Times New Roman" w:cs="Times New Roman"/>
          <w:lang w:val="mt-MT"/>
        </w:rPr>
        <w:t>u kemm tiswa plot 83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KEITH MERCIECA:</w:t>
      </w:r>
      <w:r w:rsidRPr="00C0143E">
        <w:rPr>
          <w:rFonts w:ascii="Times New Roman" w:hAnsi="Times New Roman" w:cs="Times New Roman"/>
          <w:lang w:val="mt-MT"/>
        </w:rPr>
        <w:t xml:space="preserve"> Meta għamilna l-valutazzjoni tagħna wżajna l-istess parametri li wżaw l-</w:t>
      </w:r>
      <w:r w:rsidRPr="00C0143E">
        <w:rPr>
          <w:rFonts w:ascii="Times New Roman" w:hAnsi="Times New Roman" w:cs="Times New Roman"/>
          <w:i/>
          <w:lang w:val="mt-MT"/>
        </w:rPr>
        <w:t>Arbitration Committee</w:t>
      </w:r>
      <w:r w:rsidRPr="00C0143E">
        <w:rPr>
          <w:rFonts w:ascii="Times New Roman" w:hAnsi="Times New Roman" w:cs="Times New Roman"/>
          <w:lang w:val="mt-MT"/>
        </w:rPr>
        <w:t xml:space="preserve"> biex jagħtu valur huma lill-proprjetà, jiġifieri l-istess parametri li wżaw biex waslu għaċ-ċifra ta’ €550,000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CLAYTON BARTOLO:</w:t>
      </w:r>
      <w:r w:rsidRPr="00C0143E">
        <w:rPr>
          <w:rFonts w:ascii="Times New Roman" w:hAnsi="Times New Roman" w:cs="Times New Roman"/>
          <w:lang w:val="mt-MT"/>
        </w:rPr>
        <w:t xml:space="preserve">  Imma separatament kemm kien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KEITH MERCIECA:</w:t>
      </w:r>
      <w:r w:rsidRPr="00C0143E">
        <w:rPr>
          <w:rFonts w:ascii="Times New Roman" w:hAnsi="Times New Roman" w:cs="Times New Roman"/>
          <w:lang w:val="mt-MT"/>
        </w:rPr>
        <w:t xml:space="preserve"> Ma trattajnihomx separatament; huma trattawha ħaġa waħda u aħna trattajniha bl-istess mod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CLAYTON BARTOLO:</w:t>
      </w:r>
      <w:r w:rsidRPr="00C0143E">
        <w:rPr>
          <w:rFonts w:ascii="Times New Roman" w:hAnsi="Times New Roman" w:cs="Times New Roman"/>
          <w:lang w:val="mt-MT"/>
        </w:rPr>
        <w:t xml:space="preserve"> Mela </w:t>
      </w:r>
      <w:r w:rsidRPr="00C0143E">
        <w:rPr>
          <w:rFonts w:ascii="Times New Roman" w:hAnsi="Times New Roman" w:cs="Times New Roman"/>
          <w:i/>
          <w:lang w:val="mt-MT"/>
        </w:rPr>
        <w:t xml:space="preserve">let me rephrase the question. </w:t>
      </w:r>
      <w:r w:rsidRPr="00C0143E">
        <w:rPr>
          <w:rFonts w:ascii="Times New Roman" w:hAnsi="Times New Roman" w:cs="Times New Roman"/>
          <w:lang w:val="mt-MT"/>
        </w:rPr>
        <w:t xml:space="preserve">Inti l-ewwel għedt li kien misshom ħarġu żewġ </w:t>
      </w:r>
      <w:r w:rsidRPr="00C0143E">
        <w:rPr>
          <w:rFonts w:ascii="Times New Roman" w:hAnsi="Times New Roman" w:cs="Times New Roman"/>
          <w:i/>
          <w:lang w:val="mt-MT"/>
        </w:rPr>
        <w:t xml:space="preserve">tenders </w:t>
      </w:r>
      <w:r w:rsidRPr="00C0143E">
        <w:rPr>
          <w:rFonts w:ascii="Times New Roman" w:hAnsi="Times New Roman" w:cs="Times New Roman"/>
          <w:lang w:val="mt-MT"/>
        </w:rPr>
        <w:t>separati. Fl-opinjoni tal-NAO u tal-esperti tagħkom, tistgħu tagħtu valur ta’ kemm kellha tkun il-</w:t>
      </w:r>
      <w:r w:rsidRPr="00C0143E">
        <w:rPr>
          <w:rFonts w:ascii="Times New Roman" w:hAnsi="Times New Roman" w:cs="Times New Roman"/>
          <w:i/>
          <w:lang w:val="mt-MT"/>
        </w:rPr>
        <w:t xml:space="preserve">minimum bid </w:t>
      </w:r>
      <w:r w:rsidRPr="00C0143E">
        <w:rPr>
          <w:rFonts w:ascii="Times New Roman" w:hAnsi="Times New Roman" w:cs="Times New Roman"/>
          <w:lang w:val="mt-MT"/>
        </w:rPr>
        <w:t xml:space="preserve">għal kull </w:t>
      </w:r>
      <w:r w:rsidRPr="00C0143E">
        <w:rPr>
          <w:rFonts w:ascii="Times New Roman" w:hAnsi="Times New Roman" w:cs="Times New Roman"/>
          <w:i/>
          <w:lang w:val="mt-MT"/>
        </w:rPr>
        <w:t xml:space="preserve">tender </w:t>
      </w:r>
      <w:r w:rsidRPr="00C0143E">
        <w:rPr>
          <w:rFonts w:ascii="Times New Roman" w:hAnsi="Times New Roman" w:cs="Times New Roman"/>
          <w:lang w:val="mt-MT"/>
        </w:rPr>
        <w:t>għax-xogħol u għall-proprjetà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KEITH MERCIECA:</w:t>
      </w:r>
      <w:r w:rsidRPr="00C0143E">
        <w:rPr>
          <w:rFonts w:ascii="Times New Roman" w:hAnsi="Times New Roman" w:cs="Times New Roman"/>
          <w:lang w:val="mt-MT"/>
        </w:rPr>
        <w:t xml:space="preserve"> Wieħed jista’ jagħmel dak l-eżerċizzju, imma aħna wżajna eżattament l-istess parametri li wżaw l-</w:t>
      </w:r>
      <w:r w:rsidRPr="00C0143E">
        <w:rPr>
          <w:rFonts w:ascii="Times New Roman" w:hAnsi="Times New Roman" w:cs="Times New Roman"/>
          <w:i/>
          <w:lang w:val="mt-MT"/>
        </w:rPr>
        <w:t>Arbitration Committee</w:t>
      </w:r>
      <w:r w:rsidRPr="00C0143E">
        <w:rPr>
          <w:rFonts w:ascii="Times New Roman" w:hAnsi="Times New Roman" w:cs="Times New Roman"/>
          <w:lang w:val="mt-MT"/>
        </w:rPr>
        <w:t xml:space="preserve"> u għamilna stima tas-sit kollu kif inhu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CLAYTON BARTOLO:</w:t>
      </w:r>
      <w:r w:rsidRPr="00C0143E">
        <w:rPr>
          <w:rFonts w:ascii="Times New Roman" w:hAnsi="Times New Roman" w:cs="Times New Roman"/>
          <w:lang w:val="mt-MT"/>
        </w:rPr>
        <w:t xml:space="preserve"> Forsi mhux kompitu tiegħek tweġibni din il-mistoqsija, imma la wżajtu l-istess parametri, għalfejn hemm daqshekk qabża kbira fil-valur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Kieku ma kienx hekk m’aħniex qegħdin hawnhekk!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CLAYTON BARTOLO:</w:t>
      </w:r>
      <w:r w:rsidRPr="00C0143E">
        <w:rPr>
          <w:rFonts w:ascii="Times New Roman" w:hAnsi="Times New Roman" w:cs="Times New Roman"/>
          <w:lang w:val="mt-MT"/>
        </w:rPr>
        <w:t xml:space="preserve">  Jien qed nirriferi għal bejn id-€950,000 u ż-€2.4 miljun, jiġifieri l-oriġinal, fejn diġà hemm qabża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KEITH MERCIECA:</w:t>
      </w:r>
      <w:r w:rsidRPr="00C0143E">
        <w:rPr>
          <w:rFonts w:ascii="Times New Roman" w:hAnsi="Times New Roman" w:cs="Times New Roman"/>
          <w:lang w:val="mt-MT"/>
        </w:rPr>
        <w:t xml:space="preserve"> Kif semma s-Sur Deguara qabel, naħseb dan huwa s-sitt </w:t>
      </w:r>
      <w:r w:rsidRPr="00C0143E">
        <w:rPr>
          <w:rFonts w:ascii="Times New Roman" w:hAnsi="Times New Roman" w:cs="Times New Roman"/>
          <w:i/>
          <w:lang w:val="mt-MT"/>
        </w:rPr>
        <w:t xml:space="preserve">audit </w:t>
      </w:r>
      <w:r w:rsidRPr="00C0143E">
        <w:rPr>
          <w:rFonts w:ascii="Times New Roman" w:hAnsi="Times New Roman" w:cs="Times New Roman"/>
          <w:lang w:val="mt-MT"/>
        </w:rPr>
        <w:t>li għamilna dwar proprjetà u jekk hemm xi ħaġa konsistenti bejniethom hija li l-</w:t>
      </w:r>
      <w:r w:rsidRPr="00C0143E">
        <w:rPr>
          <w:rFonts w:ascii="Times New Roman" w:hAnsi="Times New Roman" w:cs="Times New Roman"/>
          <w:i/>
          <w:lang w:val="mt-MT"/>
        </w:rPr>
        <w:t xml:space="preserve">valuations </w:t>
      </w:r>
      <w:r w:rsidRPr="00C0143E">
        <w:rPr>
          <w:rFonts w:ascii="Times New Roman" w:hAnsi="Times New Roman" w:cs="Times New Roman"/>
          <w:lang w:val="mt-MT"/>
        </w:rPr>
        <w:t>ivarjaw b’mod astronomiku. Hemm is-suġġettività, però hemm aspetti oħrajn li mhumiex suġġettivi. Pereżempju, f’dan il-każ kien hemm il-kwestjoni tar-</w:t>
      </w:r>
      <w:r w:rsidRPr="00C0143E">
        <w:rPr>
          <w:rFonts w:ascii="Times New Roman" w:hAnsi="Times New Roman" w:cs="Times New Roman"/>
          <w:i/>
          <w:lang w:val="mt-MT"/>
        </w:rPr>
        <w:t>receeding floors</w:t>
      </w:r>
      <w:r w:rsidRPr="00C0143E">
        <w:rPr>
          <w:rFonts w:ascii="Times New Roman" w:hAnsi="Times New Roman" w:cs="Times New Roman"/>
          <w:lang w:val="mt-MT"/>
        </w:rPr>
        <w:t>, li aktar ma titla’ ‘l fuq, is-sulari aktar jidħlu ‘l ġewwa. Għal xi raġuni, fil-</w:t>
      </w:r>
      <w:r w:rsidRPr="00C0143E">
        <w:rPr>
          <w:rFonts w:ascii="Times New Roman" w:hAnsi="Times New Roman" w:cs="Times New Roman"/>
          <w:i/>
          <w:lang w:val="mt-MT"/>
        </w:rPr>
        <w:t xml:space="preserve">valuation </w:t>
      </w:r>
      <w:r w:rsidRPr="00C0143E">
        <w:rPr>
          <w:rFonts w:ascii="Times New Roman" w:hAnsi="Times New Roman" w:cs="Times New Roman"/>
          <w:lang w:val="mt-MT"/>
        </w:rPr>
        <w:t>ma kkunsidrawx li din setgħet inbniet  b’mod dritt.  Jiġifieri li rrid ngħid huwa li hemm aspetti suġġettivi u  hemm aspetti li mhumiex suġġettivi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 Jiġifieri ma kkunsidrawhiex fil-</w:t>
      </w:r>
      <w:r w:rsidRPr="00C0143E">
        <w:rPr>
          <w:rFonts w:ascii="Times New Roman" w:hAnsi="Times New Roman" w:cs="Times New Roman"/>
          <w:i/>
          <w:lang w:val="mt-MT"/>
        </w:rPr>
        <w:t xml:space="preserve">valuation </w:t>
      </w:r>
      <w:r w:rsidRPr="00C0143E">
        <w:rPr>
          <w:rFonts w:ascii="Times New Roman" w:hAnsi="Times New Roman" w:cs="Times New Roman"/>
          <w:lang w:val="mt-MT"/>
        </w:rPr>
        <w:t>li saret fl-arbitraġġ informali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KEITH MERCIECA:</w:t>
      </w:r>
      <w:r w:rsidRPr="00C0143E">
        <w:rPr>
          <w:rFonts w:ascii="Times New Roman" w:hAnsi="Times New Roman" w:cs="Times New Roman"/>
          <w:lang w:val="mt-MT"/>
        </w:rPr>
        <w:t xml:space="preserve"> Għax huma vvalutaw is-</w:t>
      </w:r>
      <w:r w:rsidRPr="00C0143E">
        <w:rPr>
          <w:rFonts w:ascii="Times New Roman" w:hAnsi="Times New Roman" w:cs="Times New Roman"/>
          <w:i/>
          <w:lang w:val="mt-MT"/>
        </w:rPr>
        <w:t>site and structure as is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Imma l-esperti tagħkom għamluh dak l-</w:t>
      </w:r>
      <w:r w:rsidRPr="00C0143E">
        <w:rPr>
          <w:rFonts w:ascii="Times New Roman" w:hAnsi="Times New Roman" w:cs="Times New Roman"/>
          <w:i/>
          <w:lang w:val="mt-MT"/>
        </w:rPr>
        <w:t>exercise</w:t>
      </w:r>
      <w:r w:rsidRPr="00C0143E">
        <w:rPr>
          <w:rFonts w:ascii="Times New Roman" w:hAnsi="Times New Roman" w:cs="Times New Roman"/>
          <w:lang w:val="mt-MT"/>
        </w:rPr>
        <w:t>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KEITH MERCIECA:</w:t>
      </w:r>
      <w:r w:rsidRPr="00C0143E">
        <w:rPr>
          <w:rFonts w:ascii="Times New Roman" w:hAnsi="Times New Roman" w:cs="Times New Roman"/>
          <w:lang w:val="mt-MT"/>
        </w:rPr>
        <w:t xml:space="preserve"> Aħna wżajna eżatt l-istess parametri għas-</w:t>
      </w:r>
      <w:r w:rsidRPr="00C0143E">
        <w:rPr>
          <w:rFonts w:ascii="Times New Roman" w:hAnsi="Times New Roman" w:cs="Times New Roman"/>
          <w:i/>
          <w:lang w:val="mt-MT"/>
        </w:rPr>
        <w:t>site and structure</w:t>
      </w:r>
      <w:r w:rsidRPr="00C0143E">
        <w:rPr>
          <w:rFonts w:ascii="Times New Roman" w:hAnsi="Times New Roman" w:cs="Times New Roman"/>
          <w:lang w:val="mt-MT"/>
        </w:rPr>
        <w:t xml:space="preserve">, imbagħad għamilna </w:t>
      </w:r>
      <w:r w:rsidRPr="00C0143E">
        <w:rPr>
          <w:rFonts w:ascii="Times New Roman" w:hAnsi="Times New Roman" w:cs="Times New Roman"/>
          <w:i/>
          <w:lang w:val="mt-MT"/>
        </w:rPr>
        <w:t xml:space="preserve">valuation </w:t>
      </w:r>
      <w:r w:rsidRPr="00C0143E">
        <w:rPr>
          <w:rFonts w:ascii="Times New Roman" w:hAnsi="Times New Roman" w:cs="Times New Roman"/>
          <w:lang w:val="mt-MT"/>
        </w:rPr>
        <w:t>oħra ta’ €1.5 miljun li qiegħda ppreżentata fir-rapport tas-sit u l-potenzjal tiegħu.</w:t>
      </w:r>
    </w:p>
    <w:p w:rsidR="00016CC6" w:rsidRPr="00C0143E" w:rsidRDefault="00016CC6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CLAYTON BARTOLO:</w:t>
      </w:r>
      <w:r w:rsidRPr="00C0143E">
        <w:rPr>
          <w:rFonts w:ascii="Times New Roman" w:hAnsi="Times New Roman" w:cs="Times New Roman"/>
          <w:lang w:val="mt-MT"/>
        </w:rPr>
        <w:t xml:space="preserve"> Mix-xogħol li għamilt inti jirriżultalek il-proċess li wassal għat-tranżazzjoni? Aktar qabel l-Onor. Abela għamel aċċenn għall-fatt li l-Ministru jkun ra l-</w:t>
      </w:r>
      <w:r w:rsidRPr="00C0143E">
        <w:rPr>
          <w:rFonts w:ascii="Times New Roman" w:hAnsi="Times New Roman" w:cs="Times New Roman"/>
          <w:i/>
          <w:lang w:val="mt-MT"/>
        </w:rPr>
        <w:t>file</w:t>
      </w:r>
      <w:r w:rsidRPr="00C0143E">
        <w:rPr>
          <w:rFonts w:ascii="Times New Roman" w:hAnsi="Times New Roman" w:cs="Times New Roman"/>
          <w:lang w:val="mt-MT"/>
        </w:rPr>
        <w:t xml:space="preserve"> qabel ma jmur għat-tranżazzjoni. Dan jirriżultalek li sar jew le? Jew ma nistgħux naslu għal-ebda konklużjoni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 xml:space="preserve">IS-SUR KEITH MERCIECA: </w:t>
      </w:r>
      <w:r w:rsidRPr="00C0143E">
        <w:rPr>
          <w:rFonts w:ascii="Times New Roman" w:hAnsi="Times New Roman" w:cs="Times New Roman"/>
          <w:lang w:val="mt-MT"/>
        </w:rPr>
        <w:t>M’iniex qed nifhem il-mistoqsija, fis-sens li r-rapport tal-</w:t>
      </w:r>
      <w:r w:rsidRPr="00C0143E">
        <w:rPr>
          <w:rFonts w:ascii="Times New Roman" w:hAnsi="Times New Roman" w:cs="Times New Roman"/>
          <w:i/>
          <w:lang w:val="mt-MT"/>
        </w:rPr>
        <w:t>Arbitration Committee</w:t>
      </w:r>
      <w:r w:rsidRPr="00C0143E">
        <w:rPr>
          <w:rFonts w:ascii="Times New Roman" w:hAnsi="Times New Roman" w:cs="Times New Roman"/>
          <w:lang w:val="mt-MT"/>
        </w:rPr>
        <w:t xml:space="preserve"> kien riferut lill-Ministru u hu ovvjament ra l-valur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JULIA FARRUGIA PORTELLI:</w:t>
      </w:r>
      <w:r w:rsidRPr="00C0143E">
        <w:rPr>
          <w:rFonts w:ascii="Times New Roman" w:hAnsi="Times New Roman" w:cs="Times New Roman"/>
          <w:lang w:val="mt-MT"/>
        </w:rPr>
        <w:t xml:space="preserve"> Sur Deguara, xtaqt nieħdok ftit għal ftit aktar qabel fejn laqatni l-kumment li għamilt meta għedt li kien hemm nuqqas ta’ dokumentazzjoni. Tkellimt ukoll fuq </w:t>
      </w:r>
      <w:r w:rsidRPr="00C0143E">
        <w:rPr>
          <w:rFonts w:ascii="Times New Roman" w:hAnsi="Times New Roman" w:cs="Times New Roman"/>
          <w:i/>
          <w:lang w:val="mt-MT"/>
        </w:rPr>
        <w:t>patterns</w:t>
      </w:r>
      <w:r w:rsidRPr="00C0143E">
        <w:rPr>
          <w:rFonts w:ascii="Times New Roman" w:hAnsi="Times New Roman" w:cs="Times New Roman"/>
          <w:lang w:val="mt-MT"/>
        </w:rPr>
        <w:t xml:space="preserve"> u għedt li dan mhuwiex l-uniku każ u semmejt li hemm sitt każijiet b’dan il-fattur komuni. Tista’ tgħidilna liema kienu dawn is-sitt każijiet b’nuqqas ta’ dokumentazzjoni?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CHARLES DEGUARA:</w:t>
      </w:r>
      <w:r w:rsidRPr="00C0143E">
        <w:rPr>
          <w:rFonts w:ascii="Times New Roman" w:hAnsi="Times New Roman" w:cs="Times New Roman"/>
          <w:lang w:val="mt-MT"/>
        </w:rPr>
        <w:t xml:space="preserve"> Kważi f’kull każ li kien hemm tal-GPD. Kienu dawn l-erbgħa żgur, kien hemm il-każ..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JULIA FARRUGIA PORTELLI:</w:t>
      </w:r>
      <w:r w:rsidRPr="00C0143E">
        <w:rPr>
          <w:rFonts w:ascii="Times New Roman" w:hAnsi="Times New Roman" w:cs="Times New Roman"/>
          <w:lang w:val="mt-MT"/>
        </w:rPr>
        <w:t xml:space="preserve"> Jiġifieri qegħdin ngħidu li huma..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S-SUR CHARLES DEGUARA:</w:t>
      </w:r>
      <w:r w:rsidRPr="00C0143E">
        <w:rPr>
          <w:rFonts w:ascii="Times New Roman" w:hAnsi="Times New Roman" w:cs="Times New Roman"/>
          <w:lang w:val="mt-MT"/>
        </w:rPr>
        <w:t xml:space="preserve"> Dan, tal-Fekruna, </w:t>
      </w:r>
      <w:r w:rsidRPr="00C0143E">
        <w:rPr>
          <w:rFonts w:ascii="Times New Roman" w:hAnsi="Times New Roman" w:cs="Times New Roman"/>
          <w:b/>
          <w:lang w:val="mt-MT"/>
        </w:rPr>
        <w:t>tal-</w:t>
      </w:r>
      <w:r w:rsidRPr="00C0143E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Löwenbräu u ta’ Triq ir-Repubblika l-Belt.  </w:t>
      </w:r>
    </w:p>
    <w:p w:rsidR="00C0143E" w:rsidRPr="00C0143E" w:rsidRDefault="00C0143E" w:rsidP="00C0143E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C0143E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ONOR. JULIA FARRUGIA PORTELLI: </w:t>
      </w:r>
      <w:r w:rsidRPr="00C0143E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Naqblu li fattur komuni wkoll kien l-ex Ministru Jason Azzopardi?</w:t>
      </w:r>
    </w:p>
    <w:p w:rsidR="00C0143E" w:rsidRPr="00C0143E" w:rsidRDefault="00C0143E" w:rsidP="00C0143E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C0143E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IS-SUR CHARLES DEGUARA: </w:t>
      </w:r>
      <w:r w:rsidRPr="00C0143E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F’dawn il-każijiet, iva.  Kien hemm ukoll il-każijiet ta’ Gaffarena, ta’ Cafè Premier, tal-</w:t>
      </w:r>
      <w:r w:rsidRPr="00C0143E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General Workers’ Union</w:t>
      </w:r>
      <w:r w:rsidRPr="00C0143E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...</w:t>
      </w:r>
    </w:p>
    <w:p w:rsidR="00C0143E" w:rsidRPr="00C0143E" w:rsidRDefault="00C0143E" w:rsidP="00C0143E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C0143E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ONOR. ROBERT ABELA: </w:t>
      </w:r>
      <w:r w:rsidRPr="00C0143E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l-ħasra hi li hemm min ħallas il-prezz politiku u hemm min le. Dik hi l-ħasra!  (Interruzzjonijiet) Le lanqas xejn, stat ta’ fatt qiegħed ngħid.</w:t>
      </w:r>
    </w:p>
    <w:p w:rsidR="00C0143E" w:rsidRPr="00C0143E" w:rsidRDefault="00C0143E" w:rsidP="00C0143E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C0143E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ONOR. JULIA FARRUGIA PORTELLI:  </w:t>
      </w:r>
      <w:r w:rsidRPr="00C0143E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Sur Deguara, aħna qegħdin hawnhekk bit-tama li joħroġ xi ħaġa ta’ ġid biex ir-rapporti tiegħek</w:t>
      </w:r>
      <w:r w:rsidRPr="00C0143E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Pr="00C0143E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mhux sempliċement tagħmilhom u nagħmlu sagħtejn mistoqsijiet u kollox jintefa’ fuq xkaffa. X’inhuma, fl-opinjoni tiegħek, il-punti li l-politiċi – m’iniex qiegħda ngħid tal-bieraħ biss imma anke għall-futur – għandhom jimxu magħhom ħalli s-sisien tat-tranżazzjonijiet ikunu trasparenti, affarijiet li f’dan il-każ li qegħdin nitrattaw ma kenux preżenti?</w:t>
      </w:r>
    </w:p>
    <w:p w:rsidR="00C0143E" w:rsidRPr="00C0143E" w:rsidRDefault="00C0143E" w:rsidP="00C0143E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C0143E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IS-SUR CHARLES DEGUARA:  </w:t>
      </w:r>
      <w:r w:rsidRPr="00C0143E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Mingħajr dubju – u se nagħmel l-istess intervent li kont għamilt fil-każ tal-proprjetà ta’ Old Mint Street – hemm il-bżonn li l-eżekuttiv jinforma lill-politiku bl-iżjed mod dettaljat u b’mod eżatt. Niftakar li dakinhar kont għamilt intervent fejn għedt li</w:t>
      </w:r>
      <w:r w:rsidRPr="00C0143E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 </w:t>
      </w:r>
      <w:r w:rsidRPr="00C0143E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-</w:t>
      </w:r>
      <w:r w:rsidRPr="00C0143E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memo </w:t>
      </w:r>
      <w:r w:rsidRPr="00C0143E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miktub mill-eżekuttiv lill-Ministru </w:t>
      </w:r>
      <w:r w:rsidRPr="00C0143E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left much</w:t>
      </w:r>
      <w:r w:rsidRPr="00C0143E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Pr="00C0143E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to be desired. </w:t>
      </w:r>
      <w:r w:rsidRPr="00C0143E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Dik hija r-responsabilità tal-eżekuttiv. Ir-responsabilità tal-Ministru hija li kull deċiżjoni tiġi dokumentata għax in-nuqqas ta’ dokumentazzjoni hija n-</w:t>
      </w:r>
      <w:r w:rsidRPr="00C0143E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nightmare </w:t>
      </w:r>
      <w:r w:rsidRPr="00C0143E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ta’ kull awditur għax ma jkunx jista’ jgħid fiż-żgur jekk ikunx sar b’</w:t>
      </w:r>
      <w:r w:rsidRPr="00C0143E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oversight </w:t>
      </w:r>
      <w:r w:rsidRPr="00C0143E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jew inkella apposta. L-awditur jipprova jieħu deċiżjoni kemm jista’ ikun tajba, imma meta ma jkunx hemm fuqhiex jibbażaha, tkun dejjem deċiżjoni mill-</w:t>
      </w:r>
      <w:r w:rsidRPr="00C0143E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gut feelings</w:t>
      </w:r>
      <w:r w:rsidRPr="00C0143E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tiegħu, abbażi ta’ ċirkostanzi u evidenzi oħrajn mhux dokumentati. Jiġifieri hawnhekk, kif qegħdin ngħidu, ħadna deċiżjoni abbażi tas-sekwenza tal-fatti.</w:t>
      </w:r>
    </w:p>
    <w:p w:rsidR="00C0143E" w:rsidRPr="00C0143E" w:rsidRDefault="00C0143E" w:rsidP="00C0143E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C0143E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ONOR. JULIA FARRUGIA PORTELLI: </w:t>
      </w:r>
      <w:r w:rsidRPr="00C0143E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Tkellimt dwar stimi tal-artijiet ukoll?</w:t>
      </w:r>
    </w:p>
    <w:p w:rsidR="00C0143E" w:rsidRPr="00C0143E" w:rsidRDefault="00C0143E" w:rsidP="00C0143E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C0143E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IS-SUR CHARLES DEGUARA:  </w:t>
      </w:r>
      <w:r w:rsidRPr="00016CC6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Dażgur</w:t>
      </w:r>
      <w:r w:rsidRPr="00C0143E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. </w:t>
      </w:r>
    </w:p>
    <w:p w:rsidR="00C0143E" w:rsidRPr="00C0143E" w:rsidRDefault="00C0143E" w:rsidP="00C0143E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C0143E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ONOR. JULIA FARRUGIA PORTELLI: </w:t>
      </w:r>
      <w:r w:rsidRPr="00C0143E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X’inhi l-</w:t>
      </w:r>
      <w:r w:rsidRPr="00C0143E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formula </w:t>
      </w:r>
      <w:r w:rsidRPr="00C0143E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i fl-opinjoni tiegħek kienet nieqsa f’dan l-eżerċizzju u li fl-opinjoni tiegħek setgħet kienet hemm biex tipproteġi l-interess nazzjonali?</w:t>
      </w:r>
    </w:p>
    <w:p w:rsidR="00C0143E" w:rsidRPr="00C0143E" w:rsidRDefault="00C0143E" w:rsidP="00C0143E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C0143E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IS-SUR CHARLES DEGUARA: </w:t>
      </w:r>
      <w:r w:rsidRPr="00C0143E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F’rapporti, anke qabel dan, għedna li jekk jista’ jkun m’għandux ikun hemm stima ta’ perit wieħed, u naf li issa qegħdin jittieħdu passi biex isir dan. Aktar kmieni xi ħadd iċċajta dwar l-avukati u jien inkompli fuqha u ngħid li jekk tistaqsi żewġ avukati tieħu erba’ opinjonijiet, imma naħseb li jekk tistaqsi żewġ periti tieħu sitta! Il-verità hi li kull </w:t>
      </w:r>
      <w:r w:rsidRPr="00C0143E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valuation</w:t>
      </w:r>
      <w:r w:rsidRPr="00C0143E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hija differenti.</w:t>
      </w:r>
    </w:p>
    <w:p w:rsidR="00C0143E" w:rsidRPr="00C0143E" w:rsidRDefault="00C0143E" w:rsidP="00C0143E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C0143E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 </w:t>
      </w:r>
    </w:p>
    <w:p w:rsidR="00C0143E" w:rsidRPr="00C0143E" w:rsidRDefault="00C0143E" w:rsidP="00C0143E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C0143E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ONOR. ROBERT ABELA:   </w:t>
      </w:r>
      <w:r w:rsidRPr="00C0143E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Imma  mhux minn €550,000 għal €2.4 miljun!  </w:t>
      </w:r>
    </w:p>
    <w:p w:rsidR="00C0143E" w:rsidRPr="00C0143E" w:rsidRDefault="00C0143E" w:rsidP="00C0143E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43E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IS-SUR CHARLES DEGUARA: </w:t>
      </w:r>
      <w:r w:rsidRPr="00C0143E">
        <w:rPr>
          <w:rFonts w:ascii="Times New Roman" w:hAnsi="Times New Roman" w:cs="Times New Roman"/>
        </w:rPr>
        <w:t>Mhijiex</w:t>
      </w:r>
      <w:r w:rsidRPr="00C0143E">
        <w:rPr>
          <w:rFonts w:ascii="Times New Roman" w:hAnsi="Times New Roman" w:cs="Times New Roman"/>
          <w:lang w:val="mt-MT"/>
        </w:rPr>
        <w:t>,</w:t>
      </w:r>
      <w:r w:rsidRPr="00C0143E">
        <w:rPr>
          <w:rFonts w:ascii="Times New Roman" w:hAnsi="Times New Roman" w:cs="Times New Roman"/>
        </w:rPr>
        <w:t xml:space="preserve"> imma ħafna drabi anke l-</w:t>
      </w:r>
      <w:r w:rsidRPr="00C0143E">
        <w:rPr>
          <w:rFonts w:ascii="Times New Roman" w:hAnsi="Times New Roman" w:cs="Times New Roman"/>
          <w:i/>
        </w:rPr>
        <w:t>assumptions</w:t>
      </w:r>
      <w:r w:rsidRPr="00C0143E">
        <w:rPr>
          <w:rFonts w:ascii="Times New Roman" w:hAnsi="Times New Roman" w:cs="Times New Roman"/>
        </w:rPr>
        <w:t xml:space="preserve"> huma differenti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C0143E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ONOR. CLAUDIO GRECH: </w:t>
      </w:r>
      <w:r w:rsidRPr="00C0143E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Forsi sal-laqgħa li jmiss tkunu tistgħu tibagħtulna dawn it-tliet </w:t>
      </w:r>
      <w:r w:rsidRPr="00C0143E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items</w:t>
      </w:r>
      <w:r w:rsidRPr="00C0143E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ħalli jiġu ċċirkolati, u ċioè  min kienu l-membri tal-</w:t>
      </w:r>
      <w:r w:rsidRPr="00C0143E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Arbitration Committee</w:t>
      </w:r>
      <w:r w:rsidRPr="00C0143E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,  jekk tqabbdux f’</w:t>
      </w:r>
      <w:r w:rsidRPr="00C0143E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arbitrations </w:t>
      </w:r>
      <w:r w:rsidRPr="00C0143E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oħrajn... </w:t>
      </w:r>
    </w:p>
    <w:p w:rsidR="00C0143E" w:rsidRPr="00C0143E" w:rsidRDefault="00C0143E" w:rsidP="00C0143E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C0143E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IS-SUR CHARLES DEGUARA: </w:t>
      </w:r>
      <w:r w:rsidRPr="00C0143E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Dik tfisser li nerġgħu niftħu indaġini ġdida f’</w:t>
      </w:r>
      <w:r w:rsidRPr="00C0143E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arbitration...</w:t>
      </w:r>
    </w:p>
    <w:p w:rsidR="00C0143E" w:rsidRPr="00C0143E" w:rsidRDefault="00C0143E" w:rsidP="00C0143E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C0143E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ONOR. CLAUDIO GRECH: </w:t>
      </w:r>
      <w:r w:rsidRPr="00C0143E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Le, mhux indaġini, mistoqsija qegħdin ngħidu. Inti għandek dritt titlob din l-informazzjoni u naħseb li huwa tajjeb li l-Kumitat ikun jafha. It-tielet </w:t>
      </w:r>
      <w:r w:rsidRPr="00C0143E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item</w:t>
      </w:r>
      <w:r w:rsidRPr="00C0143E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ta’ informazzjoni li xtaqt li tgħaddulna huwa </w:t>
      </w:r>
      <w:r w:rsidRPr="00C0143E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timeline </w:t>
      </w:r>
      <w:r w:rsidRPr="00C0143E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bl-ismijiet tal-uffiċjali, min kien u f’liema pożizzjoni u minn liema żmien sa liema żmien. Dawn in-nies se jiġu hawnhekk biex jirrispondu d-domandi tagħna u allura jkun tajjeb li kulħadd ikun jaf min kienu l-uffiċjali u f’liema żmien partikolari kienu f’liema pożizzjoni.</w:t>
      </w:r>
    </w:p>
    <w:p w:rsidR="00C0143E" w:rsidRPr="00C0143E" w:rsidRDefault="00C0143E" w:rsidP="00C0143E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C0143E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ONOR. KEITH MERCIECA: </w:t>
      </w:r>
      <w:r w:rsidRPr="00C0143E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Ovvjament l-uffiċjali msemmijin f’dan ir-rapport.  Hux hekk?</w:t>
      </w:r>
    </w:p>
    <w:p w:rsidR="00C0143E" w:rsidRPr="00C0143E" w:rsidRDefault="00C0143E" w:rsidP="00C0143E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C0143E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ONOR. CLAUDIO GRECH: </w:t>
      </w:r>
      <w:r w:rsidRPr="00C0143E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Ovvjament.</w:t>
      </w:r>
    </w:p>
    <w:p w:rsidR="00C0143E" w:rsidRPr="00C0143E" w:rsidRDefault="00C0143E" w:rsidP="00C0143E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C0143E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ONOR. JULIA FARRUGIA PORTELLI: </w:t>
      </w:r>
      <w:r w:rsidRPr="00C0143E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U anke min irriżulta li kienu s-sidien li dehru f’dan il-każ.</w:t>
      </w:r>
    </w:p>
    <w:p w:rsidR="00C0143E" w:rsidRPr="00C0143E" w:rsidRDefault="00C0143E" w:rsidP="00C0143E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C0143E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ONOR. CLAUDIO GRECH: </w:t>
      </w:r>
      <w:r w:rsidRPr="00C0143E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l-</w:t>
      </w:r>
      <w:r w:rsidRPr="00C0143E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beneficial owners</w:t>
      </w:r>
      <w:r w:rsidRPr="00C0143E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.</w:t>
      </w:r>
    </w:p>
    <w:p w:rsidR="00C0143E" w:rsidRPr="00C0143E" w:rsidRDefault="00C0143E" w:rsidP="00C0143E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Forsi fuq dan il-punt, ara jekk tiftakrux kienux Vincent Farrugia u Ernest Grech.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Style w:val="Emphasis"/>
          <w:rFonts w:ascii="Times New Roman" w:hAnsi="Times New Roman" w:cs="Times New Roman"/>
          <w:color w:val="000000" w:themeColor="text1"/>
          <w:lang w:val="mt-MT"/>
        </w:rPr>
        <w:t>ONOR. KEITH MERCIECA:</w:t>
      </w:r>
      <w:r w:rsidRPr="00C0143E">
        <w:rPr>
          <w:rFonts w:ascii="Times New Roman" w:hAnsi="Times New Roman" w:cs="Times New Roman"/>
          <w:lang w:val="mt-MT"/>
        </w:rPr>
        <w:t xml:space="preserve"> Jidhirli li hekk hu, fis-sens li l-ismijiet huma familjari, imma rrid nikkonferma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Ċ-CHAIRPERSON:</w:t>
      </w:r>
      <w:r w:rsidRPr="00C0143E">
        <w:rPr>
          <w:rFonts w:ascii="Times New Roman" w:hAnsi="Times New Roman" w:cs="Times New Roman"/>
          <w:lang w:val="mt-MT"/>
        </w:rPr>
        <w:t xml:space="preserve"> Qed nifhem li għal-lum m’għandniex iżjed mistoqsijiet għall-Awditur Ġenerali. Naqblu?</w:t>
      </w:r>
    </w:p>
    <w:p w:rsidR="00016CC6" w:rsidRPr="00C0143E" w:rsidRDefault="00016CC6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JULIA FARRUGIA PORTELLI:</w:t>
      </w:r>
      <w:r w:rsidRPr="00C0143E">
        <w:rPr>
          <w:rFonts w:ascii="Times New Roman" w:hAnsi="Times New Roman" w:cs="Times New Roman"/>
          <w:lang w:val="mt-MT"/>
        </w:rPr>
        <w:t xml:space="preserve"> Naqblu.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Ċ-CHAIRPERSON:</w:t>
      </w:r>
      <w:r w:rsidRPr="00C0143E">
        <w:rPr>
          <w:rFonts w:ascii="Times New Roman" w:hAnsi="Times New Roman" w:cs="Times New Roman"/>
          <w:lang w:val="mt-MT"/>
        </w:rPr>
        <w:t xml:space="preserve"> Konna ftehemna li nagħmlu dawn il-laqgħat kull nhar ta’ Tlieta, jiġifieri qed nassumi li bħal-lum ġimgħa nerġgħu nagħmlu laqgħa oħra.  Dakinhar fil-Plenarja se jkun hemm ir-risposta tal-Prim Ministru għall-baġitt.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CLAYTON BARTOLO:</w:t>
      </w:r>
      <w:r w:rsidRPr="00C0143E">
        <w:rPr>
          <w:rFonts w:ascii="Times New Roman" w:hAnsi="Times New Roman" w:cs="Times New Roman"/>
          <w:lang w:val="mt-MT"/>
        </w:rPr>
        <w:t xml:space="preserve">  Forsi jkun aħjar li niltaqgħu fl-4:00 p.m. ħalli sas-6:00 p.m. nilħqu nlestu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Ċ-CHAIRPERSON:</w:t>
      </w:r>
      <w:r w:rsidRPr="00C0143E">
        <w:rPr>
          <w:rFonts w:ascii="Times New Roman" w:hAnsi="Times New Roman" w:cs="Times New Roman"/>
          <w:lang w:val="mt-MT"/>
        </w:rPr>
        <w:t xml:space="preserve"> Hekk hu. Naħseb li lill-Awditur m’għandniex bżonnu għal sagħtejn oħra u allura, Onor. Abela, nitolbok tindika xhud ieħor biex ma naħlux sagħtejn. 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ONOR. ROBERT ABELA:</w:t>
      </w:r>
      <w:r w:rsidRPr="00C0143E">
        <w:rPr>
          <w:rFonts w:ascii="Times New Roman" w:hAnsi="Times New Roman" w:cs="Times New Roman"/>
          <w:lang w:val="mt-MT"/>
        </w:rPr>
        <w:t xml:space="preserve">  Nista’ forsi nindikah aktar tard?  Il-probabilità hi li x-xhud ikun persuna li hemm imsemmija fir-rapport tal-NAO.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b/>
          <w:lang w:val="mt-MT"/>
        </w:rPr>
        <w:t>IĊ-CHAIRPERSON:</w:t>
      </w:r>
      <w:r w:rsidRPr="00C0143E">
        <w:rPr>
          <w:rFonts w:ascii="Times New Roman" w:hAnsi="Times New Roman" w:cs="Times New Roman"/>
          <w:lang w:val="mt-MT"/>
        </w:rPr>
        <w:t xml:space="preserve"> Mela x-xhud li jmiss se jiġi indikat mill-Onor. Robert Abela lis-Segretarja tal-Kumitat sabiex jitħarrek immedjatament ħalli jiġi jixhed bħal-lum ġimgħa.  Naturalment dan ix-xhud se jixhed bil-ġurament.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lang w:val="mt-MT"/>
        </w:rPr>
        <w:t xml:space="preserve">Il-Kumitat huwa aġġornat għal nhar it-Tlieta 17 ta’ Ottubru, fl-4:00 p.m. </w:t>
      </w: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0143E" w:rsidRPr="00C0143E" w:rsidRDefault="00C0143E" w:rsidP="00C0143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143E">
        <w:rPr>
          <w:rFonts w:ascii="Times New Roman" w:hAnsi="Times New Roman" w:cs="Times New Roman"/>
          <w:i/>
          <w:lang w:val="mt-MT"/>
        </w:rPr>
        <w:t xml:space="preserve">Fis-6:00 p.m. il-Kumitat aġġorna. </w:t>
      </w:r>
    </w:p>
    <w:sectPr w:rsidR="00C0143E" w:rsidRPr="00C0143E" w:rsidSect="00C31A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40" w:right="1440" w:bottom="1440" w:left="1440" w:header="708" w:footer="708" w:gutter="0"/>
      <w:pgNumType w:start="1"/>
      <w:cols w:num="2"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53A" w:rsidRDefault="00DA353A">
      <w:pPr>
        <w:spacing w:after="0" w:line="240" w:lineRule="auto"/>
      </w:pPr>
      <w:r>
        <w:separator/>
      </w:r>
    </w:p>
  </w:endnote>
  <w:endnote w:type="continuationSeparator" w:id="0">
    <w:p w:rsidR="00DA353A" w:rsidRDefault="00DA3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53A" w:rsidRDefault="00DA353A">
    <w:pPr>
      <w:pStyle w:val="Footer"/>
      <w:jc w:val="center"/>
    </w:pPr>
  </w:p>
  <w:p w:rsidR="00DA353A" w:rsidRDefault="00DA3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15995"/>
      <w:docPartObj>
        <w:docPartGallery w:val="Page Numbers (Bottom of Page)"/>
        <w:docPartUnique/>
      </w:docPartObj>
    </w:sdtPr>
    <w:sdtEndPr/>
    <w:sdtContent>
      <w:p w:rsidR="00DA353A" w:rsidRDefault="00DA35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132">
          <w:rPr>
            <w:noProof/>
          </w:rPr>
          <w:t>1</w:t>
        </w:r>
        <w:r>
          <w:fldChar w:fldCharType="end"/>
        </w:r>
      </w:p>
    </w:sdtContent>
  </w:sdt>
  <w:p w:rsidR="00DA353A" w:rsidRDefault="00DA35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41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29A6" w:rsidRDefault="00AA29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29A6" w:rsidRDefault="00AA29A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132" w:rsidRDefault="0060413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6719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29A6" w:rsidRDefault="00AA29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53A" w:rsidRPr="00C834DF" w:rsidRDefault="00DA353A" w:rsidP="00DA353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132" w:rsidRDefault="00604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53A" w:rsidRDefault="00DA353A">
      <w:pPr>
        <w:spacing w:after="0" w:line="240" w:lineRule="auto"/>
      </w:pPr>
      <w:r>
        <w:separator/>
      </w:r>
    </w:p>
  </w:footnote>
  <w:footnote w:type="continuationSeparator" w:id="0">
    <w:p w:rsidR="00DA353A" w:rsidRDefault="00DA3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53A" w:rsidRDefault="00DA353A">
    <w:pPr>
      <w:pStyle w:val="Header"/>
      <w:jc w:val="center"/>
    </w:pPr>
  </w:p>
  <w:p w:rsidR="00DA353A" w:rsidRDefault="00DA3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132" w:rsidRDefault="006041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132" w:rsidRDefault="0060413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132" w:rsidRDefault="006041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17126"/>
    <w:multiLevelType w:val="hybridMultilevel"/>
    <w:tmpl w:val="28E8CD74"/>
    <w:lvl w:ilvl="0" w:tplc="87AC4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B63"/>
    <w:rsid w:val="00016CC6"/>
    <w:rsid w:val="00147F71"/>
    <w:rsid w:val="003849E1"/>
    <w:rsid w:val="00587A87"/>
    <w:rsid w:val="005E15CC"/>
    <w:rsid w:val="00604132"/>
    <w:rsid w:val="00892A7B"/>
    <w:rsid w:val="00AA29A6"/>
    <w:rsid w:val="00C0143E"/>
    <w:rsid w:val="00C31A54"/>
    <w:rsid w:val="00D56B63"/>
    <w:rsid w:val="00DA353A"/>
    <w:rsid w:val="00E1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BCC2D2"/>
  <w15:docId w15:val="{6B922479-C3A0-4972-A279-853702CD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56B63"/>
  </w:style>
  <w:style w:type="paragraph" w:styleId="Heading5">
    <w:name w:val="heading 5"/>
    <w:basedOn w:val="Normal"/>
    <w:next w:val="Normal"/>
    <w:link w:val="Heading5Char"/>
    <w:uiPriority w:val="9"/>
    <w:qFormat/>
    <w:rsid w:val="00D56B63"/>
    <w:pPr>
      <w:spacing w:before="240" w:after="60" w:line="240" w:lineRule="atLeast"/>
      <w:jc w:val="both"/>
      <w:outlineLvl w:val="4"/>
    </w:pPr>
    <w:rPr>
      <w:rFonts w:ascii="Tornado" w:eastAsia="Batang" w:hAnsi="Tornado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D56B63"/>
    <w:rPr>
      <w:rFonts w:ascii="Tornado" w:eastAsia="Batang" w:hAnsi="Tornado" w:cs="Times New Roman"/>
      <w:b/>
      <w:bCs/>
      <w:i/>
      <w:iCs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D56B6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D56B6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1">
    <w:name w:val="Header Char1"/>
    <w:basedOn w:val="DefaultParagraphFont"/>
    <w:uiPriority w:val="99"/>
    <w:semiHidden/>
    <w:rsid w:val="00D56B63"/>
  </w:style>
  <w:style w:type="character" w:customStyle="1" w:styleId="FooterChar">
    <w:name w:val="Footer Char"/>
    <w:basedOn w:val="DefaultParagraphFont"/>
    <w:link w:val="Footer"/>
    <w:uiPriority w:val="99"/>
    <w:rsid w:val="00D56B6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D56B6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1">
    <w:name w:val="Footer Char1"/>
    <w:basedOn w:val="DefaultParagraphFont"/>
    <w:uiPriority w:val="99"/>
    <w:semiHidden/>
    <w:rsid w:val="00D56B63"/>
  </w:style>
  <w:style w:type="character" w:customStyle="1" w:styleId="TitleChar">
    <w:name w:val="Title Char"/>
    <w:basedOn w:val="DefaultParagraphFont"/>
    <w:link w:val="Title"/>
    <w:rsid w:val="00D56B63"/>
    <w:rPr>
      <w:rFonts w:ascii="Tornado" w:eastAsia="Batang" w:hAnsi="Tornado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D56B63"/>
    <w:pPr>
      <w:spacing w:after="0" w:line="240" w:lineRule="atLeast"/>
      <w:jc w:val="center"/>
    </w:pPr>
    <w:rPr>
      <w:rFonts w:ascii="Tornado" w:eastAsia="Batang" w:hAnsi="Tornado" w:cs="Times New Roman"/>
      <w:b/>
      <w:sz w:val="28"/>
      <w:szCs w:val="20"/>
    </w:rPr>
  </w:style>
  <w:style w:type="character" w:customStyle="1" w:styleId="TitleChar1">
    <w:name w:val="Title Char1"/>
    <w:basedOn w:val="DefaultParagraphFont"/>
    <w:uiPriority w:val="10"/>
    <w:rsid w:val="00D56B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56B63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D56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C0143E"/>
  </w:style>
  <w:style w:type="paragraph" w:styleId="ListParagraph">
    <w:name w:val="List Paragraph"/>
    <w:basedOn w:val="Normal"/>
    <w:uiPriority w:val="34"/>
    <w:qFormat/>
    <w:rsid w:val="00C01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9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737D-111D-4CDA-A201-2808E8E3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10344</Words>
  <Characters>58961</Characters>
  <Application>Microsoft Office Word</Application>
  <DocSecurity>0</DocSecurity>
  <Lines>49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aris Josanne at Parlament-MT</cp:lastModifiedBy>
  <cp:revision>5</cp:revision>
  <cp:lastPrinted>2019-05-29T10:08:00Z</cp:lastPrinted>
  <dcterms:created xsi:type="dcterms:W3CDTF">2019-05-29T09:44:00Z</dcterms:created>
  <dcterms:modified xsi:type="dcterms:W3CDTF">2019-05-29T10:08:00Z</dcterms:modified>
</cp:coreProperties>
</file>